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58" w:rsidRDefault="00046493" w:rsidP="00A27B91">
      <w:pPr>
        <w:tabs>
          <w:tab w:val="left" w:pos="870"/>
          <w:tab w:val="center" w:pos="4879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ect id="_x0000_s1026" style="position:absolute;margin-left:228.75pt;margin-top:-53.9pt;width:48pt;height:39pt;z-index:251658240" stroked="f"/>
        </w:pict>
      </w:r>
      <w:r w:rsidR="00A27B91">
        <w:rPr>
          <w:rFonts w:ascii="TH SarabunIT๙" w:hAnsi="TH SarabunIT๙" w:cs="TH SarabunIT๙"/>
          <w:cs/>
        </w:rPr>
        <w:tab/>
      </w:r>
      <w:r w:rsidR="00A27B91">
        <w:rPr>
          <w:rFonts w:ascii="TH SarabunIT๙" w:hAnsi="TH SarabunIT๙" w:cs="TH SarabunIT๙"/>
          <w:cs/>
        </w:rPr>
        <w:tab/>
      </w:r>
      <w:r w:rsidR="00EE5358">
        <w:rPr>
          <w:rFonts w:ascii="TH SarabunIT๙" w:hAnsi="TH SarabunIT๙" w:cs="TH SarabunIT๙" w:hint="cs"/>
          <w:cs/>
        </w:rPr>
        <w:t>สำเนา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ทรายขาว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สมัยสามัญ สมัย</w:t>
      </w:r>
      <w:r w:rsidR="0035793E">
        <w:rPr>
          <w:rFonts w:ascii="TH SarabunIT๙" w:hAnsi="TH SarabunIT๙" w:cs="TH SarabunIT๙" w:hint="cs"/>
          <w:cs/>
        </w:rPr>
        <w:t>แรก</w:t>
      </w:r>
      <w:r>
        <w:rPr>
          <w:rFonts w:ascii="TH SarabunIT๙" w:hAnsi="TH SarabunIT๙" w:cs="TH SarabunIT๙"/>
          <w:cs/>
        </w:rPr>
        <w:t xml:space="preserve"> ประจำปี 25</w:t>
      </w:r>
      <w:r>
        <w:rPr>
          <w:rFonts w:ascii="TH SarabunIT๙" w:hAnsi="TH SarabunIT๙" w:cs="TH SarabunIT๙" w:hint="cs"/>
          <w:cs/>
        </w:rPr>
        <w:t>6</w:t>
      </w:r>
      <w:r w:rsidR="0035793E">
        <w:rPr>
          <w:rFonts w:ascii="TH SarabunIT๙" w:hAnsi="TH SarabunIT๙" w:cs="TH SarabunIT๙" w:hint="cs"/>
          <w:cs/>
        </w:rPr>
        <w:t>2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>1</w:t>
      </w:r>
      <w:r w:rsidR="0035793E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 xml:space="preserve"> </w:t>
      </w:r>
      <w:r w:rsidR="0035793E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/>
          <w:cs/>
        </w:rPr>
        <w:t xml:space="preserve"> 25</w:t>
      </w:r>
      <w:r w:rsidR="0035793E">
        <w:rPr>
          <w:rFonts w:ascii="TH SarabunIT๙" w:hAnsi="TH SarabunIT๙" w:cs="TH SarabunIT๙" w:hint="cs"/>
          <w:cs/>
        </w:rPr>
        <w:t>62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 xml:space="preserve">   ณ  ห้องประชุมสภาองค์การบริหารส่วนตำบลทรายขาว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...................................</w:t>
      </w:r>
    </w:p>
    <w:p w:rsidR="00EE5358" w:rsidRDefault="00EE5358" w:rsidP="00EE53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มาชิกผู้มาประชุม</w:t>
      </w:r>
    </w:p>
    <w:tbl>
      <w:tblPr>
        <w:tblStyle w:val="a3"/>
        <w:tblW w:w="9484" w:type="dxa"/>
        <w:tblLook w:val="01E0"/>
      </w:tblPr>
      <w:tblGrid>
        <w:gridCol w:w="1010"/>
        <w:gridCol w:w="3634"/>
        <w:gridCol w:w="2496"/>
        <w:gridCol w:w="2344"/>
      </w:tblGrid>
      <w:tr w:rsidR="00EE535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3A4D49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5793E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ทร  รักษ์เม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E71994" w:rsidP="0035793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</w:t>
            </w:r>
            <w:r w:rsidR="005C2BD3">
              <w:rPr>
                <w:rFonts w:ascii="TH SarabunIT๙" w:hAnsi="TH SarabunIT๙" w:cs="TH SarabunIT๙" w:hint="cs"/>
                <w:cs/>
              </w:rPr>
              <w:t xml:space="preserve"> 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นทร  รักษ์เมือง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5793E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วัฒน์  สุดการงา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9B5B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นวัฒน์  สุดการงาน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5793E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ิตร  จันทร์เร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ิตร  จันทร์เรือง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5793E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ธิต  เพ็ชรรัตน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ธิต  เพ็ชรรัตน์</w:t>
            </w:r>
          </w:p>
        </w:tc>
      </w:tr>
      <w:tr w:rsidR="003A4D49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5793E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นอม  เพ็ชรท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35793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นอม  เพ็ชรทอง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5793E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ุภกฤต  จันทร์ทองอ่อ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ุภกฤต  จันทร์ทองอ่อน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5793E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ีระยศ  แก้วฉิ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ีระยศ  แก้วฉิม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5793E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จริญ  ไกรคุ้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ริญ  ไกรคุ้ม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5793E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พร  เจิมพงค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พร  เจิมพงค์</w:t>
            </w:r>
          </w:p>
        </w:tc>
      </w:tr>
      <w:tr w:rsidR="003A4D49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5793E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ีชา  สงเส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35793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</w:t>
            </w:r>
            <w:r w:rsidR="005C2BD3">
              <w:rPr>
                <w:rFonts w:ascii="TH SarabunIT๙" w:hAnsi="TH SarabunIT๙" w:cs="TH SarabunIT๙" w:hint="cs"/>
                <w:cs/>
              </w:rPr>
              <w:t xml:space="preserve"> 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ีชา  สงเสน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0A2751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ยชล  เอียดด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ชล  เอียดดำ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0A2751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รุณ  มีลาย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รุณ  มีลาย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0A2751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พันธ์  รอดนว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4674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EF084F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ีรพันธ์  รอดนวล</w:t>
            </w:r>
          </w:p>
        </w:tc>
      </w:tr>
      <w:tr w:rsidR="003A4D49" w:rsidTr="00E71994">
        <w:trPr>
          <w:trHeight w:val="7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BF14FA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นูญ  สังด้ว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EF084F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นูญ  สังด้วง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BF14FA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ีดา  สังส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EF084F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ีดา  สังสง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วย  นุ่มนุ่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</w:t>
            </w:r>
            <w:r w:rsidR="00EF084F">
              <w:rPr>
                <w:rFonts w:ascii="TH SarabunIT๙" w:hAnsi="TH SarabunIT๙" w:cs="TH SarabunIT๙" w:hint="cs"/>
                <w:cs/>
              </w:rPr>
              <w:t>วย  นุ่มนุ่ม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ะพงค์  ลิ่ม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5793E" w:rsidP="004674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5F2F42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ีระ</w:t>
            </w:r>
            <w:r w:rsidR="00EF084F">
              <w:rPr>
                <w:rFonts w:ascii="TH SarabunIT๙" w:hAnsi="TH SarabunIT๙" w:cs="TH SarabunIT๙" w:hint="cs"/>
                <w:cs/>
              </w:rPr>
              <w:t>พงค์  ลิ่มสกุล</w:t>
            </w:r>
          </w:p>
        </w:tc>
      </w:tr>
      <w:tr w:rsidR="003A4D4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3A4D49" w:rsidP="00F9643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8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9B5BB9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ะรวย  รักจุฬ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46745E" w:rsidP="004674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 w:rsidR="005C2BD3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9" w:rsidRDefault="00EF084F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ะรวย  รักจุฬ</w:t>
            </w:r>
          </w:p>
        </w:tc>
      </w:tr>
      <w:tr w:rsidR="009B5BB9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B9" w:rsidRDefault="009B5BB9" w:rsidP="00F9643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B9" w:rsidRDefault="009B5BB9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นติ  สุวรรณบุร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B9" w:rsidRDefault="009B5BB9" w:rsidP="004674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</w:t>
            </w:r>
            <w:r w:rsidR="005C2BD3">
              <w:rPr>
                <w:rFonts w:ascii="TH SarabunIT๙" w:hAnsi="TH SarabunIT๙" w:cs="TH SarabunIT๙" w:hint="cs"/>
                <w:cs/>
              </w:rPr>
              <w:t xml:space="preserve"> 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B9" w:rsidRDefault="00E668D4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ันติ  สุวรรณบุรี</w:t>
            </w:r>
          </w:p>
        </w:tc>
      </w:tr>
    </w:tbl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ผู้เข้าร่วมประชุม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3780"/>
        <w:gridCol w:w="2340"/>
        <w:gridCol w:w="2340"/>
      </w:tblGrid>
      <w:tr w:rsidR="00EE5358" w:rsidTr="00F96438">
        <w:trPr>
          <w:trHeight w:val="889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96438">
            <w:pPr>
              <w:jc w:val="center"/>
              <w:rPr>
                <w:rFonts w:ascii="TH SarabunIT๙" w:hAnsi="TH SarabunIT๙" w:cs="TH SarabunIT๙"/>
              </w:rPr>
            </w:pPr>
          </w:p>
          <w:p w:rsidR="00EE5358" w:rsidRDefault="00EE5358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  <w:p w:rsidR="00EE5358" w:rsidRDefault="00EE5358" w:rsidP="00F9643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606C7" w:rsidTr="00F96438">
        <w:trPr>
          <w:trHeight w:val="443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C7" w:rsidRDefault="000606C7" w:rsidP="00F9643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สุรินทร์  สงหน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กอบต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รินทร์  สงหนู</w:t>
            </w:r>
          </w:p>
        </w:tc>
      </w:tr>
      <w:tr w:rsidR="000606C7" w:rsidTr="00F96438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ำราญ  นวลป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นายก อบต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ราญ  นวลปาน</w:t>
            </w:r>
          </w:p>
        </w:tc>
      </w:tr>
      <w:tr w:rsidR="000606C7" w:rsidTr="00F96438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โชค  ย้อยยางทอ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นายก อบต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โชค  ย้อยยางทอง</w:t>
            </w:r>
          </w:p>
        </w:tc>
      </w:tr>
      <w:tr w:rsidR="000606C7" w:rsidTr="00F96438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วิลาศ  มีฮิ่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นายก อบต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ลาศ  มีฮิ่น</w:t>
            </w:r>
          </w:p>
        </w:tc>
      </w:tr>
      <w:tr w:rsidR="000606C7" w:rsidTr="00F96438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>างจันทนา  คงเกต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สภา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C7" w:rsidRDefault="000606C7" w:rsidP="00F96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ันทนา  คงเกตุ</w:t>
            </w:r>
          </w:p>
        </w:tc>
      </w:tr>
    </w:tbl>
    <w:p w:rsidR="00EE5358" w:rsidRPr="00245802" w:rsidRDefault="00EE5358" w:rsidP="00EE5358">
      <w:pPr>
        <w:rPr>
          <w:rFonts w:ascii="TH SarabunIT๙" w:hAnsi="TH SarabunIT๙" w:cs="TH SarabunIT๙"/>
          <w:b/>
          <w:bCs/>
        </w:rPr>
      </w:pPr>
      <w:r w:rsidRPr="00245802">
        <w:rPr>
          <w:rFonts w:ascii="TH SarabunIT๙" w:hAnsi="TH SarabunIT๙" w:cs="TH SarabunIT๙" w:hint="cs"/>
          <w:b/>
          <w:bCs/>
          <w:cs/>
        </w:rPr>
        <w:lastRenderedPageBreak/>
        <w:t>สมาชิกผู้</w:t>
      </w:r>
      <w:r w:rsidR="00F3003F" w:rsidRPr="00245802">
        <w:rPr>
          <w:rFonts w:ascii="TH SarabunIT๙" w:hAnsi="TH SarabunIT๙" w:cs="TH SarabunIT๙" w:hint="cs"/>
          <w:b/>
          <w:bCs/>
          <w:cs/>
        </w:rPr>
        <w:t>ลา</w:t>
      </w:r>
      <w:r w:rsidRPr="00245802">
        <w:rPr>
          <w:rFonts w:ascii="TH SarabunIT๙" w:hAnsi="TH SarabunIT๙" w:cs="TH SarabunIT๙" w:hint="cs"/>
          <w:b/>
          <w:bCs/>
          <w:cs/>
        </w:rPr>
        <w:t>ประชุม</w:t>
      </w:r>
    </w:p>
    <w:p w:rsidR="00D22E8E" w:rsidRDefault="00EE5358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45802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. </w:t>
      </w:r>
      <w:r w:rsidR="00D91850">
        <w:rPr>
          <w:rFonts w:ascii="TH SarabunIT๙" w:hAnsi="TH SarabunIT๙" w:cs="TH SarabunIT๙" w:hint="cs"/>
          <w:cs/>
        </w:rPr>
        <w:t>นา</w:t>
      </w:r>
      <w:r w:rsidR="00D22E8E">
        <w:rPr>
          <w:rFonts w:ascii="TH SarabunIT๙" w:hAnsi="TH SarabunIT๙" w:cs="TH SarabunIT๙" w:hint="cs"/>
          <w:cs/>
        </w:rPr>
        <w:t>ยเสนอ  หนูยิ้มซ้าย   ส.อบต. หมู่ที่ 9</w:t>
      </w:r>
    </w:p>
    <w:p w:rsidR="00EE5358" w:rsidRDefault="00D22E8E" w:rsidP="00D918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245802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 นายสัมพันธ์  เรืองสังข์   ส.อบต. หมู่ที่ 10</w:t>
      </w:r>
      <w:r w:rsidR="0046745E">
        <w:rPr>
          <w:rFonts w:ascii="TH SarabunIT๙" w:hAnsi="TH SarabunIT๙" w:cs="TH SarabunIT๙" w:hint="cs"/>
          <w:cs/>
        </w:rPr>
        <w:t xml:space="preserve"> </w:t>
      </w:r>
    </w:p>
    <w:p w:rsidR="00EE5358" w:rsidRDefault="00EE5358" w:rsidP="0046745E">
      <w:pPr>
        <w:rPr>
          <w:rFonts w:ascii="TH SarabunIT๙" w:hAnsi="TH SarabunIT๙" w:cs="TH SarabunIT๙"/>
        </w:rPr>
      </w:pPr>
    </w:p>
    <w:p w:rsidR="0046745E" w:rsidRDefault="0046745E" w:rsidP="004674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ิ่มประชุม เวลา 09.00 น.</w:t>
      </w:r>
    </w:p>
    <w:p w:rsidR="0046745E" w:rsidRDefault="00EE5358" w:rsidP="000F5FF3">
      <w:pPr>
        <w:ind w:firstLine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เมื่อถึงกำหนดเวลานัดประชุม  นางจันทนา  คงเกตุ  เลขานุการสภาองค์การบริหารส่วนตำบลทรายขาวตรวจสอบรายชื่อสมาชิกสภาองค์การบริหารส่วนตำบลทรายขาว ปรากฏว่ามีผู้มาประชุม</w:t>
      </w:r>
      <w:r w:rsidR="00C66606">
        <w:rPr>
          <w:rFonts w:ascii="TH SarabunIT๙" w:hAnsi="TH SarabunIT๙" w:cs="TH SarabunIT๙" w:hint="cs"/>
          <w:cs/>
        </w:rPr>
        <w:t xml:space="preserve"> </w:t>
      </w:r>
      <w:r w:rsidR="000F5FF3">
        <w:rPr>
          <w:rFonts w:ascii="TH SarabunIT๙" w:hAnsi="TH SarabunIT๙" w:cs="TH SarabunIT๙" w:hint="cs"/>
          <w:cs/>
        </w:rPr>
        <w:t>19</w:t>
      </w:r>
      <w:r w:rsidR="00C66606">
        <w:rPr>
          <w:rFonts w:ascii="TH SarabunIT๙" w:hAnsi="TH SarabunIT๙" w:cs="TH SarabunIT๙"/>
        </w:rPr>
        <w:t xml:space="preserve"> </w:t>
      </w:r>
      <w:r w:rsidRPr="007A082C">
        <w:rPr>
          <w:rFonts w:ascii="TH SarabunIT๙" w:hAnsi="TH SarabunIT๙" w:cs="TH SarabunIT๙"/>
          <w:cs/>
        </w:rPr>
        <w:t>คน  ครบองค์ประชุม   จึงให้สัญญาณเรียกสมาชิกสภาองค์</w:t>
      </w:r>
      <w:r w:rsidR="0046745E">
        <w:rPr>
          <w:rFonts w:ascii="TH SarabunIT๙" w:hAnsi="TH SarabunIT๙" w:cs="TH SarabunIT๙"/>
          <w:cs/>
        </w:rPr>
        <w:t xml:space="preserve">การบริหารส่วนตำบลเข้าห้องประชุม </w:t>
      </w:r>
      <w:r w:rsidR="0046745E">
        <w:rPr>
          <w:rFonts w:ascii="TH SarabunIT๙" w:hAnsi="TH SarabunIT๙" w:cs="TH SarabunIT๙" w:hint="cs"/>
          <w:cs/>
        </w:rPr>
        <w:t>ประธานสภาองค์การบริหารส่วนตำบลทรายขาว เปิดประชุมสภา สมัยสามัญ</w:t>
      </w:r>
      <w:r w:rsidR="000F5FF3">
        <w:rPr>
          <w:rFonts w:ascii="TH SarabunIT๙" w:hAnsi="TH SarabunIT๙" w:cs="TH SarabunIT๙" w:hint="cs"/>
          <w:cs/>
        </w:rPr>
        <w:t xml:space="preserve"> </w:t>
      </w:r>
      <w:r w:rsidR="0046745E">
        <w:rPr>
          <w:rFonts w:ascii="TH SarabunIT๙" w:hAnsi="TH SarabunIT๙" w:cs="TH SarabunIT๙" w:hint="cs"/>
          <w:cs/>
        </w:rPr>
        <w:t>สมัย</w:t>
      </w:r>
      <w:r w:rsidR="000F5FF3">
        <w:rPr>
          <w:rFonts w:ascii="TH SarabunIT๙" w:hAnsi="TH SarabunIT๙" w:cs="TH SarabunIT๙" w:hint="cs"/>
          <w:cs/>
        </w:rPr>
        <w:t>แรก</w:t>
      </w:r>
      <w:r w:rsidR="0046745E">
        <w:rPr>
          <w:rFonts w:ascii="TH SarabunIT๙" w:hAnsi="TH SarabunIT๙" w:cs="TH SarabunIT๙" w:hint="cs"/>
          <w:cs/>
        </w:rPr>
        <w:t xml:space="preserve"> ประจำปี 256</w:t>
      </w:r>
      <w:r w:rsidR="000F5FF3">
        <w:rPr>
          <w:rFonts w:ascii="TH SarabunIT๙" w:hAnsi="TH SarabunIT๙" w:cs="TH SarabunIT๙" w:hint="cs"/>
          <w:cs/>
        </w:rPr>
        <w:t>2</w:t>
      </w:r>
      <w:r w:rsidR="000F5FF3">
        <w:rPr>
          <w:rFonts w:ascii="TH SarabunIT๙" w:hAnsi="TH SarabunIT๙" w:cs="TH SarabunIT๙"/>
        </w:rPr>
        <w:t xml:space="preserve"> </w:t>
      </w:r>
      <w:r w:rsidR="000F5FF3">
        <w:rPr>
          <w:rFonts w:ascii="TH SarabunIT๙" w:hAnsi="TH SarabunIT๙" w:cs="TH SarabunIT๙" w:hint="cs"/>
          <w:cs/>
        </w:rPr>
        <w:t>และดำเนินการประชุมตามระเบียบวาระ</w:t>
      </w:r>
    </w:p>
    <w:p w:rsidR="00EE5358" w:rsidRPr="007A082C" w:rsidRDefault="00EE5358" w:rsidP="00EE5358">
      <w:pPr>
        <w:rPr>
          <w:rFonts w:ascii="TH SarabunIT๙" w:hAnsi="TH SarabunIT๙" w:cs="TH SarabunIT๙"/>
          <w:b/>
          <w:bCs/>
        </w:rPr>
      </w:pPr>
      <w:r w:rsidRPr="00515FDC">
        <w:rPr>
          <w:rFonts w:ascii="TH SarabunIT๙" w:hAnsi="TH SarabunIT๙" w:cs="TH SarabunIT๙"/>
          <w:b/>
          <w:bCs/>
          <w:cs/>
        </w:rPr>
        <w:t>ระเบียบวาระที่  1</w:t>
      </w:r>
      <w:r w:rsidRPr="007A082C">
        <w:rPr>
          <w:rFonts w:ascii="TH SarabunIT๙" w:hAnsi="TH SarabunIT๙" w:cs="TH SarabunIT๙"/>
          <w:b/>
          <w:bCs/>
          <w:cs/>
        </w:rPr>
        <w:tab/>
      </w:r>
      <w:r w:rsidRPr="007A082C">
        <w:rPr>
          <w:rFonts w:ascii="TH SarabunIT๙" w:hAnsi="TH SarabunIT๙" w:cs="TH SarabunIT๙"/>
          <w:b/>
          <w:bCs/>
          <w:cs/>
        </w:rPr>
        <w:tab/>
      </w:r>
      <w:r w:rsidRPr="007A082C">
        <w:rPr>
          <w:rFonts w:ascii="TH SarabunIT๙" w:hAnsi="TH SarabunIT๙" w:cs="TH SarabunIT๙"/>
          <w:b/>
          <w:bCs/>
          <w:cs/>
        </w:rPr>
        <w:tab/>
        <w:t>เรื่องที่ประธานแจ้งให้ที่ประชุมทราบ</w:t>
      </w:r>
    </w:p>
    <w:p w:rsidR="00EE5358" w:rsidRPr="007A082C" w:rsidRDefault="00EE5358" w:rsidP="000F5FF3">
      <w:pPr>
        <w:ind w:left="720" w:hanging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ปร</w:t>
      </w:r>
      <w:r w:rsidR="000F5FF3">
        <w:rPr>
          <w:rFonts w:ascii="TH SarabunIT๙" w:hAnsi="TH SarabunIT๙" w:cs="TH SarabunIT๙"/>
          <w:cs/>
        </w:rPr>
        <w:t>ะธานสภาฯ</w:t>
      </w:r>
      <w:r w:rsidR="000F5FF3">
        <w:rPr>
          <w:rFonts w:ascii="TH SarabunIT๙" w:hAnsi="TH SarabunIT๙" w:cs="TH SarabunIT๙"/>
          <w:cs/>
        </w:rPr>
        <w:tab/>
      </w:r>
      <w:r w:rsidR="000F5FF3">
        <w:rPr>
          <w:rFonts w:ascii="TH SarabunIT๙" w:hAnsi="TH SarabunIT๙" w:cs="TH SarabunIT๙"/>
          <w:cs/>
        </w:rPr>
        <w:tab/>
      </w:r>
      <w:r w:rsidR="000F5FF3">
        <w:rPr>
          <w:rFonts w:ascii="TH SarabunIT๙" w:hAnsi="TH SarabunIT๙" w:cs="TH SarabunIT๙"/>
          <w:cs/>
        </w:rPr>
        <w:tab/>
      </w:r>
      <w:r w:rsidR="000F5FF3">
        <w:rPr>
          <w:rFonts w:ascii="TH SarabunIT๙" w:hAnsi="TH SarabunIT๙" w:cs="TH SarabunIT๙"/>
          <w:cs/>
        </w:rPr>
        <w:tab/>
        <w:t>แจ้ง</w:t>
      </w:r>
      <w:r w:rsidRPr="007A082C">
        <w:rPr>
          <w:rFonts w:ascii="TH SarabunIT๙" w:hAnsi="TH SarabunIT๙" w:cs="TH SarabunIT๙"/>
          <w:cs/>
        </w:rPr>
        <w:t>ที่ประชุมทราบ</w:t>
      </w:r>
      <w:r w:rsidR="000F5FF3">
        <w:rPr>
          <w:rFonts w:ascii="TH SarabunIT๙" w:hAnsi="TH SarabunIT๙" w:cs="TH SarabunIT๙" w:hint="cs"/>
          <w:cs/>
        </w:rPr>
        <w:t>ดังนี้</w:t>
      </w:r>
    </w:p>
    <w:p w:rsidR="00EE5358" w:rsidRDefault="00EE5358" w:rsidP="000F5FF3">
      <w:pPr>
        <w:ind w:left="720" w:hanging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="0046745E">
        <w:rPr>
          <w:rFonts w:ascii="TH SarabunIT๙" w:hAnsi="TH SarabunIT๙" w:cs="TH SarabunIT๙" w:hint="cs"/>
          <w:cs/>
        </w:rPr>
        <w:t>1.1 แจ้งประกาศเรียกประชุมสภา</w:t>
      </w:r>
      <w:r w:rsidR="000F5FF3">
        <w:rPr>
          <w:rFonts w:ascii="TH SarabunIT๙" w:hAnsi="TH SarabunIT๙" w:cs="TH SarabunIT๙" w:hint="cs"/>
          <w:cs/>
        </w:rPr>
        <w:t>ฯ สมัยสามัญ สมัยแรก</w:t>
      </w:r>
      <w:r w:rsidR="00DF20BE">
        <w:rPr>
          <w:rFonts w:ascii="TH SarabunIT๙" w:hAnsi="TH SarabunIT๙" w:cs="TH SarabunIT๙" w:hint="cs"/>
          <w:cs/>
        </w:rPr>
        <w:t xml:space="preserve"> </w:t>
      </w:r>
      <w:r w:rsidR="000F5FF3">
        <w:rPr>
          <w:rFonts w:ascii="TH SarabunIT๙" w:hAnsi="TH SarabunIT๙" w:cs="TH SarabunIT๙" w:hint="cs"/>
          <w:cs/>
        </w:rPr>
        <w:t>ประจำปี</w:t>
      </w:r>
    </w:p>
    <w:p w:rsidR="00D418EF" w:rsidRDefault="000F12E8" w:rsidP="000F5FF3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562 เริ่มตั้งแต่วันที่ 1-15 กุมภาพันธ์ 2562</w:t>
      </w:r>
      <w:r w:rsidR="00D418EF">
        <w:rPr>
          <w:rFonts w:ascii="TH SarabunIT๙" w:hAnsi="TH SarabunIT๙" w:cs="TH SarabunIT๙" w:hint="cs"/>
          <w:cs/>
        </w:rPr>
        <w:t xml:space="preserve"> มีกำหนด 15 วัน ตาม</w:t>
      </w:r>
    </w:p>
    <w:p w:rsidR="009C214C" w:rsidRDefault="00D418EF" w:rsidP="00D418EF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องค์การบริหาร</w:t>
      </w:r>
      <w:r w:rsidR="00E34853">
        <w:rPr>
          <w:rFonts w:ascii="TH SarabunIT๙" w:hAnsi="TH SarabunIT๙" w:cs="TH SarabunIT๙" w:hint="cs"/>
          <w:cs/>
        </w:rPr>
        <w:t>ส่วนตำบลทรายขาว ลงวันที่ 28</w:t>
      </w:r>
      <w:r w:rsidR="009C214C">
        <w:rPr>
          <w:rFonts w:ascii="TH SarabunIT๙" w:hAnsi="TH SarabunIT๙" w:cs="TH SarabunIT๙" w:hint="cs"/>
          <w:cs/>
        </w:rPr>
        <w:t xml:space="preserve"> มกราคม </w:t>
      </w:r>
    </w:p>
    <w:p w:rsidR="000F5FF3" w:rsidRDefault="009C214C" w:rsidP="00D418EF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62</w:t>
      </w:r>
    </w:p>
    <w:p w:rsidR="0030476B" w:rsidRDefault="009C214C" w:rsidP="00D418EF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แนะนำตัวพนักงานส่วนตำบลย้ายมาดำรงตำแหน่งใหม่ โดยให้</w:t>
      </w:r>
    </w:p>
    <w:p w:rsidR="0030476B" w:rsidRDefault="006638EC" w:rsidP="00D418EF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ฯ เป็นผู้แนะนำและให้พนักงานส่วนตำบลได้ แนะนำตัว</w:t>
      </w:r>
      <w:r w:rsidR="0030476B">
        <w:rPr>
          <w:rFonts w:ascii="TH SarabunIT๙" w:hAnsi="TH SarabunIT๙" w:cs="TH SarabunIT๙" w:hint="cs"/>
          <w:cs/>
        </w:rPr>
        <w:t>เอง</w:t>
      </w:r>
    </w:p>
    <w:p w:rsidR="009C214C" w:rsidRDefault="0030476B" w:rsidP="00D418EF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่อสมาชิกสภา ได้แก่</w:t>
      </w:r>
    </w:p>
    <w:p w:rsidR="0030476B" w:rsidRPr="008A4380" w:rsidRDefault="008A4380" w:rsidP="008A4380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="0030476B" w:rsidRPr="008A4380">
        <w:rPr>
          <w:rFonts w:ascii="TH SarabunIT๙" w:hAnsi="TH SarabunIT๙" w:cs="TH SarabunIT๙" w:hint="cs"/>
          <w:cs/>
        </w:rPr>
        <w:t>นายสุรินทร์  ชูสิงห์แค ตำแหน่งนักวิเคราะห์นโยบายและแผน</w:t>
      </w:r>
    </w:p>
    <w:p w:rsidR="0030476B" w:rsidRDefault="0030476B" w:rsidP="0030476B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ำนาญการ ย้ายมาจาก อบต.คลองแดน จ.สงขลา เมื่อวันที่ 15 มกราคม 2562</w:t>
      </w:r>
    </w:p>
    <w:p w:rsidR="0030476B" w:rsidRDefault="0030476B" w:rsidP="003047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ับทราบ</w:t>
      </w:r>
    </w:p>
    <w:p w:rsidR="0030476B" w:rsidRDefault="0030476B" w:rsidP="0030476B">
      <w:pPr>
        <w:rPr>
          <w:rFonts w:ascii="TH SarabunIT๙" w:hAnsi="TH SarabunIT๙" w:cs="TH SarabunIT๙"/>
        </w:rPr>
      </w:pPr>
      <w:r w:rsidRPr="00515FDC">
        <w:rPr>
          <w:rFonts w:ascii="TH SarabunIT๙" w:hAnsi="TH SarabunIT๙" w:cs="TH SarabunIT๙" w:hint="cs"/>
          <w:b/>
          <w:bCs/>
          <w:cs/>
        </w:rPr>
        <w:t>ระเบียบวาระที่ 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ื่องรับรองรายงานการประชุม</w:t>
      </w:r>
      <w:r w:rsidR="00885610">
        <w:rPr>
          <w:rFonts w:ascii="TH SarabunIT๙" w:hAnsi="TH SarabunIT๙" w:cs="TH SarabunIT๙" w:hint="cs"/>
          <w:cs/>
        </w:rPr>
        <w:t xml:space="preserve"> สภาฯ สมัยสามัญ สมัยที่ 4 ครั้งที่ 1</w:t>
      </w:r>
    </w:p>
    <w:p w:rsidR="00885610" w:rsidRDefault="00885610" w:rsidP="003047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จำปี 2561 เมื่อวันที่ 14 พฤศจิกายน 2561</w:t>
      </w:r>
    </w:p>
    <w:p w:rsidR="00623F6B" w:rsidRDefault="00623F6B" w:rsidP="003047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เป็นการประชุมในระเบียบวาระที่ 2 เรื่องรับรองรายงานการ</w:t>
      </w:r>
    </w:p>
    <w:p w:rsidR="00623F6B" w:rsidRDefault="00623F6B" w:rsidP="00623F6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ชุมสภาฯ สมัยสามัญ สมัยที่ 4 ครั้งที่ 1 ประจำปี 2561 เมื่อวันที่ </w:t>
      </w:r>
    </w:p>
    <w:p w:rsidR="00D80033" w:rsidRDefault="00623F6B" w:rsidP="00623F6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 พฤศจิกายน 2561 ขอเชิญประ</w:t>
      </w:r>
      <w:r w:rsidR="00D80033">
        <w:rPr>
          <w:rFonts w:ascii="TH SarabunIT๙" w:hAnsi="TH SarabunIT๙" w:cs="TH SarabunIT๙" w:hint="cs"/>
          <w:cs/>
        </w:rPr>
        <w:t>ธานคณะกรรมการตรวจสอบรายงาน</w:t>
      </w:r>
    </w:p>
    <w:p w:rsidR="00885610" w:rsidRDefault="00D80033" w:rsidP="00623F6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ชุม</w:t>
      </w:r>
      <w:r w:rsidR="00DF20B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รายงานต่อที่ประชุม</w:t>
      </w:r>
    </w:p>
    <w:p w:rsidR="002403D7" w:rsidRDefault="001900F6" w:rsidP="003047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กล่าวว่า คณะกรรมการตรวจสอบรายงานการประชุมได้ตรวจสอบแล้ว</w:t>
      </w:r>
    </w:p>
    <w:p w:rsidR="002403D7" w:rsidRDefault="001900F6" w:rsidP="002403D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ากฏว่า รายงานการประชุม</w:t>
      </w:r>
      <w:r w:rsidR="002403D7">
        <w:rPr>
          <w:rFonts w:ascii="TH SarabunIT๙" w:hAnsi="TH SarabunIT๙" w:cs="TH SarabunIT๙" w:hint="cs"/>
          <w:cs/>
        </w:rPr>
        <w:t>ได้จัดทำขึ้น ครบถ้วนถูกต้อง จึงรับรอง</w:t>
      </w:r>
    </w:p>
    <w:p w:rsidR="0030476B" w:rsidRDefault="002403D7" w:rsidP="002403D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งานการประชุม</w:t>
      </w:r>
    </w:p>
    <w:p w:rsidR="003069FB" w:rsidRDefault="003069FB" w:rsidP="002403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สภาฯ ที่มีความประสงค์จะแก้ไขเพิ่มเติมถ้อยคำในรายงาน</w:t>
      </w:r>
    </w:p>
    <w:p w:rsidR="00DF20BE" w:rsidRDefault="003069FB" w:rsidP="00BB1A95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ประชุม </w:t>
      </w:r>
      <w:r w:rsidR="002645A2">
        <w:rPr>
          <w:rFonts w:ascii="TH SarabunIT๙" w:hAnsi="TH SarabunIT๙" w:cs="TH SarabunIT๙" w:hint="cs"/>
          <w:cs/>
        </w:rPr>
        <w:t>ปรากฏว่าไม่มีสมาชิก</w:t>
      </w:r>
      <w:r w:rsidR="00AF5BB0">
        <w:rPr>
          <w:rFonts w:ascii="TH SarabunIT๙" w:hAnsi="TH SarabunIT๙" w:cs="TH SarabunIT๙" w:hint="cs"/>
          <w:cs/>
        </w:rPr>
        <w:t>ท่านใด</w:t>
      </w:r>
      <w:r w:rsidR="00D761F5">
        <w:rPr>
          <w:rFonts w:ascii="TH SarabunIT๙" w:hAnsi="TH SarabunIT๙" w:cs="TH SarabunIT๙" w:hint="cs"/>
          <w:cs/>
        </w:rPr>
        <w:t>ขอแก้ไขรายงานการประชุม จึงถือว่า</w:t>
      </w:r>
      <w:r w:rsidR="00BB1A95">
        <w:rPr>
          <w:rFonts w:ascii="TH SarabunIT๙" w:hAnsi="TH SarabunIT๙" w:cs="TH SarabunIT๙" w:hint="cs"/>
          <w:cs/>
        </w:rPr>
        <w:t>สภา</w:t>
      </w:r>
      <w:r w:rsidR="00DF20BE">
        <w:rPr>
          <w:rFonts w:ascii="TH SarabunIT๙" w:hAnsi="TH SarabunIT๙" w:cs="TH SarabunIT๙" w:hint="cs"/>
          <w:cs/>
        </w:rPr>
        <w:t xml:space="preserve">ฯ </w:t>
      </w:r>
      <w:r w:rsidR="00BB1A95">
        <w:rPr>
          <w:rFonts w:ascii="TH SarabunIT๙" w:hAnsi="TH SarabunIT๙" w:cs="TH SarabunIT๙" w:hint="cs"/>
          <w:cs/>
        </w:rPr>
        <w:t>ให้การรับรองรายงานการประชุมสภา</w:t>
      </w:r>
      <w:r w:rsidR="00DF20BE">
        <w:rPr>
          <w:rFonts w:ascii="TH SarabunIT๙" w:hAnsi="TH SarabunIT๙" w:cs="TH SarabunIT๙" w:hint="cs"/>
          <w:cs/>
        </w:rPr>
        <w:t>ฯ</w:t>
      </w:r>
      <w:r w:rsidR="00BB1A95">
        <w:rPr>
          <w:rFonts w:ascii="TH SarabunIT๙" w:hAnsi="TH SarabunIT๙" w:cs="TH SarabunIT๙" w:hint="cs"/>
          <w:cs/>
        </w:rPr>
        <w:t xml:space="preserve"> สมัยสามัญ สมัยที่ 4 </w:t>
      </w:r>
    </w:p>
    <w:p w:rsidR="00BB1A95" w:rsidRDefault="00BB1A95" w:rsidP="00DF20BE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รั้งที่ 1</w:t>
      </w:r>
      <w:r w:rsidR="00DF20B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ระจำปี 2561 เมื่อวันที่ 14 พฤศจิกายน 2561</w:t>
      </w:r>
    </w:p>
    <w:p w:rsidR="00E07DC9" w:rsidRDefault="00E07DC9" w:rsidP="00E07DC9">
      <w:pPr>
        <w:rPr>
          <w:rFonts w:ascii="TH SarabunIT๙" w:hAnsi="TH SarabunIT๙" w:cs="TH SarabunIT๙"/>
        </w:rPr>
      </w:pPr>
      <w:r w:rsidRPr="00515FDC">
        <w:rPr>
          <w:rFonts w:ascii="TH SarabunIT๙" w:hAnsi="TH SarabunIT๙" w:cs="TH SarabunIT๙" w:hint="cs"/>
          <w:b/>
          <w:bCs/>
          <w:cs/>
        </w:rPr>
        <w:t>ระเบียบวาระที่ 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ญัตติเรื่องการกำหนดจำนวนสมัยประชุมสามัญ ประจำปี 2562 </w:t>
      </w:r>
    </w:p>
    <w:p w:rsidR="00E07DC9" w:rsidRDefault="00E07DC9" w:rsidP="00E07DC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และวันเริ่มต้นประชุมสมัยประชุมสามัญ ประจำปีของแต่ละสมัย</w:t>
      </w:r>
    </w:p>
    <w:p w:rsidR="008A4380" w:rsidRDefault="008A4380" w:rsidP="008A4380">
      <w:pPr>
        <w:rPr>
          <w:rFonts w:ascii="TH SarabunIT๙" w:hAnsi="TH SarabunIT๙" w:cs="TH SarabunIT๙"/>
        </w:rPr>
      </w:pPr>
    </w:p>
    <w:p w:rsidR="00BB1A95" w:rsidRDefault="00E07DC9" w:rsidP="00B35F7D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ในปี 2562 วันเริ่มประชุม</w:t>
      </w:r>
      <w:r w:rsidR="00687C0B">
        <w:rPr>
          <w:rFonts w:ascii="TH SarabunIT๙" w:hAnsi="TH SarabunIT๙" w:cs="TH SarabunIT๙" w:hint="cs"/>
          <w:cs/>
        </w:rPr>
        <w:t xml:space="preserve"> สมัยสามัญ</w:t>
      </w:r>
      <w:r w:rsidR="00DF20BE">
        <w:rPr>
          <w:rFonts w:ascii="TH SarabunIT๙" w:hAnsi="TH SarabunIT๙" w:cs="TH SarabunIT๙" w:hint="cs"/>
          <w:cs/>
        </w:rPr>
        <w:t xml:space="preserve"> </w:t>
      </w:r>
      <w:r w:rsidR="00687C0B">
        <w:rPr>
          <w:rFonts w:ascii="TH SarabunIT๙" w:hAnsi="TH SarabunIT๙" w:cs="TH SarabunIT๙" w:hint="cs"/>
          <w:cs/>
        </w:rPr>
        <w:t>ประจำปี 2562 และระยะเวลาของ</w:t>
      </w:r>
      <w:r w:rsidR="00B35F7D">
        <w:rPr>
          <w:rFonts w:ascii="TH SarabunIT๙" w:hAnsi="TH SarabunIT๙" w:cs="TH SarabunIT๙" w:hint="cs"/>
          <w:cs/>
        </w:rPr>
        <w:t xml:space="preserve"> </w:t>
      </w:r>
      <w:r w:rsidR="00687C0B">
        <w:rPr>
          <w:rFonts w:ascii="TH SarabunIT๙" w:hAnsi="TH SarabunIT๙" w:cs="TH SarabunIT๙" w:hint="cs"/>
          <w:cs/>
        </w:rPr>
        <w:t>สมัยประชุมสามัญประจำปี</w:t>
      </w:r>
      <w:r w:rsidR="00DF20BE">
        <w:rPr>
          <w:rFonts w:ascii="TH SarabunIT๙" w:hAnsi="TH SarabunIT๙" w:cs="TH SarabunIT๙" w:hint="cs"/>
          <w:cs/>
        </w:rPr>
        <w:t xml:space="preserve"> </w:t>
      </w:r>
      <w:r w:rsidR="00687C0B">
        <w:rPr>
          <w:rFonts w:ascii="TH SarabunIT๙" w:hAnsi="TH SarabunIT๙" w:cs="TH SarabunIT๙" w:hint="cs"/>
          <w:cs/>
        </w:rPr>
        <w:t>สมัยแรก</w:t>
      </w:r>
      <w:r w:rsidR="00DF20BE">
        <w:rPr>
          <w:rFonts w:ascii="TH SarabunIT๙" w:hAnsi="TH SarabunIT๙" w:cs="TH SarabunIT๙" w:hint="cs"/>
          <w:cs/>
        </w:rPr>
        <w:t xml:space="preserve"> </w:t>
      </w:r>
      <w:r w:rsidR="00687C0B">
        <w:rPr>
          <w:rFonts w:ascii="TH SarabunIT๙" w:hAnsi="TH SarabunIT๙" w:cs="TH SarabunIT๙" w:hint="cs"/>
          <w:cs/>
        </w:rPr>
        <w:t>ของปี 2563</w:t>
      </w:r>
    </w:p>
    <w:p w:rsidR="00B24304" w:rsidRDefault="00581FC6" w:rsidP="00581F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</w:t>
      </w:r>
      <w:r w:rsidR="00FA2804">
        <w:rPr>
          <w:rFonts w:ascii="TH SarabunIT๙" w:hAnsi="TH SarabunIT๙" w:cs="TH SarabunIT๙" w:hint="cs"/>
          <w:cs/>
        </w:rPr>
        <w:t>ฯ</w:t>
      </w:r>
      <w:r w:rsidR="00FA2804">
        <w:rPr>
          <w:rFonts w:ascii="TH SarabunIT๙" w:hAnsi="TH SarabunIT๙" w:cs="TH SarabunIT๙" w:hint="cs"/>
          <w:cs/>
        </w:rPr>
        <w:tab/>
      </w:r>
      <w:r w:rsidR="00FA2804">
        <w:rPr>
          <w:rFonts w:ascii="TH SarabunIT๙" w:hAnsi="TH SarabunIT๙" w:cs="TH SarabunIT๙" w:hint="cs"/>
          <w:cs/>
        </w:rPr>
        <w:tab/>
      </w:r>
      <w:r w:rsidR="00FA2804">
        <w:rPr>
          <w:rFonts w:ascii="TH SarabunIT๙" w:hAnsi="TH SarabunIT๙" w:cs="TH SarabunIT๙" w:hint="cs"/>
          <w:cs/>
        </w:rPr>
        <w:tab/>
      </w:r>
      <w:r w:rsidR="00FA2804">
        <w:rPr>
          <w:rFonts w:ascii="TH SarabunIT๙" w:hAnsi="TH SarabunIT๙" w:cs="TH SarabunIT๙" w:hint="cs"/>
          <w:cs/>
        </w:rPr>
        <w:tab/>
        <w:t>ลำดับต่อไปเป็นการประชุมในระเบียบวาระที่ 3 ซึ่งสภาฯ แห่งนี้จะต้อง</w:t>
      </w:r>
    </w:p>
    <w:p w:rsidR="001034F9" w:rsidRDefault="00FA2804" w:rsidP="001034F9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ำหนดสมัยประชุมสามัญ ประจำปี 2562 ว่าจะกำหนดให้มีกี่สมัย</w:t>
      </w:r>
      <w:r w:rsidR="00DF20B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กำหนดว่าในแต่ละสมัยจะเริ่มเมื่อใด กับให้กำหนด</w:t>
      </w:r>
      <w:r w:rsidR="001034F9">
        <w:rPr>
          <w:rFonts w:ascii="TH SarabunIT๙" w:hAnsi="TH SarabunIT๙" w:cs="TH SarabunIT๙" w:hint="cs"/>
          <w:cs/>
        </w:rPr>
        <w:t>วันเริ่มสมัยประชุมสามัญประจำปี ของปี 2563 และระยะเวลาของสมัยประชุมสามัญประจำปี สมัยแรกของปี 2563 ขอเชิญสมาชิกสภาฯ เสนอต่อที่ประชุม</w:t>
      </w:r>
    </w:p>
    <w:p w:rsidR="001034F9" w:rsidRDefault="001034F9" w:rsidP="001034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สนอให้กำหนดจำนวนสมัยประชุมสามัญประจำปี</w:t>
      </w:r>
      <w:r w:rsidR="00A7415C">
        <w:rPr>
          <w:rFonts w:ascii="TH SarabunIT๙" w:hAnsi="TH SarabunIT๙" w:cs="TH SarabunIT๙" w:hint="cs"/>
          <w:cs/>
        </w:rPr>
        <w:t xml:space="preserve"> 2562 จำนวน 4 สมัย</w:t>
      </w:r>
    </w:p>
    <w:p w:rsidR="00A7415C" w:rsidRDefault="00A7415C" w:rsidP="001034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ี้</w:t>
      </w:r>
    </w:p>
    <w:p w:rsidR="00A7415C" w:rsidRDefault="00A7415C" w:rsidP="001034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มัยสามัญ สมัญที่ 2 ตั้งแต่วันที่ 1-15 พฤษภาคม 2562</w:t>
      </w:r>
    </w:p>
    <w:p w:rsidR="00A7415C" w:rsidRDefault="00A7415C" w:rsidP="001034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มัยสามัญ สมัยที่ 3 ตั้งแต่วันที่ 1-15 สิงหาคม 2562</w:t>
      </w:r>
    </w:p>
    <w:p w:rsidR="00A7415C" w:rsidRDefault="00A7415C" w:rsidP="001034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มัยสามัญ สมัยที่ 4 ตั้งแต่วันที่ 1-15 พฤศจิกายน 2562</w:t>
      </w:r>
    </w:p>
    <w:p w:rsidR="00A7415C" w:rsidRDefault="00A7415C" w:rsidP="001034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1679A">
        <w:rPr>
          <w:rFonts w:ascii="TH SarabunIT๙" w:hAnsi="TH SarabunIT๙" w:cs="TH SarabunIT๙" w:hint="cs"/>
          <w:cs/>
        </w:rPr>
        <w:t>และเสนอให้กำหนดประชุมสมัยสามัญสมัยแรก ประจำปี 2563</w:t>
      </w:r>
    </w:p>
    <w:p w:rsidR="0051679A" w:rsidRDefault="00AE695B" w:rsidP="001034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ั้งแต่วันที่ 1-15 กุมภาพันธ์ 2563</w:t>
      </w:r>
    </w:p>
    <w:p w:rsidR="00944E86" w:rsidRDefault="00AE695B" w:rsidP="00944E86">
      <w:pPr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อบถามที่ประชุมว่า มีสมาชิกท่านใด เสนอให้กำหนดสมัย</w:t>
      </w:r>
      <w:r w:rsidR="00944E86">
        <w:rPr>
          <w:rFonts w:ascii="TH SarabunIT๙" w:hAnsi="TH SarabunIT๙" w:cs="TH SarabunIT๙" w:hint="cs"/>
          <w:cs/>
        </w:rPr>
        <w:t>ประชุมเป็นอย่าง</w:t>
      </w:r>
    </w:p>
    <w:p w:rsidR="00AE695B" w:rsidRDefault="00944E86" w:rsidP="00944E8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ื่นหรือไม่</w:t>
      </w:r>
      <w:r w:rsidR="00CC61A2">
        <w:rPr>
          <w:rFonts w:ascii="TH SarabunIT๙" w:hAnsi="TH SarabunIT๙" w:cs="TH SarabunIT๙" w:hint="cs"/>
          <w:cs/>
        </w:rPr>
        <w:t xml:space="preserve"> ปรากฏว่าไม่มีใครเสนอเป็นอย่างอื่น จึงเป็นอันว่าที่ประชุม</w:t>
      </w:r>
      <w:r w:rsidR="00732CFA">
        <w:rPr>
          <w:rFonts w:ascii="TH SarabunIT๙" w:hAnsi="TH SarabunIT๙" w:cs="TH SarabunIT๙" w:hint="cs"/>
          <w:cs/>
        </w:rPr>
        <w:t>มีมติ</w:t>
      </w:r>
    </w:p>
    <w:p w:rsidR="00732CFA" w:rsidRDefault="00732CFA" w:rsidP="00944E8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กำหนดสมัยประชุมตามที่มีการเสนอ</w:t>
      </w:r>
    </w:p>
    <w:p w:rsidR="00732CFA" w:rsidRDefault="00F02983" w:rsidP="00732C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ำหนดให้มีสมัยประชุมสามัญ ประจำปี 4 สมัย ดังนี้</w:t>
      </w:r>
    </w:p>
    <w:p w:rsidR="00F02983" w:rsidRDefault="00F02983" w:rsidP="00732C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มัยสามัญ สมัยที่ 2 ตั้งแต่วันที่ 1-15 พฤษภาคม 2562</w:t>
      </w:r>
    </w:p>
    <w:p w:rsidR="00F02983" w:rsidRDefault="00F02983" w:rsidP="00732C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มัยสามัญ สมัยที่ 3 ตั้งแต่วันที่ 1-15 สิงหาคม 2562</w:t>
      </w:r>
    </w:p>
    <w:p w:rsidR="00F02983" w:rsidRDefault="00F02983" w:rsidP="00732C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มัยสามัญ สมัยที่ 4 ตั้งแต่วันที่ 1-15 พฤศจิกายน 2562</w:t>
      </w:r>
    </w:p>
    <w:p w:rsidR="00F02983" w:rsidRDefault="00F02983" w:rsidP="00732C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ำหนดสมั</w:t>
      </w:r>
      <w:r w:rsidR="00AB0BC4">
        <w:rPr>
          <w:rFonts w:ascii="TH SarabunIT๙" w:hAnsi="TH SarabunIT๙" w:cs="TH SarabunIT๙" w:hint="cs"/>
          <w:cs/>
        </w:rPr>
        <w:t>ยประชุม สามัญ สมัยแรก ของปี 2563</w:t>
      </w:r>
      <w:r>
        <w:rPr>
          <w:rFonts w:ascii="TH SarabunIT๙" w:hAnsi="TH SarabunIT๙" w:cs="TH SarabunIT๙" w:hint="cs"/>
          <w:cs/>
        </w:rPr>
        <w:t xml:space="preserve"> เริ่มตั้งแต่วันที่ 1-15 </w:t>
      </w:r>
    </w:p>
    <w:p w:rsidR="00F02983" w:rsidRDefault="00F02983" w:rsidP="00732C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85DA7">
        <w:rPr>
          <w:rFonts w:ascii="TH SarabunIT๙" w:hAnsi="TH SarabunIT๙" w:cs="TH SarabunIT๙" w:hint="cs"/>
          <w:cs/>
        </w:rPr>
        <w:t>กุมภาพันธ์ 2563</w:t>
      </w:r>
    </w:p>
    <w:p w:rsidR="00E85DA7" w:rsidRDefault="00E85DA7" w:rsidP="00732CFA">
      <w:pPr>
        <w:rPr>
          <w:rFonts w:ascii="TH SarabunIT๙" w:hAnsi="TH SarabunIT๙" w:cs="TH SarabunIT๙"/>
        </w:rPr>
      </w:pPr>
      <w:r w:rsidRPr="00515FDC">
        <w:rPr>
          <w:rFonts w:ascii="TH SarabunIT๙" w:hAnsi="TH SarabunIT๙" w:cs="TH SarabunIT๙" w:hint="cs"/>
          <w:b/>
          <w:bCs/>
          <w:cs/>
        </w:rPr>
        <w:t>ระเบียบวาระที่ 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ญัตติ เรื่อง ขออนุมัติจ่ายขาดเงินสะสม</w:t>
      </w:r>
    </w:p>
    <w:p w:rsidR="00E85DA7" w:rsidRDefault="00E85DA7" w:rsidP="00732C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เป็นการประชุมในระเบียบวาระที่ 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E85DA7" w:rsidRDefault="00E85DA7" w:rsidP="00732C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ญัตติ เรื่อง ขออนุมัติจ่ายขาดเงินสะสม ขอเชิญนายกองค์การบริหารส่วน</w:t>
      </w:r>
    </w:p>
    <w:p w:rsidR="00E85DA7" w:rsidRDefault="00E85DA7" w:rsidP="00E85DA7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ำบล</w:t>
      </w:r>
    </w:p>
    <w:p w:rsidR="001900F6" w:rsidRDefault="00EA258B" w:rsidP="003047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สนอโครงการขออนุมัติ จ่ายขาดเงินสะสมต่อสภาฯ โดยมีเหตุผล ดังนี้</w:t>
      </w:r>
    </w:p>
    <w:p w:rsidR="00EA258B" w:rsidRDefault="00EA258B" w:rsidP="003047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นื่องจากได้เกิดปัญหาอุทกภัยเมื่อปลายปี 2561 และภัยพิบัติพายุปาบึก </w:t>
      </w:r>
    </w:p>
    <w:p w:rsidR="00EA258B" w:rsidRDefault="00EA258B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มื่อวันที่ 4 มกราคม 2562 ทำให้ถนนในตำบลทรายขาว ชำรุด เสียหาย</w:t>
      </w:r>
    </w:p>
    <w:p w:rsidR="00EA258B" w:rsidRDefault="00F1512C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จำนวนมาก ทำให้ราษฎรได้รับความเดือดร้อนในการสัญจรไปมาและ</w:t>
      </w:r>
    </w:p>
    <w:p w:rsidR="00DF20BE" w:rsidRDefault="00F1512C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นส่งผล</w:t>
      </w:r>
      <w:r w:rsidR="00DF20BE">
        <w:rPr>
          <w:rFonts w:ascii="TH SarabunIT๙" w:hAnsi="TH SarabunIT๙" w:cs="TH SarabunIT๙" w:hint="cs"/>
          <w:cs/>
        </w:rPr>
        <w:t>ผลิต</w:t>
      </w:r>
      <w:r>
        <w:rPr>
          <w:rFonts w:ascii="TH SarabunIT๙" w:hAnsi="TH SarabunIT๙" w:cs="TH SarabunIT๙" w:hint="cs"/>
          <w:cs/>
        </w:rPr>
        <w:t>ทางการเกษตรออกสู่ตลาด ซึ่งองค์การบริหารส่วนตำบล</w:t>
      </w:r>
    </w:p>
    <w:p w:rsidR="00DF20BE" w:rsidRDefault="00F1512C" w:rsidP="00DF20B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รายขาวมีงบประมาณไม่เพียงพอในการแก้ไขปัญหา จึงมีความจำเป็นต้อง</w:t>
      </w:r>
    </w:p>
    <w:p w:rsidR="0067235C" w:rsidRDefault="00F1512C" w:rsidP="00DF20B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อนุมัติต่อสภา</w:t>
      </w:r>
      <w:r w:rsidR="00DF20BE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เพื่อ</w:t>
      </w:r>
      <w:r w:rsidR="001E39BA">
        <w:rPr>
          <w:rFonts w:ascii="TH SarabunIT๙" w:hAnsi="TH SarabunIT๙" w:cs="TH SarabunIT๙" w:hint="cs"/>
          <w:cs/>
        </w:rPr>
        <w:t>จ่ายขาดเงินสะสม จำนวน 16 โครงการ รวมวงเงิน</w:t>
      </w:r>
      <w:r w:rsidR="0067235C">
        <w:rPr>
          <w:rFonts w:ascii="TH SarabunIT๙" w:hAnsi="TH SarabunIT๙" w:cs="TH SarabunIT๙" w:hint="cs"/>
          <w:cs/>
        </w:rPr>
        <w:t xml:space="preserve"> </w:t>
      </w:r>
    </w:p>
    <w:p w:rsidR="00F1512C" w:rsidRDefault="0067235C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,007,100.- บาท </w:t>
      </w:r>
      <w:r w:rsidR="00177A29">
        <w:rPr>
          <w:rFonts w:ascii="TH SarabunIT๙" w:hAnsi="TH SarabunIT๙" w:cs="TH SarabunIT๙" w:hint="cs"/>
          <w:cs/>
        </w:rPr>
        <w:t>ดังนี้</w:t>
      </w:r>
    </w:p>
    <w:p w:rsidR="00177A29" w:rsidRDefault="00177A29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โครงการปรับปรุงถนนหินลูกรังสายบ้านนายไพรัช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เหมืองนายฤกษ์</w:t>
      </w:r>
    </w:p>
    <w:p w:rsidR="00177A29" w:rsidRDefault="00177A29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4 งบประมาณ 491,700 บาท</w:t>
      </w:r>
    </w:p>
    <w:p w:rsidR="00AB6730" w:rsidRDefault="00AB6730" w:rsidP="00EA258B">
      <w:pPr>
        <w:ind w:left="2880" w:firstLine="720"/>
        <w:rPr>
          <w:rFonts w:ascii="TH SarabunIT๙" w:hAnsi="TH SarabunIT๙" w:cs="TH SarabunIT๙"/>
        </w:rPr>
      </w:pPr>
    </w:p>
    <w:p w:rsidR="00AB6730" w:rsidRDefault="00AB6730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2. </w:t>
      </w:r>
      <w:r>
        <w:rPr>
          <w:rFonts w:ascii="TH SarabunIT๙" w:hAnsi="TH SarabunIT๙" w:cs="TH SarabunIT๙" w:hint="cs"/>
          <w:cs/>
        </w:rPr>
        <w:t xml:space="preserve">โครงการปรับปรุงถนนสายห้วยน้ำเย็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นายเกษม หมู่ที่ 7</w:t>
      </w:r>
    </w:p>
    <w:p w:rsidR="00AB6730" w:rsidRDefault="00AB6730" w:rsidP="00EA258B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งบประมาณ 293,600.- บาท </w:t>
      </w:r>
    </w:p>
    <w:p w:rsidR="00C73C26" w:rsidRDefault="00AB6730" w:rsidP="00C73C2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490EA0">
        <w:rPr>
          <w:rFonts w:ascii="TH SarabunIT๙" w:hAnsi="TH SarabunIT๙" w:cs="TH SarabunIT๙" w:hint="cs"/>
          <w:cs/>
        </w:rPr>
        <w:t>. โครงการปรับปรุง</w:t>
      </w:r>
      <w:r w:rsidR="00C73C26">
        <w:rPr>
          <w:rFonts w:ascii="TH SarabunIT๙" w:hAnsi="TH SarabunIT๙" w:cs="TH SarabunIT๙" w:hint="cs"/>
          <w:cs/>
        </w:rPr>
        <w:t xml:space="preserve">ถนนสายบ้านนายนี หมู่ที่ 4 งบประมาณ </w:t>
      </w:r>
    </w:p>
    <w:p w:rsidR="00D5373E" w:rsidRDefault="00C73C26" w:rsidP="00C73C2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89,600.- บาท</w:t>
      </w:r>
    </w:p>
    <w:p w:rsidR="00975DE1" w:rsidRDefault="00AB6730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C73C26">
        <w:rPr>
          <w:rFonts w:ascii="TH SarabunIT๙" w:hAnsi="TH SarabunIT๙" w:cs="TH SarabunIT๙" w:hint="cs"/>
          <w:cs/>
        </w:rPr>
        <w:t xml:space="preserve">. </w:t>
      </w:r>
      <w:r w:rsidR="00975DE1">
        <w:rPr>
          <w:rFonts w:ascii="TH SarabunIT๙" w:hAnsi="TH SarabunIT๙" w:cs="TH SarabunIT๙" w:hint="cs"/>
          <w:cs/>
        </w:rPr>
        <w:t xml:space="preserve">โครงการปรับปรุงถนนสายสี่แยกหัวหิน </w:t>
      </w:r>
      <w:r w:rsidR="00975DE1">
        <w:rPr>
          <w:rFonts w:ascii="TH SarabunIT๙" w:hAnsi="TH SarabunIT๙" w:cs="TH SarabunIT๙"/>
          <w:cs/>
        </w:rPr>
        <w:t>–</w:t>
      </w:r>
      <w:r w:rsidR="00975DE1">
        <w:rPr>
          <w:rFonts w:ascii="TH SarabunIT๙" w:hAnsi="TH SarabunIT๙" w:cs="TH SarabunIT๙" w:hint="cs"/>
          <w:cs/>
        </w:rPr>
        <w:t xml:space="preserve"> ถนนสายห้วยน้ำเย็น </w:t>
      </w:r>
    </w:p>
    <w:p w:rsidR="00C73C26" w:rsidRDefault="00975DE1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6,7,10</w:t>
      </w:r>
      <w:r w:rsidR="00770B0A">
        <w:rPr>
          <w:rFonts w:ascii="TH SarabunIT๙" w:hAnsi="TH SarabunIT๙" w:cs="TH SarabunIT๙" w:hint="cs"/>
          <w:cs/>
        </w:rPr>
        <w:t xml:space="preserve"> งบประมาณ 1,080,000.- บาท</w:t>
      </w:r>
    </w:p>
    <w:p w:rsidR="00770B0A" w:rsidRDefault="00AB6730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DE6B00">
        <w:rPr>
          <w:rFonts w:ascii="TH SarabunIT๙" w:hAnsi="TH SarabunIT๙" w:cs="TH SarabunIT๙" w:hint="cs"/>
          <w:cs/>
        </w:rPr>
        <w:t xml:space="preserve">. โครงการปรับปรุงถนนสายนายหน่วง </w:t>
      </w:r>
      <w:r w:rsidR="00DE6B00">
        <w:rPr>
          <w:rFonts w:ascii="TH SarabunIT๙" w:hAnsi="TH SarabunIT๙" w:cs="TH SarabunIT๙"/>
          <w:cs/>
        </w:rPr>
        <w:t>–</w:t>
      </w:r>
      <w:r w:rsidR="00DE6B00">
        <w:rPr>
          <w:rFonts w:ascii="TH SarabunIT๙" w:hAnsi="TH SarabunIT๙" w:cs="TH SarabunIT๙" w:hint="cs"/>
          <w:cs/>
        </w:rPr>
        <w:t xml:space="preserve"> ถนนท่อม่วง หมู่ที่ 2</w:t>
      </w:r>
    </w:p>
    <w:p w:rsidR="00DE6B00" w:rsidRDefault="008319C9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ประมาณ 176,300.- บาท</w:t>
      </w:r>
    </w:p>
    <w:p w:rsidR="004F1EE8" w:rsidRDefault="004F1EE8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6. </w:t>
      </w:r>
      <w:r>
        <w:rPr>
          <w:rFonts w:ascii="TH SarabunIT๙" w:hAnsi="TH SarabunIT๙" w:cs="TH SarabunIT๙" w:hint="cs"/>
          <w:cs/>
        </w:rPr>
        <w:t>โครงการปรับปรุงถนนสายบ้านนางเริ่ม หมู่ที่ 3</w:t>
      </w:r>
    </w:p>
    <w:p w:rsidR="004F1EE8" w:rsidRDefault="00CD5E0D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ประมาณ 120,300.- บาท</w:t>
      </w:r>
    </w:p>
    <w:p w:rsidR="00CD5E0D" w:rsidRDefault="00B13768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 โครงการปรับปรุงถนนสายสวนนายภิรมย์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หน้าปั้มนายหัวแดง หมู่ที่ 3</w:t>
      </w:r>
    </w:p>
    <w:p w:rsidR="00B13768" w:rsidRDefault="00B13768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ประมาณ 216,300.- บาท</w:t>
      </w:r>
    </w:p>
    <w:p w:rsidR="00551B6C" w:rsidRDefault="001C6DB9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 โครงการปรับปรุง</w:t>
      </w:r>
      <w:r w:rsidR="00551B6C">
        <w:rPr>
          <w:rFonts w:ascii="TH SarabunIT๙" w:hAnsi="TH SarabunIT๙" w:cs="TH SarabunIT๙" w:hint="cs"/>
          <w:cs/>
        </w:rPr>
        <w:t>ถนนสายบ</w:t>
      </w:r>
      <w:r w:rsidR="00515FDC">
        <w:rPr>
          <w:rFonts w:ascii="TH SarabunIT๙" w:hAnsi="TH SarabunIT๙" w:cs="TH SarabunIT๙" w:hint="cs"/>
          <w:cs/>
        </w:rPr>
        <w:t>้</w:t>
      </w:r>
      <w:r w:rsidR="00551B6C">
        <w:rPr>
          <w:rFonts w:ascii="TH SarabunIT๙" w:hAnsi="TH SarabunIT๙" w:cs="TH SarabunIT๙" w:hint="cs"/>
          <w:cs/>
        </w:rPr>
        <w:t xml:space="preserve">านนายสั้ว </w:t>
      </w:r>
      <w:r w:rsidR="00551B6C">
        <w:rPr>
          <w:rFonts w:ascii="TH SarabunIT๙" w:hAnsi="TH SarabunIT๙" w:cs="TH SarabunIT๙"/>
          <w:cs/>
        </w:rPr>
        <w:t>–</w:t>
      </w:r>
      <w:r w:rsidR="00551B6C">
        <w:rPr>
          <w:rFonts w:ascii="TH SarabunIT๙" w:hAnsi="TH SarabunIT๙" w:cs="TH SarabunIT๙" w:hint="cs"/>
          <w:cs/>
        </w:rPr>
        <w:t xml:space="preserve"> คลองชลประทานสาย 1 </w:t>
      </w:r>
    </w:p>
    <w:p w:rsidR="00B13768" w:rsidRDefault="00551B6C" w:rsidP="00EA258B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หมู่ที่ 8 </w:t>
      </w:r>
      <w:r w:rsidR="00653DEE">
        <w:rPr>
          <w:rFonts w:ascii="TH SarabunIT๙" w:hAnsi="TH SarabunIT๙" w:cs="TH SarabunIT๙" w:hint="cs"/>
          <w:cs/>
        </w:rPr>
        <w:t>งบประมาณ 226,900.- บาท</w:t>
      </w:r>
    </w:p>
    <w:p w:rsidR="005B2385" w:rsidRDefault="005B2385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9. โครงการปรับปรุงถนนสายชายพรุ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บ้านนายจรัญ หมู่ที่ 6</w:t>
      </w:r>
    </w:p>
    <w:p w:rsidR="005B2385" w:rsidRDefault="005B2385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ประมาณ 426,000.- บาท</w:t>
      </w:r>
    </w:p>
    <w:p w:rsidR="00E31931" w:rsidRDefault="00E31931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0. โครงการปรับปรุงยกระดับถนนสายกำแพงวัดโคกพิกุล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บ้านนาย</w:t>
      </w:r>
    </w:p>
    <w:p w:rsidR="005B2385" w:rsidRDefault="00E31931" w:rsidP="00EA258B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สิทธิ์ หมู่ที่ 8</w:t>
      </w:r>
      <w:r w:rsidR="00653DEE">
        <w:rPr>
          <w:rFonts w:ascii="TH SarabunIT๙" w:hAnsi="TH SarabunIT๙" w:cs="TH SarabunIT๙"/>
        </w:rPr>
        <w:t xml:space="preserve"> </w:t>
      </w:r>
      <w:r w:rsidR="00653DEE">
        <w:rPr>
          <w:rFonts w:ascii="TH SarabunIT๙" w:hAnsi="TH SarabunIT๙" w:cs="TH SarabunIT๙" w:hint="cs"/>
          <w:cs/>
        </w:rPr>
        <w:t>งบประมาณ 646,400.- บาท</w:t>
      </w:r>
    </w:p>
    <w:p w:rsidR="00E31931" w:rsidRDefault="002A3F56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1. โครงการปรับปรุงถนนหินคลุกสายปราณี หมู่ที่ 8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เขต ต.หัวไทร</w:t>
      </w:r>
    </w:p>
    <w:p w:rsidR="002A3F56" w:rsidRDefault="002A3F56" w:rsidP="00EA258B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มู่ที่ 6</w:t>
      </w:r>
      <w:r w:rsidR="00B02927">
        <w:rPr>
          <w:rFonts w:ascii="TH SarabunIT๙" w:hAnsi="TH SarabunIT๙" w:cs="TH SarabunIT๙"/>
        </w:rPr>
        <w:t xml:space="preserve"> </w:t>
      </w:r>
      <w:r w:rsidR="00B02927">
        <w:rPr>
          <w:rFonts w:ascii="TH SarabunIT๙" w:hAnsi="TH SarabunIT๙" w:cs="TH SarabunIT๙" w:hint="cs"/>
          <w:cs/>
        </w:rPr>
        <w:t xml:space="preserve">งบประมาณ 240,400.- บาท </w:t>
      </w:r>
    </w:p>
    <w:p w:rsidR="002A3F56" w:rsidRDefault="00852629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2. </w:t>
      </w:r>
      <w:r w:rsidR="00494E0C">
        <w:rPr>
          <w:rFonts w:ascii="TH SarabunIT๙" w:hAnsi="TH SarabunIT๙" w:cs="TH SarabunIT๙" w:hint="cs"/>
          <w:cs/>
        </w:rPr>
        <w:t>โครงการปรับปรุงถน</w:t>
      </w:r>
      <w:r w:rsidR="00653DEE">
        <w:rPr>
          <w:rFonts w:ascii="TH SarabunIT๙" w:hAnsi="TH SarabunIT๙" w:cs="TH SarabunIT๙" w:hint="cs"/>
          <w:cs/>
        </w:rPr>
        <w:t>น</w:t>
      </w:r>
      <w:r w:rsidR="00494E0C">
        <w:rPr>
          <w:rFonts w:ascii="TH SarabunIT๙" w:hAnsi="TH SarabunIT๙" w:cs="TH SarabunIT๙" w:hint="cs"/>
          <w:cs/>
        </w:rPr>
        <w:t xml:space="preserve">สายเขาหัวหิน </w:t>
      </w:r>
      <w:r w:rsidR="00494E0C">
        <w:rPr>
          <w:rFonts w:ascii="TH SarabunIT๙" w:hAnsi="TH SarabunIT๙" w:cs="TH SarabunIT๙"/>
          <w:cs/>
        </w:rPr>
        <w:t>–</w:t>
      </w:r>
      <w:r w:rsidR="00494E0C">
        <w:rPr>
          <w:rFonts w:ascii="TH SarabunIT๙" w:hAnsi="TH SarabunIT๙" w:cs="TH SarabunIT๙" w:hint="cs"/>
          <w:cs/>
        </w:rPr>
        <w:t xml:space="preserve"> ศาลาร่วมใจ หมู่ที่ 12</w:t>
      </w:r>
    </w:p>
    <w:p w:rsidR="00494E0C" w:rsidRDefault="00494E0C" w:rsidP="00EA258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ประมาณ 458,000.- บาท</w:t>
      </w:r>
    </w:p>
    <w:p w:rsidR="00B02927" w:rsidRDefault="00844729" w:rsidP="0084472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3. โครงการจ้างเหมาซ่อมแซมถนนสายบ้านนางสี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หนำนายม่วง </w:t>
      </w:r>
    </w:p>
    <w:p w:rsidR="00844729" w:rsidRDefault="00844729" w:rsidP="00B0292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งบประมาณ 104,200.- บาท</w:t>
      </w:r>
    </w:p>
    <w:p w:rsidR="00844729" w:rsidRDefault="00A12A08" w:rsidP="0084472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4. </w:t>
      </w:r>
      <w:r>
        <w:rPr>
          <w:rFonts w:ascii="TH SarabunIT๙" w:hAnsi="TH SarabunIT๙" w:cs="TH SarabunIT๙" w:hint="cs"/>
          <w:cs/>
        </w:rPr>
        <w:t xml:space="preserve">โครงการจ้างเหมาซ่อมแซมถนนดินลูกรังบ้านนายประยูร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ถนนด้วน</w:t>
      </w:r>
    </w:p>
    <w:p w:rsidR="00A12A08" w:rsidRDefault="00A12A08" w:rsidP="0084472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3 เป็นเงิน 97,900.- บาท</w:t>
      </w:r>
    </w:p>
    <w:p w:rsidR="00A12A08" w:rsidRDefault="002F6A03" w:rsidP="0084472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5. โครงการจ้างเหมาซ่อมแซมถนนสายสวนครูเล็ก หมู่ที่ 2</w:t>
      </w:r>
    </w:p>
    <w:p w:rsidR="002F6A03" w:rsidRDefault="002F6A03" w:rsidP="0084472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ประมาณ 127,500.- บาท</w:t>
      </w:r>
    </w:p>
    <w:p w:rsidR="00BF4C16" w:rsidRDefault="00BF4C16" w:rsidP="0084472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6. โครงการจ้างเหมาซ่อมแซมถนนสายวิชาลัย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บ้านนายสมพงค์ </w:t>
      </w:r>
    </w:p>
    <w:p w:rsidR="002F6A03" w:rsidRDefault="00BF4C16" w:rsidP="0084472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6 งบประมาณ 112,000.- บาท</w:t>
      </w:r>
    </w:p>
    <w:p w:rsidR="00BF4C16" w:rsidRDefault="007619EE" w:rsidP="0084472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ละเอียดโครงการปรากฏ</w:t>
      </w:r>
      <w:r w:rsidR="00A879F3">
        <w:rPr>
          <w:rFonts w:ascii="TH SarabunIT๙" w:hAnsi="TH SarabunIT๙" w:cs="TH SarabunIT๙" w:hint="cs"/>
          <w:cs/>
        </w:rPr>
        <w:t>ตามเอกสารที่ได้จัดส่งให้กับสมาชิกทุกท่าน</w:t>
      </w:r>
    </w:p>
    <w:p w:rsidR="0029747B" w:rsidRDefault="00A879F3" w:rsidP="0084472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ด้พิจารณาแล้ว โดยในการจ่ายขาดเงินสะสม ได้ถือปฏิบัติตามระเบียบ</w:t>
      </w:r>
    </w:p>
    <w:p w:rsidR="00A879F3" w:rsidRDefault="00A879F3" w:rsidP="00844729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ระทรวงมหาดไทยว่าด้วยการรับเงินการเบิกจ่ายเงินการฝากเงินและการ</w:t>
      </w:r>
    </w:p>
    <w:p w:rsidR="00844729" w:rsidRDefault="0029747B" w:rsidP="0084472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รวจเงินขององค์กรปกครองส่วนท้องถิ่น พ.ศ. 2542 และแก้ไขเพิ่มเติม</w:t>
      </w:r>
    </w:p>
    <w:p w:rsidR="0029747B" w:rsidRDefault="0029747B" w:rsidP="0084472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ายละเอียดดังนี้</w:t>
      </w:r>
    </w:p>
    <w:p w:rsidR="00940D39" w:rsidRDefault="0029747B" w:rsidP="00940D3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เงินสะสมที่นำไปใช้ได้ ณ ปัจจุบัน หลังจากตรวจสอบยอดเงิน</w:t>
      </w:r>
    </w:p>
    <w:p w:rsidR="0029747B" w:rsidRDefault="0029747B" w:rsidP="002F5150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หัก</w:t>
      </w:r>
      <w:r w:rsidR="00940D39">
        <w:rPr>
          <w:rFonts w:ascii="TH SarabunIT๙" w:hAnsi="TH SarabunIT๙" w:cs="TH SarabunIT๙" w:hint="cs"/>
          <w:cs/>
        </w:rPr>
        <w:t xml:space="preserve">เงินสะสมที่ต้องส่งฝาก ก.ส.ท. หรือ ก.ส.อ. แล้ว เป็นเงิน </w:t>
      </w:r>
      <w:r w:rsidR="002F5150">
        <w:rPr>
          <w:rFonts w:ascii="TH SarabunIT๙" w:hAnsi="TH SarabunIT๙" w:cs="TH SarabunIT๙" w:hint="cs"/>
          <w:cs/>
        </w:rPr>
        <w:t xml:space="preserve">12,838,239.80 บาท </w:t>
      </w:r>
    </w:p>
    <w:p w:rsidR="00D13F3F" w:rsidRDefault="00D13F3F" w:rsidP="00D13F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สำรองจ่ายเงินสะสมที่อนุมัติแล้วแต่ยังไม่ได้ดำเนินการหรือยู่ระหว่าง</w:t>
      </w:r>
    </w:p>
    <w:p w:rsidR="00D13F3F" w:rsidRDefault="00D13F3F" w:rsidP="00D13F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ดำเนินการและยังไม่ได้เบิกจ่าย เป็นเงิน 286,400.00 บาท </w:t>
      </w:r>
    </w:p>
    <w:p w:rsidR="00BB57EE" w:rsidRDefault="00BB57EE" w:rsidP="00BB57E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งเหลือเงินสะสมที่นำไปใช้ได้ ณ ปัจจุบัน เป็นเงิน 12,551,839.80</w:t>
      </w:r>
    </w:p>
    <w:p w:rsidR="00F012FD" w:rsidRDefault="00BB57EE" w:rsidP="00BB57E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าท</w:t>
      </w:r>
    </w:p>
    <w:p w:rsidR="00BB57EE" w:rsidRDefault="00BB57EE" w:rsidP="00BB57E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สำรองงบบุคลากร (ประมาณ 3 เดือน)</w:t>
      </w:r>
      <w:r w:rsidR="00EF10E3">
        <w:rPr>
          <w:rFonts w:ascii="TH SarabunIT๙" w:hAnsi="TH SarabunIT๙" w:cs="TH SarabunIT๙" w:hint="cs"/>
          <w:cs/>
        </w:rPr>
        <w:t xml:space="preserve"> เป็นเงิน 2,555,850.00 บาท</w:t>
      </w:r>
    </w:p>
    <w:p w:rsidR="00EF10E3" w:rsidRDefault="00BB268F" w:rsidP="00BB57E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สำรองจ่ายประจำที่ต้องจ่ายให้ประชาชนล่าช้า (ประมาณ 3 เดือน) </w:t>
      </w:r>
    </w:p>
    <w:p w:rsidR="00BB268F" w:rsidRDefault="00BB268F" w:rsidP="00BB57E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ป็นเงิน 3,529,500.00 บาท </w:t>
      </w:r>
    </w:p>
    <w:p w:rsidR="00BB268F" w:rsidRDefault="00BB268F" w:rsidP="00BB57E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เงินสะสมคงเหลือ 6,466,489.80 บาท </w:t>
      </w:r>
    </w:p>
    <w:p w:rsidR="00BB268F" w:rsidRPr="00BB268F" w:rsidRDefault="00BB268F" w:rsidP="00BB57EE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 สำรองกรณีสาธารณภัย 10</w:t>
      </w:r>
      <w:r>
        <w:rPr>
          <w:rFonts w:ascii="TH SarabunIT๙" w:hAnsi="TH SarabunIT๙" w:cs="TH SarabunIT๙"/>
        </w:rPr>
        <w:t xml:space="preserve">% </w:t>
      </w:r>
      <w:r>
        <w:rPr>
          <w:rFonts w:ascii="TH SarabunIT๙" w:hAnsi="TH SarabunIT๙" w:cs="TH SarabunIT๙" w:hint="cs"/>
          <w:cs/>
        </w:rPr>
        <w:t>เป็นเงิน 646,648.98 บาท</w:t>
      </w:r>
    </w:p>
    <w:p w:rsidR="00BB57EE" w:rsidRDefault="00C75AF8" w:rsidP="00D13F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งเหลือเงินสะสมที่นำไปใช้จ่ายได้</w:t>
      </w:r>
      <w:r w:rsidR="00526339">
        <w:rPr>
          <w:rFonts w:ascii="TH SarabunIT๙" w:hAnsi="TH SarabunIT๙" w:cs="TH SarabunIT๙" w:hint="cs"/>
          <w:cs/>
        </w:rPr>
        <w:t xml:space="preserve"> 5,819,840.82 บาท</w:t>
      </w:r>
    </w:p>
    <w:p w:rsidR="0031751D" w:rsidRDefault="0031751D" w:rsidP="00D13F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จึงขอให้สภาแห่งนี้ได้พิจารณาอนุมัติจ่ายขาดเงินสะสมเพื่อแก้ไข</w:t>
      </w:r>
    </w:p>
    <w:p w:rsidR="00526339" w:rsidRDefault="0031751D" w:rsidP="0031751D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ัญหาความเดือดร้อนให้แก่ประชาชนต่อไป</w:t>
      </w:r>
    </w:p>
    <w:p w:rsidR="0018488D" w:rsidRDefault="00BB0D73" w:rsidP="00BB0D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สภาฯ อภิปราย</w:t>
      </w:r>
      <w:r w:rsidR="0018488D">
        <w:rPr>
          <w:rFonts w:ascii="TH SarabunIT๙" w:hAnsi="TH SarabunIT๙" w:cs="TH SarabunIT๙" w:hint="cs"/>
          <w:cs/>
        </w:rPr>
        <w:t xml:space="preserve"> ปรากฏว่าไม่มีสมาชิกสภาท่านใดมีความ</w:t>
      </w:r>
    </w:p>
    <w:p w:rsidR="00BB0D73" w:rsidRDefault="0018488D" w:rsidP="0018488D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สงค์ อภิปราย จึงขอมติที่ประชุม</w:t>
      </w:r>
    </w:p>
    <w:p w:rsidR="0018488D" w:rsidRDefault="0018488D" w:rsidP="0018488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นุมัติ 18 เสียง</w:t>
      </w:r>
    </w:p>
    <w:p w:rsidR="0018488D" w:rsidRDefault="0018488D" w:rsidP="0018488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ม่อนุมัติ</w:t>
      </w:r>
      <w:r w:rsidR="00515FDC">
        <w:rPr>
          <w:rFonts w:ascii="TH SarabunIT๙" w:hAnsi="TH SarabunIT๙" w:cs="TH SarabunIT๙"/>
        </w:rPr>
        <w:t xml:space="preserve">  -  </w:t>
      </w:r>
      <w:r w:rsidR="00515FDC">
        <w:rPr>
          <w:rFonts w:ascii="TH SarabunIT๙" w:hAnsi="TH SarabunIT๙" w:cs="TH SarabunIT๙" w:hint="cs"/>
          <w:cs/>
        </w:rPr>
        <w:t>เสียง</w:t>
      </w:r>
    </w:p>
    <w:p w:rsidR="0018488D" w:rsidRDefault="0018488D" w:rsidP="0018488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    1  คน</w:t>
      </w:r>
    </w:p>
    <w:p w:rsidR="005A1D73" w:rsidRDefault="0018488D" w:rsidP="0018488D">
      <w:pPr>
        <w:rPr>
          <w:rFonts w:ascii="TH SarabunIT๙" w:hAnsi="TH SarabunIT๙" w:cs="TH SarabunIT๙"/>
        </w:rPr>
      </w:pPr>
      <w:r w:rsidRPr="00515FDC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="005A1D73" w:rsidRPr="00515FDC">
        <w:rPr>
          <w:rFonts w:ascii="TH SarabunIT๙" w:hAnsi="TH SarabunIT๙" w:cs="TH SarabunIT๙" w:hint="cs"/>
          <w:b/>
          <w:bCs/>
          <w:cs/>
        </w:rPr>
        <w:t>5</w:t>
      </w:r>
      <w:r w:rsidR="005A1D73" w:rsidRPr="00515FDC">
        <w:rPr>
          <w:rFonts w:ascii="TH SarabunIT๙" w:hAnsi="TH SarabunIT๙" w:cs="TH SarabunIT๙" w:hint="cs"/>
          <w:b/>
          <w:bCs/>
          <w:cs/>
        </w:rPr>
        <w:tab/>
      </w:r>
      <w:r w:rsidR="005A1D73">
        <w:rPr>
          <w:rFonts w:ascii="TH SarabunIT๙" w:hAnsi="TH SarabunIT๙" w:cs="TH SarabunIT๙" w:hint="cs"/>
          <w:cs/>
        </w:rPr>
        <w:tab/>
      </w:r>
      <w:r w:rsidR="005A1D73">
        <w:rPr>
          <w:rFonts w:ascii="TH SarabunIT๙" w:hAnsi="TH SarabunIT๙" w:cs="TH SarabunIT๙" w:hint="cs"/>
          <w:cs/>
        </w:rPr>
        <w:tab/>
        <w:t>ญัตติ เรื่อง ขออนุมัติโอนและแ</w:t>
      </w:r>
      <w:r w:rsidR="00515FDC">
        <w:rPr>
          <w:rFonts w:ascii="TH SarabunIT๙" w:hAnsi="TH SarabunIT๙" w:cs="TH SarabunIT๙" w:hint="cs"/>
          <w:cs/>
        </w:rPr>
        <w:t>ก้ไขเปลี่ยนแปลงคำชี้แจง</w:t>
      </w:r>
    </w:p>
    <w:p w:rsidR="0018488D" w:rsidRDefault="005A1D73" w:rsidP="005A1D7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ประมาณรายจ่ายประจำปี 2562</w:t>
      </w:r>
    </w:p>
    <w:p w:rsidR="005A1D73" w:rsidRDefault="005A1D73" w:rsidP="005A1D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เป็นการประชุมในระเบียบวาระที่ 5 ญัตติเรื่องขออนุมัติโอน</w:t>
      </w:r>
    </w:p>
    <w:p w:rsidR="005A1D73" w:rsidRDefault="005A1D73" w:rsidP="005A1D7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แก้ไขเปลี่ยนแปลงคำชี้แจงงบประมาณรายจ่ายประจำปี 2562</w:t>
      </w:r>
    </w:p>
    <w:p w:rsidR="005A1D73" w:rsidRDefault="0072225F" w:rsidP="005A1D7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เชิญนายก อบต.</w:t>
      </w:r>
    </w:p>
    <w:p w:rsidR="0072225F" w:rsidRDefault="0072225F" w:rsidP="0072225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สนอขออนุมัติโอนและแก้ไขเปลี่ยนแปลงคำชี้แจงงบประมาณรายจ่าย</w:t>
      </w:r>
    </w:p>
    <w:p w:rsidR="0072225F" w:rsidRDefault="0072225F" w:rsidP="0072225F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ปี 2562</w:t>
      </w:r>
    </w:p>
    <w:p w:rsidR="0072225F" w:rsidRDefault="0072225F" w:rsidP="0072225F">
      <w:pPr>
        <w:pStyle w:val="a4"/>
        <w:ind w:left="39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ายละเอียดปรากฏตามเอกสาร บัญชีโอนเงินงบประมาณรายจ่าย</w:t>
      </w:r>
    </w:p>
    <w:p w:rsidR="00F96438" w:rsidRDefault="00F96438" w:rsidP="00F9643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จำปีงบประมาณ พ.ศ. 2562 และบัญชีแก้ไขเปลี่ยนแปลงคำชี้แจง</w:t>
      </w:r>
    </w:p>
    <w:p w:rsidR="009C7EFC" w:rsidRDefault="00F96438" w:rsidP="00F9643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ประมาณรายจ่ายประจำปี งบประมาณ พ.ศ. 2562 ที่ได้จัดทำและ</w:t>
      </w:r>
    </w:p>
    <w:p w:rsidR="009C7EFC" w:rsidRDefault="00F96438" w:rsidP="00F9643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ัดส่งให้กับท่านสมาชิกสภาฯล่วงหน้าพร้อมหนังสือนัดประชุมแล้ว โดยมี</w:t>
      </w:r>
    </w:p>
    <w:p w:rsidR="009C7EFC" w:rsidRDefault="00F96438" w:rsidP="00F9643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ตุผลในการโอน</w:t>
      </w:r>
      <w:r w:rsidR="009C7EFC">
        <w:rPr>
          <w:rFonts w:ascii="TH SarabunIT๙" w:hAnsi="TH SarabunIT๙" w:cs="TH SarabunIT๙" w:hint="cs"/>
          <w:cs/>
        </w:rPr>
        <w:t>เนื่องจากงบประมาณบางรายการ มีไม่เพียงพอแก่การใช้</w:t>
      </w:r>
    </w:p>
    <w:p w:rsidR="00F96438" w:rsidRDefault="009C7EFC" w:rsidP="009C7EF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่าย บางรายการมีการผิดพลาดในการเขียนรายละเอียดคำชี้แจงงบประมาณไว้ไม่ถูกต้อง บางรายการตั้งจ่ายไว้ผิดประเภท ผิด</w:t>
      </w:r>
      <w:r w:rsidR="00515FDC">
        <w:rPr>
          <w:rFonts w:ascii="TH SarabunIT๙" w:hAnsi="TH SarabunIT๙" w:cs="TH SarabunIT๙" w:hint="cs"/>
          <w:cs/>
        </w:rPr>
        <w:t>หมวด</w:t>
      </w:r>
      <w:r>
        <w:rPr>
          <w:rFonts w:ascii="TH SarabunIT๙" w:hAnsi="TH SarabunIT๙" w:cs="TH SarabunIT๙" w:hint="cs"/>
          <w:cs/>
        </w:rPr>
        <w:t xml:space="preserve"> ดังนั้นจึงขอให้สภาได้พิจารณาอนุมัติต่อไป</w:t>
      </w:r>
    </w:p>
    <w:p w:rsidR="009C7EFC" w:rsidRDefault="0023378F" w:rsidP="002337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 สมาชิกสภาอภิปรายกันพอสมควร</w:t>
      </w:r>
    </w:p>
    <w:p w:rsidR="0023378F" w:rsidRDefault="0023378F" w:rsidP="002337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ากฏว่าไม่มีสมาชิกสภาท่านใดมีความประสงค์จะอภิปราย จึงขอมติที่</w:t>
      </w:r>
    </w:p>
    <w:p w:rsidR="0023378F" w:rsidRDefault="0023378F" w:rsidP="0023378F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ุม</w:t>
      </w:r>
    </w:p>
    <w:p w:rsidR="00CA4FA6" w:rsidRDefault="00CA4FA6" w:rsidP="00CA4FA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นุมัติ 18 เสียง</w:t>
      </w:r>
    </w:p>
    <w:p w:rsidR="00CA4FA6" w:rsidRDefault="00CA4FA6" w:rsidP="00CA4FA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ไม่อนุมัติ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ไม่มี</w:t>
      </w:r>
    </w:p>
    <w:p w:rsidR="00CA4FA6" w:rsidRDefault="00CA4FA6" w:rsidP="00CA4FA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งดออกเสียง 1 คน </w:t>
      </w:r>
    </w:p>
    <w:p w:rsidR="00CA4FA6" w:rsidRDefault="00CA4FA6" w:rsidP="00CA4FA6">
      <w:pPr>
        <w:rPr>
          <w:rFonts w:ascii="TH SarabunIT๙" w:hAnsi="TH SarabunIT๙" w:cs="TH SarabunIT๙"/>
        </w:rPr>
      </w:pPr>
      <w:r w:rsidRPr="00515FDC">
        <w:rPr>
          <w:rFonts w:ascii="TH SarabunIT๙" w:hAnsi="TH SarabunIT๙" w:cs="TH SarabunIT๙" w:hint="cs"/>
          <w:b/>
          <w:bCs/>
          <w:cs/>
        </w:rPr>
        <w:lastRenderedPageBreak/>
        <w:t>ระเบียบวาระที่ 6</w:t>
      </w:r>
      <w:r w:rsidRPr="00515FDC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ญัตติ</w:t>
      </w:r>
      <w:r w:rsidR="00515FD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รื่อง การคัดเลือกสมาชิกสภาท้องถิ่นเพื่อแต่งตั้งเป็นคณะกรรมการ</w:t>
      </w:r>
    </w:p>
    <w:p w:rsidR="00CA4FA6" w:rsidRDefault="00CA4FA6" w:rsidP="00CA4FA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ท้องถิ่นและคณะกรรมการ</w:t>
      </w:r>
      <w:r w:rsidR="00B60E9A">
        <w:rPr>
          <w:rFonts w:ascii="TH SarabunIT๙" w:hAnsi="TH SarabunIT๙" w:cs="TH SarabunIT๙" w:hint="cs"/>
          <w:cs/>
        </w:rPr>
        <w:t>ติดตามและประเมินผลแผนพัฒนาท้องถิ่น</w:t>
      </w:r>
    </w:p>
    <w:p w:rsidR="00B60E9A" w:rsidRDefault="00B60E9A" w:rsidP="00B60E9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ๆ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เป็นการประชุมในระเบียบวาระที่ 6 เรื่อง การคัดเลือกสมาชิก</w:t>
      </w:r>
    </w:p>
    <w:p w:rsidR="00B60E9A" w:rsidRDefault="00B60E9A" w:rsidP="00B60E9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ภาท้องถิ่นเพื่อแต่งตั้งเป็นคณะกรรมการพัฒนาท้องถิ่น และ</w:t>
      </w:r>
    </w:p>
    <w:p w:rsidR="00B60E9A" w:rsidRDefault="00B60E9A" w:rsidP="00B60E9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ติดตามและประเมินผลแผนพัฒนาท้องถิ่น ขอเชิญนายก </w:t>
      </w:r>
    </w:p>
    <w:p w:rsidR="00B60E9A" w:rsidRDefault="00B60E9A" w:rsidP="00B60E9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บต.ได้นำเสนอ</w:t>
      </w:r>
    </w:p>
    <w:p w:rsidR="006A357B" w:rsidRDefault="006A357B" w:rsidP="006A35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ชี้แจงว่าตามที่องค์การบริหารส่วนตำบลทรายขาวได้แต่งตั้งคณะกรรมการ</w:t>
      </w:r>
    </w:p>
    <w:p w:rsidR="00B60E9A" w:rsidRDefault="006A357B" w:rsidP="006A357B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48 แก้ไขเพิ่มเติมถึงฉบับที่ 2 พ.ศ. 2559</w:t>
      </w:r>
    </w:p>
    <w:p w:rsidR="006A357B" w:rsidRDefault="006A357B" w:rsidP="006A357B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ด้แก่ คณะกรรมการพัฒนาท้องถิ่น คณะกรรมการติดตามและประเมินผลแผนพัฒนาท้องถิ่นนั้น บัดนี้คณะกรรมการบางส่วนหมดวาระดำรงตำแหน่งตามวาระสองปี ซึ่งจะต้องดำเนินการคัดเลือกหรือแต่งตั้งใหม่ โดยถือปฏิบัติ</w:t>
      </w:r>
    </w:p>
    <w:p w:rsidR="0025166C" w:rsidRDefault="0025166C" w:rsidP="0025166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ระเบียบกระทรวงมหาดไทยว่าด้วยการจัดทำแผนพัฒนาขององค์กรปกครองส่วนท้องถิ่น (ฉบับที่ 3) พ.ศ. 2561 จึงขอให้สภาแห่งนี้ ได้พิจารณาคัดเล</w:t>
      </w:r>
      <w:r w:rsidR="009F09AE">
        <w:rPr>
          <w:rFonts w:ascii="TH SarabunIT๙" w:hAnsi="TH SarabunIT๙" w:cs="TH SarabunIT๙" w:hint="cs"/>
          <w:cs/>
        </w:rPr>
        <w:t>ือกสมาชิกสภาฯ ร่วมเป็นคณะกรรมการพัฒนาองค์การบริหารส่วนตำบล จำนวน 3 คน และร่วมเป็นคณะกรรมการติดตามและประเมินผลแผนพัฒนาองค์การบริหารส่วนตำบล จำนวน 3 คน</w:t>
      </w:r>
    </w:p>
    <w:p w:rsidR="009F09AE" w:rsidRDefault="00FB313B" w:rsidP="00FB313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ที่ประชุมเสนอชื่อบุคคลเป็นคณะกรรมการตามลำดับ</w:t>
      </w:r>
    </w:p>
    <w:p w:rsidR="00FB313B" w:rsidRDefault="0041080E" w:rsidP="00FB313B">
      <w:pPr>
        <w:pStyle w:val="a4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41080E">
        <w:rPr>
          <w:rFonts w:ascii="TH SarabunIT๙" w:hAnsi="TH SarabunIT๙" w:cs="TH SarabunIT๙" w:hint="cs"/>
          <w:szCs w:val="32"/>
          <w:cs/>
        </w:rPr>
        <w:t>คณ</w:t>
      </w:r>
      <w:r>
        <w:rPr>
          <w:rFonts w:ascii="TH SarabunIT๙" w:hAnsi="TH SarabunIT๙" w:cs="TH SarabunIT๙" w:hint="cs"/>
          <w:szCs w:val="32"/>
          <w:cs/>
        </w:rPr>
        <w:t>ะ</w:t>
      </w:r>
      <w:r w:rsidR="00D375C0">
        <w:rPr>
          <w:rFonts w:ascii="TH SarabunIT๙" w:hAnsi="TH SarabunIT๙" w:cs="TH SarabunIT๙" w:hint="cs"/>
          <w:szCs w:val="32"/>
          <w:cs/>
        </w:rPr>
        <w:t>กรรมการพัฒนาองค์การบริหารส่วนตำบล</w:t>
      </w:r>
    </w:p>
    <w:p w:rsidR="00D375C0" w:rsidRDefault="00D375C0" w:rsidP="00D375C0">
      <w:pPr>
        <w:pStyle w:val="a4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ณะกรรมการติดตามและประเมินผลแผนพัฒนาองค์การบริหารส่วนตำบล</w:t>
      </w:r>
    </w:p>
    <w:p w:rsidR="00D375C0" w:rsidRDefault="00D375C0" w:rsidP="00D375C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พิจารณาคัดเลือกสมาชิกสภาองค์การบริหารส่วนตำบลเพื่อแต่งตั้งเป็น</w:t>
      </w:r>
    </w:p>
    <w:p w:rsidR="00D375C0" w:rsidRDefault="00D375C0" w:rsidP="00D375C0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กรรมการดังนี้</w:t>
      </w:r>
    </w:p>
    <w:p w:rsidR="00D375C0" w:rsidRDefault="00E04994" w:rsidP="00D375C0">
      <w:pPr>
        <w:pStyle w:val="a4"/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ณะกรรมการพัฒนาองค์การบริหารส่วนตำบลประกอบด้วย</w:t>
      </w:r>
    </w:p>
    <w:p w:rsidR="00E04994" w:rsidRDefault="00E04994" w:rsidP="00E04994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ปรีชา สงเสน ส.อบต. ม.1</w:t>
      </w:r>
    </w:p>
    <w:p w:rsidR="00E04994" w:rsidRDefault="00E04994" w:rsidP="00E04994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สมพร  เจิมพงค์</w:t>
      </w:r>
      <w:r>
        <w:rPr>
          <w:rFonts w:ascii="TH SarabunIT๙" w:hAnsi="TH SarabunIT๙" w:cs="TH SarabunIT๙" w:hint="cs"/>
          <w:szCs w:val="32"/>
          <w:cs/>
        </w:rPr>
        <w:tab/>
        <w:t>ส.อบต. ม.8</w:t>
      </w:r>
    </w:p>
    <w:p w:rsidR="00E04994" w:rsidRDefault="00E04994" w:rsidP="00E04994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สุนทร  รักษ์เมือง ส.อบต. ม.3</w:t>
      </w:r>
    </w:p>
    <w:p w:rsidR="00E04994" w:rsidRDefault="00E04994" w:rsidP="00E04994">
      <w:pPr>
        <w:pStyle w:val="a4"/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E04994">
        <w:rPr>
          <w:rFonts w:ascii="TH SarabunIT๙" w:hAnsi="TH SarabunIT๙" w:cs="TH SarabunIT๙" w:hint="cs"/>
          <w:szCs w:val="32"/>
          <w:cs/>
        </w:rPr>
        <w:t>คณะ</w:t>
      </w:r>
      <w:r w:rsidR="00EF5936">
        <w:rPr>
          <w:rFonts w:ascii="TH SarabunIT๙" w:hAnsi="TH SarabunIT๙" w:cs="TH SarabunIT๙" w:hint="cs"/>
          <w:szCs w:val="32"/>
          <w:cs/>
        </w:rPr>
        <w:t>กรรมการติดตามและประเมินผลแผนพัฒนาองค์การบริหารส่วนตำบล</w:t>
      </w:r>
      <w:r w:rsidR="00EF5936">
        <w:rPr>
          <w:rFonts w:ascii="TH SarabunIT๙" w:hAnsi="TH SarabunIT๙" w:cs="TH SarabunIT๙"/>
          <w:szCs w:val="32"/>
        </w:rPr>
        <w:t xml:space="preserve"> </w:t>
      </w:r>
      <w:r w:rsidR="00EF5936">
        <w:rPr>
          <w:rFonts w:ascii="TH SarabunIT๙" w:hAnsi="TH SarabunIT๙" w:cs="TH SarabunIT๙" w:hint="cs"/>
          <w:szCs w:val="32"/>
          <w:cs/>
        </w:rPr>
        <w:t xml:space="preserve">ประกอบด้วย </w:t>
      </w:r>
    </w:p>
    <w:p w:rsidR="00EF5936" w:rsidRDefault="00A46CE7" w:rsidP="00A46CE7">
      <w:pPr>
        <w:pStyle w:val="a4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นายสวย นุ่นนุ่ม ส.อบต. </w:t>
      </w:r>
      <w:r w:rsidR="00C5529A">
        <w:rPr>
          <w:rFonts w:ascii="TH SarabunIT๙" w:hAnsi="TH SarabunIT๙" w:cs="TH SarabunIT๙" w:hint="cs"/>
          <w:szCs w:val="32"/>
          <w:cs/>
        </w:rPr>
        <w:t>ม.3</w:t>
      </w:r>
    </w:p>
    <w:p w:rsidR="00C5529A" w:rsidRDefault="007539D8" w:rsidP="00A46CE7">
      <w:pPr>
        <w:pStyle w:val="a4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พีระยศ แก้วฉิม ส.อบต. ม.5</w:t>
      </w:r>
    </w:p>
    <w:p w:rsidR="007539D8" w:rsidRDefault="007539D8" w:rsidP="00A46CE7">
      <w:pPr>
        <w:pStyle w:val="a4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ประกอบ เพ็ชรทอง ส.อบต. ม.2</w:t>
      </w:r>
    </w:p>
    <w:p w:rsidR="00EA547E" w:rsidRPr="00515FDC" w:rsidRDefault="00EA547E" w:rsidP="00EA547E">
      <w:pPr>
        <w:rPr>
          <w:rFonts w:ascii="TH SarabunIT๙" w:hAnsi="TH SarabunIT๙" w:cs="TH SarabunIT๙"/>
          <w:b/>
          <w:bCs/>
        </w:rPr>
      </w:pPr>
      <w:r w:rsidRPr="00515FDC">
        <w:rPr>
          <w:rFonts w:ascii="TH SarabunIT๙" w:hAnsi="TH SarabunIT๙" w:cs="TH SarabunIT๙" w:hint="cs"/>
          <w:b/>
          <w:bCs/>
          <w:cs/>
        </w:rPr>
        <w:t>ระเบียบวาระที่ 7</w:t>
      </w:r>
      <w:r w:rsidRPr="00515FDC">
        <w:rPr>
          <w:rFonts w:ascii="TH SarabunIT๙" w:hAnsi="TH SarabunIT๙" w:cs="TH SarabunIT๙" w:hint="cs"/>
          <w:b/>
          <w:bCs/>
          <w:cs/>
        </w:rPr>
        <w:tab/>
      </w:r>
      <w:r w:rsidRPr="00515FDC">
        <w:rPr>
          <w:rFonts w:ascii="TH SarabunIT๙" w:hAnsi="TH SarabunIT๙" w:cs="TH SarabunIT๙" w:hint="cs"/>
          <w:b/>
          <w:bCs/>
          <w:cs/>
        </w:rPr>
        <w:tab/>
      </w:r>
      <w:r w:rsidRPr="00515FDC">
        <w:rPr>
          <w:rFonts w:ascii="TH SarabunIT๙" w:hAnsi="TH SarabunIT๙" w:cs="TH SarabunIT๙" w:hint="cs"/>
          <w:b/>
          <w:bCs/>
          <w:cs/>
        </w:rPr>
        <w:tab/>
        <w:t>เรื่องอื่น ๆ (ถ้ามี)</w:t>
      </w:r>
    </w:p>
    <w:p w:rsidR="00EA547E" w:rsidRDefault="00EA547E" w:rsidP="00EA547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สภาฯที่ประสงค์จะหารือเรื่อง</w:t>
      </w:r>
      <w:r w:rsidR="00AC5DCC">
        <w:rPr>
          <w:rFonts w:ascii="TH SarabunIT๙" w:hAnsi="TH SarabunIT๙" w:cs="TH SarabunIT๙" w:hint="cs"/>
          <w:cs/>
        </w:rPr>
        <w:t>อื่น ๆ ต่อที่ประชุม</w:t>
      </w:r>
    </w:p>
    <w:p w:rsidR="00AC5DCC" w:rsidRDefault="00AC5DCC" w:rsidP="00EA547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ปรีดา  สังส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อบถามคณะผู้บริหาร ดังนี้</w:t>
      </w:r>
    </w:p>
    <w:p w:rsidR="00F5460E" w:rsidRDefault="00CF44EB" w:rsidP="00EA547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ครื่องสูบน้ำสำหรับช่วยเหลือเกษตรกรผู้ทำนาขอสนับสนุนจาก</w:t>
      </w:r>
    </w:p>
    <w:p w:rsidR="00F5460E" w:rsidRDefault="00CF44EB" w:rsidP="00F5460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งาน</w:t>
      </w:r>
      <w:r w:rsidR="00F5460E">
        <w:rPr>
          <w:rFonts w:ascii="TH SarabunIT๙" w:hAnsi="TH SarabunIT๙" w:cs="TH SarabunIT๙" w:hint="cs"/>
          <w:cs/>
        </w:rPr>
        <w:t>ชลประทานได้จำนวนกี่เครื่องและติดตั้งที่จุดใดบ้าง เพื่อให้</w:t>
      </w:r>
    </w:p>
    <w:p w:rsidR="00AC5DCC" w:rsidRDefault="00F5460E" w:rsidP="00F5460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ามารถสูบน้ำช่วยเหลือเกษตรกรผู้ทำนาได้อย่างทั่วถึง</w:t>
      </w:r>
    </w:p>
    <w:p w:rsidR="00F5460E" w:rsidRDefault="007F723C" w:rsidP="007F723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2. </w:t>
      </w:r>
      <w:r w:rsidR="00F768B2" w:rsidRPr="007F723C">
        <w:rPr>
          <w:rFonts w:ascii="TH SarabunIT๙" w:hAnsi="TH SarabunIT๙" w:cs="TH SarabunIT๙" w:hint="cs"/>
          <w:cs/>
        </w:rPr>
        <w:t>น้ำมัน</w:t>
      </w:r>
      <w:r>
        <w:rPr>
          <w:rFonts w:ascii="TH SarabunIT๙" w:hAnsi="TH SarabunIT๙" w:cs="TH SarabunIT๙" w:hint="cs"/>
          <w:cs/>
        </w:rPr>
        <w:t>สำหรับ</w:t>
      </w:r>
      <w:r w:rsidR="00BC370C">
        <w:rPr>
          <w:rFonts w:ascii="TH SarabunIT๙" w:hAnsi="TH SarabunIT๙" w:cs="TH SarabunIT๙" w:hint="cs"/>
          <w:cs/>
        </w:rPr>
        <w:t>เครื่องสูบน้ำที่ใช้สำหรับเครื่องสูบน้ำของหมู่บ้านและเครื่องสูบน้ำของชลประทานเข้าใจว่าสามารถจัดซื้อได้ตามปกติ แต่ขอสอบถามว่า</w:t>
      </w:r>
      <w:r w:rsidR="00746E5B">
        <w:rPr>
          <w:rFonts w:ascii="TH SarabunIT๙" w:hAnsi="TH SarabunIT๙" w:cs="TH SarabunIT๙" w:hint="cs"/>
          <w:cs/>
        </w:rPr>
        <w:t>กรณีเป็นเครื่องของชาวบ้าน</w:t>
      </w:r>
      <w:r w:rsidR="00CC0D00">
        <w:rPr>
          <w:rFonts w:ascii="TH SarabunIT๙" w:hAnsi="TH SarabunIT๙" w:cs="TH SarabunIT๙" w:hint="cs"/>
          <w:cs/>
        </w:rPr>
        <w:t>ที่นำมารวมตัวกันสามารถ</w:t>
      </w:r>
      <w:r w:rsidR="001D77A3">
        <w:rPr>
          <w:rFonts w:ascii="TH SarabunIT๙" w:hAnsi="TH SarabunIT๙" w:cs="TH SarabunIT๙" w:hint="cs"/>
          <w:cs/>
        </w:rPr>
        <w:t>ใช้น้ำมันของอบต.ได้หรือไม่</w:t>
      </w:r>
    </w:p>
    <w:p w:rsidR="00B37809" w:rsidRDefault="00B37809" w:rsidP="007F723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แจ้งปัญหาท่อเมนประปา หมู่ที่ 10 ชำรุดเสียหายจากบ้าน</w:t>
      </w:r>
    </w:p>
    <w:p w:rsidR="001D77A3" w:rsidRDefault="00B37809" w:rsidP="007F723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เด็จ ดำชุม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บ้านนางสาวผุสดีทำให้</w:t>
      </w:r>
      <w:r w:rsidR="004225BE">
        <w:rPr>
          <w:rFonts w:ascii="TH SarabunIT๙" w:hAnsi="TH SarabunIT๙" w:cs="TH SarabunIT๙" w:hint="cs"/>
          <w:cs/>
        </w:rPr>
        <w:t>ชาวบ้านเดือดร้อนประมาณ 5 ครัวเรือน จึงขอสอบถามว่าเราสามารถใช้งบประมาณส่วนใดดำเนินการซ่อมแซมได้บ้าง</w:t>
      </w:r>
    </w:p>
    <w:p w:rsidR="004225BE" w:rsidRDefault="00762EC4" w:rsidP="007F723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จากปัญหาพายุปาบึกทำให้บ้านเรือน และทรัพย์สินรวมถึงพืชผลทางการเกษตรเสียหาย จำนวนมาก ซึ่งมีประชาชนส่วนหนึ่งที่ได้รับความเสียหาย</w:t>
      </w:r>
      <w:r w:rsidR="00823CBD">
        <w:rPr>
          <w:rFonts w:ascii="TH SarabunIT๙" w:hAnsi="TH SarabunIT๙" w:cs="TH SarabunIT๙" w:hint="cs"/>
          <w:cs/>
        </w:rPr>
        <w:t>แต่ไม่สามารถได้รับความช่วยเหลือจากภาครัฐได้</w:t>
      </w:r>
      <w:r w:rsidR="004A64A5">
        <w:rPr>
          <w:rFonts w:ascii="TH SarabunIT๙" w:hAnsi="TH SarabunIT๙" w:cs="TH SarabunIT๙" w:hint="cs"/>
          <w:cs/>
        </w:rPr>
        <w:t xml:space="preserve"> ได้แก่ ชาวบ้าน</w:t>
      </w:r>
    </w:p>
    <w:p w:rsidR="004A64A5" w:rsidRDefault="004A64A5" w:rsidP="007F723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หมู่ที่ 1 และ หมู่ที่ 3 บางส่วน ซึ่งได้ปลูกยางพาราในแนวเขาพระบาท</w:t>
      </w:r>
    </w:p>
    <w:p w:rsidR="00AB396A" w:rsidRPr="007F723C" w:rsidRDefault="00AB396A" w:rsidP="007F723C">
      <w:pPr>
        <w:ind w:left="36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พื้นที่ดังกล่าวไม่มีเอกสารสิทธิ์ จึงขอถามว่าในฐานะองค์</w:t>
      </w:r>
      <w:r w:rsidR="00154519">
        <w:rPr>
          <w:rFonts w:ascii="TH SarabunIT๙" w:hAnsi="TH SarabunIT๙" w:cs="TH SarabunIT๙" w:hint="cs"/>
          <w:cs/>
        </w:rPr>
        <w:t>กรปกครอง</w:t>
      </w:r>
    </w:p>
    <w:p w:rsidR="00992FD9" w:rsidRDefault="00154519" w:rsidP="00B50040">
      <w:pPr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่วนท้องถิ่น</w:t>
      </w:r>
      <w:r w:rsidR="00C704DD">
        <w:rPr>
          <w:rFonts w:ascii="TH SarabunIT๙" w:hAnsi="TH SarabunIT๙" w:cs="TH SarabunIT๙" w:hint="cs"/>
          <w:cs/>
        </w:rPr>
        <w:t xml:space="preserve"> จะทำอย่างไรที่จะทำเอกสารสิทธิให้ถูกต้องตามกฎหมายได้</w:t>
      </w:r>
    </w:p>
    <w:p w:rsidR="000F57D5" w:rsidRDefault="00C704DD" w:rsidP="00992FD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เป็นการดูแลราษฎร</w:t>
      </w:r>
    </w:p>
    <w:p w:rsidR="002A0C1C" w:rsidRDefault="003B7D84" w:rsidP="002A0C1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ุนทร  รักษ์เมื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E1D8F">
        <w:rPr>
          <w:rFonts w:ascii="TH SarabunIT๙" w:hAnsi="TH SarabunIT๙" w:cs="TH SarabunIT๙" w:hint="cs"/>
          <w:cs/>
        </w:rPr>
        <w:t>ประชาชนฝากขอบคุณคณะผู้บริหารที่ช่วยดูแล</w:t>
      </w:r>
      <w:r w:rsidR="008C2687">
        <w:rPr>
          <w:rFonts w:ascii="TH SarabunIT๙" w:hAnsi="TH SarabunIT๙" w:cs="TH SarabunIT๙" w:hint="cs"/>
          <w:cs/>
        </w:rPr>
        <w:t xml:space="preserve"> ราษฎรกรณีพายุปาบึก</w:t>
      </w:r>
    </w:p>
    <w:p w:rsidR="008C2687" w:rsidRDefault="008C2687" w:rsidP="002A0C1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ชาวบ้านได้รับความเสียหายทั้งตำบลโดยเฉพาะ หมู่ที่ 1 และหมู่ที่ 3</w:t>
      </w:r>
    </w:p>
    <w:p w:rsidR="008C2687" w:rsidRDefault="008C2687" w:rsidP="002A0C1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รับความเสียหาย จำนวนมากทั้งบ้านเรือนราษฎร ถูกต้นไม้ล้มทับสวน</w:t>
      </w:r>
    </w:p>
    <w:p w:rsidR="008C2687" w:rsidRDefault="008C2687" w:rsidP="008C268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างล้มเสียหาย</w:t>
      </w:r>
      <w:r w:rsidR="00BE388F">
        <w:rPr>
          <w:rFonts w:ascii="TH SarabunIT๙" w:hAnsi="TH SarabunIT๙" w:cs="TH SarabunIT๙" w:hint="cs"/>
          <w:cs/>
        </w:rPr>
        <w:t xml:space="preserve"> ชาวบ้าน</w:t>
      </w:r>
      <w:r w:rsidR="00AC612E">
        <w:rPr>
          <w:rFonts w:ascii="TH SarabunIT๙" w:hAnsi="TH SarabunIT๙" w:cs="TH SarabunIT๙" w:hint="cs"/>
          <w:cs/>
        </w:rPr>
        <w:t>ฝากขอบคุณผู้บริหารที่ช่วยจัดการแก้ไขปัญหาทั้ง</w:t>
      </w:r>
    </w:p>
    <w:p w:rsidR="003B2FD9" w:rsidRDefault="00AC612E" w:rsidP="008C268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เรื่องของต้นไม้ที่ล้มขวางถนน และต้นไม้ที่ล้มทับบ้านเรือน ราษฎร</w:t>
      </w:r>
    </w:p>
    <w:p w:rsidR="00AC612E" w:rsidRDefault="00AC612E" w:rsidP="008C268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วมถึง</w:t>
      </w:r>
      <w:r w:rsidR="00BA64B0">
        <w:rPr>
          <w:rFonts w:ascii="TH SarabunIT๙" w:hAnsi="TH SarabunIT๙" w:cs="TH SarabunIT๙" w:hint="cs"/>
          <w:cs/>
        </w:rPr>
        <w:t>เรื่องอื่น ๆ เป็นการเร่งด่วน</w:t>
      </w:r>
    </w:p>
    <w:p w:rsidR="00A06A8A" w:rsidRDefault="00A06A8A" w:rsidP="008C268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ขอติดตาม เรื่องที่ได้แจ้งที่ประชุม เมื่อครั้งที่แล้ว เรื่องท่อระบายน้ำสาย</w:t>
      </w:r>
    </w:p>
    <w:p w:rsidR="00A070ED" w:rsidRDefault="00A06A8A" w:rsidP="008C268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้านนายบุญธรรม ทรุดตัว ซึ่งอาจทำให้ถนนเสียหายได้ จึงขอให้ผู้บริหาร</w:t>
      </w:r>
    </w:p>
    <w:p w:rsidR="00BA64B0" w:rsidRDefault="00A06A8A" w:rsidP="008C268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่วยดูให้ด้วย</w:t>
      </w:r>
    </w:p>
    <w:p w:rsidR="00760F39" w:rsidRDefault="00A070ED" w:rsidP="008C268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การ</w:t>
      </w:r>
      <w:r w:rsidR="00760F39">
        <w:rPr>
          <w:rFonts w:ascii="TH SarabunIT๙" w:hAnsi="TH SarabunIT๙" w:cs="TH SarabunIT๙" w:hint="cs"/>
          <w:cs/>
        </w:rPr>
        <w:t>ขอรับการสนับสนุนเครื่องสูบน้ำช่วยเหลือเกษตรกรผู้ทำนา ฝาก</w:t>
      </w:r>
    </w:p>
    <w:p w:rsidR="00A070ED" w:rsidRDefault="00760F39" w:rsidP="008C268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บริหารช่วยดำเนินการให้ด้วย ขณะนี้น้ำในเหมืองน้ำทุกสายไม่มีน้ำใช้แล้ว</w:t>
      </w:r>
    </w:p>
    <w:p w:rsidR="00744029" w:rsidRDefault="00B03C83" w:rsidP="00B03C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แจ้งว่าราษฎร</w:t>
      </w:r>
      <w:r w:rsidR="00744029">
        <w:rPr>
          <w:rFonts w:ascii="TH SarabunIT๙" w:hAnsi="TH SarabunIT๙" w:cs="TH SarabunIT๙" w:hint="cs"/>
          <w:cs/>
        </w:rPr>
        <w:t>แจ้งความประสงค์ขอให้ขยายเขตการบริการจัดเก็บขยะ</w:t>
      </w:r>
    </w:p>
    <w:p w:rsidR="00B03C83" w:rsidRDefault="00744029" w:rsidP="0074402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ริเวณ</w:t>
      </w:r>
      <w:r w:rsidR="00564D09">
        <w:rPr>
          <w:rFonts w:ascii="TH SarabunIT๙" w:hAnsi="TH SarabunIT๙" w:cs="TH SarabunIT๙" w:hint="cs"/>
          <w:cs/>
        </w:rPr>
        <w:t>โคกหรั่ง ขอฝากผู้บริหารด้วย</w:t>
      </w:r>
    </w:p>
    <w:p w:rsidR="00564D09" w:rsidRDefault="00564D09" w:rsidP="00564D0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564D09">
        <w:rPr>
          <w:rFonts w:ascii="TH SarabunIT๙" w:hAnsi="TH SarabunIT๙" w:cs="TH SarabunIT๙" w:hint="cs"/>
          <w:cs/>
        </w:rPr>
        <w:t>ขอบคุณ</w:t>
      </w:r>
      <w:r>
        <w:rPr>
          <w:rFonts w:ascii="TH SarabunIT๙" w:hAnsi="TH SarabunIT๙" w:cs="TH SarabunIT๙" w:hint="cs"/>
          <w:cs/>
        </w:rPr>
        <w:t>คณะผู้บริหารและพนักงานส่วน</w:t>
      </w:r>
      <w:r w:rsidR="001E4869">
        <w:rPr>
          <w:rFonts w:ascii="TH SarabunIT๙" w:hAnsi="TH SarabunIT๙" w:cs="TH SarabunIT๙" w:hint="cs"/>
          <w:cs/>
        </w:rPr>
        <w:t>ตำบลที่ช่วยกันดูแล แก้ปัญหา</w:t>
      </w:r>
    </w:p>
    <w:p w:rsidR="001E4869" w:rsidRDefault="001E4869" w:rsidP="00564D0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ภัยพิบัติ พาบึก โดยเฉพาะ</w:t>
      </w:r>
      <w:r w:rsidR="003D5D5F">
        <w:rPr>
          <w:rFonts w:ascii="TH SarabunIT๙" w:hAnsi="TH SarabunIT๙" w:cs="TH SarabunIT๙" w:hint="cs"/>
          <w:cs/>
        </w:rPr>
        <w:t xml:space="preserve"> ม.8 มีบ้านพังเสียหาย</w:t>
      </w:r>
      <w:r w:rsidR="00157DF4">
        <w:rPr>
          <w:rFonts w:ascii="TH SarabunIT๙" w:hAnsi="TH SarabunIT๙" w:cs="TH SarabunIT๙" w:hint="cs"/>
          <w:cs/>
        </w:rPr>
        <w:t>ทั้งหลัง กรณี นางกิ้มหิ้น</w:t>
      </w:r>
    </w:p>
    <w:p w:rsidR="00157DF4" w:rsidRDefault="00157DF4" w:rsidP="00564D0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อง</w:t>
      </w:r>
      <w:r w:rsidR="00B905AF">
        <w:rPr>
          <w:rFonts w:ascii="TH SarabunIT๙" w:hAnsi="TH SarabunIT๙" w:cs="TH SarabunIT๙" w:hint="cs"/>
          <w:cs/>
        </w:rPr>
        <w:t>สวนแก้ว ได้รับความช่วยเหลือ สร้างบ้านใหม่ให้ 1 หลัง</w:t>
      </w:r>
    </w:p>
    <w:p w:rsidR="009A79AC" w:rsidRDefault="009A79AC" w:rsidP="00564D0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ไข้เลือดออก หมู่ที่ 8 มีการระบาด 15 ราย ในซอยบ้าน ส.อบต.จิตร</w:t>
      </w:r>
      <w:r>
        <w:rPr>
          <w:rFonts w:ascii="TH SarabunIT๙" w:hAnsi="TH SarabunIT๙" w:cs="TH SarabunIT๙"/>
        </w:rPr>
        <w:t xml:space="preserve"> </w:t>
      </w:r>
    </w:p>
    <w:p w:rsidR="00143909" w:rsidRDefault="009A79AC" w:rsidP="00564D0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ันทร์เรือง ซึ่ง</w:t>
      </w:r>
      <w:r w:rsidR="00143909">
        <w:rPr>
          <w:rFonts w:ascii="TH SarabunIT๙" w:hAnsi="TH SarabunIT๙" w:cs="TH SarabunIT๙" w:hint="cs"/>
          <w:cs/>
        </w:rPr>
        <w:t>มีการพ่นหมอกควันแบบละอองฝอย โดยการขอรับการ</w:t>
      </w:r>
    </w:p>
    <w:p w:rsidR="00E427D8" w:rsidRDefault="00143909" w:rsidP="00564D0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นับสนุนจากสำนักงาน</w:t>
      </w:r>
      <w:r w:rsidR="00E427D8">
        <w:rPr>
          <w:rFonts w:ascii="TH SarabunIT๙" w:hAnsi="TH SarabunIT๙" w:cs="TH SarabunIT๙" w:hint="cs"/>
          <w:cs/>
        </w:rPr>
        <w:t xml:space="preserve">ควบคุมโรคนำโดยแมลง 11.2 </w:t>
      </w:r>
      <w:r w:rsidR="00FE61D0">
        <w:rPr>
          <w:rFonts w:ascii="TH SarabunIT๙" w:hAnsi="TH SarabunIT๙" w:cs="TH SarabunIT๙" w:hint="cs"/>
          <w:cs/>
        </w:rPr>
        <w:t xml:space="preserve"> แต่ดูแล้วระยะเวลา</w:t>
      </w:r>
    </w:p>
    <w:p w:rsidR="00E427D8" w:rsidRDefault="00FE61D0" w:rsidP="00564D0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มาทำการพ่นไม่เหมาะสม</w:t>
      </w:r>
      <w:r w:rsidR="00E427D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นื่องจากเป็นเวล</w:t>
      </w:r>
      <w:r w:rsidR="00E427D8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 xml:space="preserve">สายแล้วมีแดดและลมแรง </w:t>
      </w:r>
    </w:p>
    <w:p w:rsidR="00E427D8" w:rsidRDefault="00FE61D0" w:rsidP="00E427D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จากการไปประชุม</w:t>
      </w:r>
      <w:r w:rsidR="00726167">
        <w:rPr>
          <w:rFonts w:ascii="TH SarabunIT๙" w:hAnsi="TH SarabunIT๙" w:cs="TH SarabunIT๙" w:hint="cs"/>
          <w:cs/>
        </w:rPr>
        <w:t>ร่วมกับหน่วยกำจัดแมลง 11.2</w:t>
      </w:r>
      <w:r w:rsidR="00A67817">
        <w:rPr>
          <w:rFonts w:ascii="TH SarabunIT๙" w:hAnsi="TH SarabunIT๙" w:cs="TH SarabunIT๙" w:hint="cs"/>
          <w:cs/>
        </w:rPr>
        <w:t xml:space="preserve"> ได้มาร่วมประชุม</w:t>
      </w:r>
    </w:p>
    <w:p w:rsidR="00E427D8" w:rsidRDefault="00A67817" w:rsidP="00E427D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 จึงได้สอบถามวิธีการพ่นได้รับการชี้แจงเรื่องเวลาในการพ่นที่เหมาะสม</w:t>
      </w:r>
      <w:r w:rsidR="00E427D8">
        <w:rPr>
          <w:rFonts w:ascii="TH SarabunIT๙" w:hAnsi="TH SarabunIT๙" w:cs="TH SarabunIT๙" w:hint="cs"/>
          <w:cs/>
        </w:rPr>
        <w:t xml:space="preserve">    </w:t>
      </w:r>
    </w:p>
    <w:p w:rsidR="00E427D8" w:rsidRDefault="00A67817" w:rsidP="00564D0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ในช่วง 6-8 โมงเช้าหลังจากนั้</w:t>
      </w:r>
      <w:r w:rsidR="00615C26">
        <w:rPr>
          <w:rFonts w:ascii="TH SarabunIT๙" w:hAnsi="TH SarabunIT๙" w:cs="TH SarabunIT๙" w:hint="cs"/>
          <w:cs/>
        </w:rPr>
        <w:t>น ไม่น่าจะได้ผล ขอขอบคุณคณะผู้บริหาร</w:t>
      </w:r>
      <w:r w:rsidR="00E427D8">
        <w:rPr>
          <w:rFonts w:ascii="TH SarabunIT๙" w:hAnsi="TH SarabunIT๙" w:cs="TH SarabunIT๙" w:hint="cs"/>
          <w:cs/>
        </w:rPr>
        <w:t xml:space="preserve">   </w:t>
      </w:r>
    </w:p>
    <w:p w:rsidR="00615C26" w:rsidRDefault="00615C26" w:rsidP="00564D0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ปลัด สำหรับการดูแลเรื่องโรคระบาดซึ่งเป็นเรื่องใหญ่โต</w:t>
      </w:r>
    </w:p>
    <w:p w:rsidR="00445235" w:rsidRDefault="00445235" w:rsidP="0044523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าธิต  เพ็ชรรัตน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จ้งปัญหาการขาดแคลนน้ำ ขอให้คณะผู้บริหารได้ช่วยเหลือโดยเร่งด่วน</w:t>
      </w:r>
    </w:p>
    <w:p w:rsidR="000C7177" w:rsidRDefault="00445235" w:rsidP="0044523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จ้งว่าได้ทราบปัญหาเรื่องน้ำประปา</w:t>
      </w:r>
      <w:r w:rsidR="000C7177">
        <w:rPr>
          <w:rFonts w:ascii="TH SarabunIT๙" w:hAnsi="TH SarabunIT๙" w:cs="TH SarabunIT๙" w:hint="cs"/>
          <w:cs/>
        </w:rPr>
        <w:t>ของหมู่ที่ 7 ขอเพิ่มเติมให้ว่าน้ำประปา</w:t>
      </w:r>
    </w:p>
    <w:p w:rsidR="000C7177" w:rsidRDefault="000C7177" w:rsidP="0044523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งหมู่ที่ 7 ตอนนี้ขาดแคลนมาก จึงขอให้ผู้บริหารช่วยชี้แจงว่าการ</w:t>
      </w:r>
    </w:p>
    <w:p w:rsidR="009869F9" w:rsidRDefault="000C7177" w:rsidP="000C717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เนินการจ้างเจาะบ่อบาดาล ของ ม.7 มีผู้รับจ้างหรือยัง</w:t>
      </w:r>
      <w:r w:rsidR="00615C26">
        <w:rPr>
          <w:rFonts w:ascii="TH SarabunIT๙" w:hAnsi="TH SarabunIT๙" w:cs="TH SarabunIT๙" w:hint="cs"/>
          <w:cs/>
        </w:rPr>
        <w:t xml:space="preserve"> </w:t>
      </w:r>
      <w:r w:rsidR="009869F9">
        <w:rPr>
          <w:rFonts w:ascii="TH SarabunIT๙" w:hAnsi="TH SarabunIT๙" w:cs="TH SarabunIT๙" w:hint="cs"/>
          <w:cs/>
        </w:rPr>
        <w:t>และถ้าได้แล้ว</w:t>
      </w:r>
    </w:p>
    <w:p w:rsidR="009A79AC" w:rsidRDefault="009869F9" w:rsidP="000C717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ิดขัดปัญหาอะไรผู้รับจ้างไม่เข้าไปดำเนินการ</w:t>
      </w:r>
    </w:p>
    <w:p w:rsidR="005F52FB" w:rsidRDefault="005F52FB" w:rsidP="005F52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อบถามว่ามีสมาชิกท่านใดมีความประสงค์จะสอบถามเรื่องอื่นใดเพิ่มเติม</w:t>
      </w:r>
    </w:p>
    <w:p w:rsidR="005304FC" w:rsidRDefault="005F52FB" w:rsidP="005F52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ีกหรือไม่ เพื่อที่จะให้ผู้บริหารชี้แจงในคราวเดียวกัน ปรากฏว่าไม่มีสมาชิก</w:t>
      </w:r>
    </w:p>
    <w:p w:rsidR="005F52FB" w:rsidRDefault="005F52FB" w:rsidP="00391EB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่านใดสอบถามเพิ่ม</w:t>
      </w:r>
      <w:r w:rsidR="00F7394F">
        <w:rPr>
          <w:rFonts w:ascii="TH SarabunIT๙" w:hAnsi="TH SarabunIT๙" w:cs="TH SarabunIT๙" w:hint="cs"/>
          <w:cs/>
        </w:rPr>
        <w:t>เติม จึงขอเชิญนายกอบต.</w:t>
      </w:r>
    </w:p>
    <w:p w:rsidR="00391EB7" w:rsidRDefault="00AA211E" w:rsidP="00391EB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ชี้แจงประเด็นที่สมาชิกสภาฯ สอบถาม ดังนี้</w:t>
      </w:r>
    </w:p>
    <w:p w:rsidR="00AA211E" w:rsidRDefault="00AA211E" w:rsidP="00391EB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366F9">
        <w:rPr>
          <w:rFonts w:ascii="TH SarabunIT๙" w:hAnsi="TH SarabunIT๙" w:cs="TH SarabunIT๙" w:hint="cs"/>
          <w:b/>
          <w:bCs/>
          <w:cs/>
        </w:rPr>
        <w:t>ประเด็นที่ 1</w:t>
      </w:r>
      <w:r>
        <w:rPr>
          <w:rFonts w:ascii="TH SarabunIT๙" w:hAnsi="TH SarabunIT๙" w:cs="TH SarabunIT๙" w:hint="cs"/>
          <w:cs/>
        </w:rPr>
        <w:t xml:space="preserve"> เรื่อง เครื่องสูบน้ำ การใช้น้ำมันและเครื่อง</w:t>
      </w:r>
      <w:r w:rsidR="007517A1">
        <w:rPr>
          <w:rFonts w:ascii="TH SarabunIT๙" w:hAnsi="TH SarabunIT๙" w:cs="TH SarabunIT๙" w:hint="cs"/>
          <w:cs/>
        </w:rPr>
        <w:t>สูบน้ำของชาวบ้าน</w:t>
      </w:r>
    </w:p>
    <w:p w:rsidR="007517A1" w:rsidRDefault="007517A1" w:rsidP="00391EB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ี่จะนำไปติดตั้งเพื่อสูบน้ำเข้าสู่เหมืองน้ำสาธารณะ โดยชี้แจงว่าในโซนของ</w:t>
      </w:r>
    </w:p>
    <w:p w:rsidR="007517A1" w:rsidRDefault="007517A1" w:rsidP="007517A1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10 เดิม จะใช้เครื่องสูบน้ำของหมู่บ้าน และเครื่องสูบน้ำของชาวบ้าน</w:t>
      </w:r>
    </w:p>
    <w:p w:rsidR="00CC7254" w:rsidRDefault="007517A1" w:rsidP="007517A1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นำมาสมทบบางส่วน แต่ในปีนี้สำนักงานชลประทาน</w:t>
      </w:r>
      <w:r w:rsidR="00CC7254">
        <w:rPr>
          <w:rFonts w:ascii="TH SarabunIT๙" w:hAnsi="TH SarabunIT๙" w:cs="TH SarabunIT๙" w:hint="cs"/>
          <w:cs/>
        </w:rPr>
        <w:t>กำลังดำเนินการ</w:t>
      </w:r>
    </w:p>
    <w:p w:rsidR="00CC7254" w:rsidRDefault="00CC7254" w:rsidP="007517A1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่อสร้าง ประตูระบายน้ำ ดังนั้นการสูบน้ำจะทำได้ลำบาก ส่วนในโซนของ</w:t>
      </w:r>
    </w:p>
    <w:p w:rsidR="00CC7254" w:rsidRDefault="00CC7254" w:rsidP="007517A1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5 และหมู่ที่ 8 ก็เหมือนกันจุดที่เคยติดตั้งเครื่องสูบน้ำเดิมก็กำลัง</w:t>
      </w:r>
    </w:p>
    <w:p w:rsidR="00CC7254" w:rsidRDefault="00CC7254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่อสร้าง ประตูระบายน้ำก็ไม่สามารถดำเนินการได้เช่นเดียวกัน สำหรับ</w:t>
      </w:r>
    </w:p>
    <w:p w:rsidR="004D53F1" w:rsidRDefault="00CC7254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ครื่องสูบน้ำได้ดำเนินการประสานไปยังสำนักงานทรัพยากรน้ำ ภาค 8 </w:t>
      </w:r>
    </w:p>
    <w:p w:rsidR="006B7094" w:rsidRDefault="00CC7254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บร้อยแล้ว และการประสานเป็นการส่วนตัว</w:t>
      </w:r>
      <w:r w:rsidR="006B7094">
        <w:rPr>
          <w:rFonts w:ascii="TH SarabunIT๙" w:hAnsi="TH SarabunIT๙" w:cs="TH SarabunIT๙" w:hint="cs"/>
          <w:cs/>
        </w:rPr>
        <w:t>ด้วย  เราน่าจะได้เครื่องสูบ</w:t>
      </w:r>
    </w:p>
    <w:p w:rsidR="00070722" w:rsidRDefault="006B7094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้ำเร็ว โดยในปีนี้ได้ขอเครื่องสูบน้ำ</w:t>
      </w:r>
      <w:r w:rsidR="00070722">
        <w:rPr>
          <w:rFonts w:ascii="TH SarabunIT๙" w:hAnsi="TH SarabunIT๙" w:cs="TH SarabunIT๙" w:hint="cs"/>
          <w:cs/>
        </w:rPr>
        <w:t xml:space="preserve">ไปจำนวน 5 เครื่อง ปีที่แล้วขอไป 4 </w:t>
      </w:r>
    </w:p>
    <w:p w:rsidR="00070722" w:rsidRDefault="00070722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ครื่อง ปีนี้น่าจะติดตั้งได้ที่หมู่ที่ 3 คลองเขต และหมู่ที่ 4 บ้านนายฤกษ์ </w:t>
      </w:r>
    </w:p>
    <w:p w:rsidR="000F0E83" w:rsidRDefault="00070722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ถ้า</w:t>
      </w:r>
      <w:r w:rsidR="000F0E83">
        <w:rPr>
          <w:rFonts w:ascii="TH SarabunIT๙" w:hAnsi="TH SarabunIT๙" w:cs="TH SarabunIT๙" w:hint="cs"/>
          <w:cs/>
        </w:rPr>
        <w:t>เครื่องสูบน้ำมีพอ</w:t>
      </w:r>
      <w:r w:rsidR="007A17AD">
        <w:rPr>
          <w:rFonts w:ascii="TH SarabunIT๙" w:hAnsi="TH SarabunIT๙" w:cs="TH SarabunIT๙" w:hint="cs"/>
          <w:cs/>
        </w:rPr>
        <w:t>อาจจะได้ที่สายเซี๊ยเฒ่า และจุดริม</w:t>
      </w:r>
      <w:r w:rsidR="000F0E83">
        <w:rPr>
          <w:rFonts w:ascii="TH SarabunIT๙" w:hAnsi="TH SarabunIT๙" w:cs="TH SarabunIT๙" w:hint="cs"/>
          <w:cs/>
        </w:rPr>
        <w:t>คลองบ้านนาย</w:t>
      </w:r>
    </w:p>
    <w:p w:rsidR="000F0E83" w:rsidRDefault="000F0E83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ุภาพคาดว่าที่ประสานขอไปทั้งหมด 5 เครื่อง อย่างน้อยน่าจะได้สัก 4 </w:t>
      </w:r>
    </w:p>
    <w:p w:rsidR="00CC7254" w:rsidRDefault="000F0E83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ครื่อง และอาจจะมาไม่พร้อมกันเนื่องจากมีหลายแห่งที่ขอเครื่องสูบน้ำ</w:t>
      </w:r>
    </w:p>
    <w:p w:rsidR="000F0E83" w:rsidRDefault="000F0E83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ปยังสำนักงานทรัพยากรน้ำ เขาจะจัดให้ตามคิว โดยในขณะนี้ทราบว่า</w:t>
      </w:r>
    </w:p>
    <w:p w:rsidR="000F0E83" w:rsidRDefault="000F0E83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ครื่องที่เราขอ</w:t>
      </w:r>
      <w:r w:rsidR="00467E8D">
        <w:rPr>
          <w:rFonts w:ascii="TH SarabunIT๙" w:hAnsi="TH SarabunIT๙" w:cs="TH SarabunIT๙" w:hint="cs"/>
          <w:cs/>
        </w:rPr>
        <w:t>บางหน่วยงานเพิ่งยกเครื่องมาจากภัยน้ำท่วมที่หาดใหญ่</w:t>
      </w:r>
    </w:p>
    <w:p w:rsidR="008D5DF7" w:rsidRDefault="00467E8D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อนนี้กำลังตรวจสอบสภาพเครื่อง</w:t>
      </w:r>
      <w:r w:rsidR="003C74B1">
        <w:rPr>
          <w:rFonts w:ascii="TH SarabunIT๙" w:hAnsi="TH SarabunIT๙" w:cs="TH SarabunIT๙" w:hint="cs"/>
          <w:cs/>
        </w:rPr>
        <w:t xml:space="preserve"> ส่วนน้ำมัน</w:t>
      </w:r>
      <w:r w:rsidR="008D5DF7">
        <w:rPr>
          <w:rFonts w:ascii="TH SarabunIT๙" w:hAnsi="TH SarabunIT๙" w:cs="TH SarabunIT๙" w:hint="cs"/>
          <w:cs/>
        </w:rPr>
        <w:t>ของเครื่องส่วนนี้จะใช้จ่าย</w:t>
      </w:r>
    </w:p>
    <w:p w:rsidR="008D5DF7" w:rsidRDefault="008D5DF7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ากงบประมาณของอบต.ตามข้อบัญญัติงบประมาณรายจ่าย ประจำปี </w:t>
      </w:r>
    </w:p>
    <w:p w:rsidR="0082334E" w:rsidRDefault="008D5DF7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62 ซึ่งปีนี้</w:t>
      </w:r>
      <w:r w:rsidR="0082334E">
        <w:rPr>
          <w:rFonts w:ascii="TH SarabunIT๙" w:hAnsi="TH SarabunIT๙" w:cs="TH SarabunIT๙" w:hint="cs"/>
          <w:cs/>
        </w:rPr>
        <w:t xml:space="preserve">เราตั้งงบประมาณไว้ 600,000.- บาท เหมือนเดิม </w:t>
      </w:r>
    </w:p>
    <w:p w:rsidR="00467E8D" w:rsidRDefault="0082334E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อกจากนี้ก็จะมีเครื่องสูบน้ำของชาวบ้านบางส่วนที่นำมาใช้ โดยรวบรวม</w:t>
      </w:r>
    </w:p>
    <w:p w:rsidR="00B908BD" w:rsidRDefault="0082334E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ูบเป็นจุดกลาง</w:t>
      </w:r>
      <w:r w:rsidR="00B908BD">
        <w:rPr>
          <w:rFonts w:ascii="TH SarabunIT๙" w:hAnsi="TH SarabunIT๙" w:cs="TH SarabunIT๙" w:hint="cs"/>
          <w:cs/>
        </w:rPr>
        <w:t xml:space="preserve"> ซึ่งจะให้เจ้าหน้าที่ป้องกันและบรรเทาสาธารณภัยดูแล </w:t>
      </w:r>
    </w:p>
    <w:p w:rsidR="00B908BD" w:rsidRDefault="00B908BD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ให้ชาวบ้านแจ้งมาในส่วนที่น้ำไป ไม่ถึง โดยปีนี้อาจจะมีปัญหาเนื่องจาก</w:t>
      </w:r>
    </w:p>
    <w:p w:rsidR="00B908BD" w:rsidRDefault="00B908BD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การก่อสร้างประตูระบายน้ำอยู่ด้วย สำหรับ ม.5 จุดที่ติดตั้งเดิมตรงซอย</w:t>
      </w:r>
    </w:p>
    <w:p w:rsidR="00B908BD" w:rsidRDefault="00B908BD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ห้วนไม่แน่ใจว่าจะสามารถติดตั้งเครื่องสูบน้ำได้หรือไม่เพราะ</w:t>
      </w:r>
    </w:p>
    <w:p w:rsidR="0082334E" w:rsidRDefault="00B908BD" w:rsidP="00CC72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ลประทานจะเริ่มงานก่อสร้างประตูระบายน้ำในเร็ว ๆ นี้</w:t>
      </w:r>
    </w:p>
    <w:p w:rsidR="007A17AD" w:rsidRDefault="00DF4242" w:rsidP="007A17AD">
      <w:pPr>
        <w:ind w:left="2880" w:firstLine="720"/>
        <w:rPr>
          <w:rFonts w:ascii="TH SarabunIT๙" w:hAnsi="TH SarabunIT๙" w:cs="TH SarabunIT๙"/>
        </w:rPr>
      </w:pPr>
      <w:r w:rsidRPr="009366F9">
        <w:rPr>
          <w:rFonts w:ascii="TH SarabunIT๙" w:hAnsi="TH SarabunIT๙" w:cs="TH SarabunIT๙" w:hint="cs"/>
          <w:b/>
          <w:bCs/>
          <w:cs/>
        </w:rPr>
        <w:t>ประเด็นที่ 2</w:t>
      </w:r>
      <w:r>
        <w:rPr>
          <w:rFonts w:ascii="TH SarabunIT๙" w:hAnsi="TH SarabunIT๙" w:cs="TH SarabunIT๙" w:hint="cs"/>
          <w:cs/>
        </w:rPr>
        <w:t xml:space="preserve"> เ</w:t>
      </w:r>
      <w:r w:rsidR="00C21339">
        <w:rPr>
          <w:rFonts w:ascii="TH SarabunIT๙" w:hAnsi="TH SarabunIT๙" w:cs="TH SarabunIT๙" w:hint="cs"/>
          <w:cs/>
        </w:rPr>
        <w:t>รื่อง ท่อเมนประปาชำรุด ราษฎร จำนวน 5 ครัวเรือน ไม่มี</w:t>
      </w:r>
    </w:p>
    <w:p w:rsidR="007A17AD" w:rsidRDefault="00C21339" w:rsidP="00B4372D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้ำใช้ ขอให้ทำเป็นหนังสือมาอีกครั้งหนึ่งเพื่อจะได้มอบหมายให้ช่างเข้าไป</w:t>
      </w:r>
    </w:p>
    <w:p w:rsidR="00C21339" w:rsidRDefault="00C21339" w:rsidP="00B4372D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รวจและดำเนิน</w:t>
      </w:r>
      <w:r w:rsidR="003766C8">
        <w:rPr>
          <w:rFonts w:ascii="TH SarabunIT๙" w:hAnsi="TH SarabunIT๙" w:cs="TH SarabunIT๙" w:hint="cs"/>
          <w:cs/>
        </w:rPr>
        <w:t>การแก้ไขปัญหาความเดือดร้อนต่อไป</w:t>
      </w:r>
    </w:p>
    <w:p w:rsidR="007A17AD" w:rsidRDefault="007A17AD" w:rsidP="007A17AD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</w:t>
      </w:r>
      <w:r w:rsidRPr="00E71279">
        <w:rPr>
          <w:rFonts w:ascii="TH SarabunIT๙" w:hAnsi="TH SarabunIT๙" w:cs="TH SarabunIT๙" w:hint="cs"/>
          <w:b/>
          <w:bCs/>
          <w:cs/>
        </w:rPr>
        <w:t xml:space="preserve">ประเด็นที่ 3 </w:t>
      </w:r>
      <w:r>
        <w:rPr>
          <w:rFonts w:ascii="TH SarabunIT๙" w:hAnsi="TH SarabunIT๙" w:cs="TH SarabunIT๙" w:hint="cs"/>
          <w:cs/>
        </w:rPr>
        <w:t xml:space="preserve"> </w:t>
      </w:r>
      <w:r w:rsidR="003766C8">
        <w:rPr>
          <w:rFonts w:ascii="TH SarabunIT๙" w:hAnsi="TH SarabunIT๙" w:cs="TH SarabunIT๙" w:hint="cs"/>
          <w:cs/>
        </w:rPr>
        <w:t xml:space="preserve">เรื่อง ผลกระทบจากภัยพิบัติปาบึกกรณีเอกสารสิทธิที่ดิน </w:t>
      </w:r>
    </w:p>
    <w:p w:rsidR="00E71279" w:rsidRDefault="007A17AD" w:rsidP="00E71279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3766C8">
        <w:rPr>
          <w:rFonts w:ascii="TH SarabunIT๙" w:hAnsi="TH SarabunIT๙" w:cs="TH SarabunIT๙" w:hint="cs"/>
          <w:cs/>
        </w:rPr>
        <w:t>เป็นประเด็นที่ไม่ได้อยู่ในอำนาจของอบต.ที่จะออกเอกสารสิทธิได้ เราคงไม่</w:t>
      </w:r>
    </w:p>
    <w:p w:rsidR="00E71279" w:rsidRDefault="003766C8" w:rsidP="00E7127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ามารถไปดำเนินการเพื่อให้ออกเอกสารสิทธิ์</w:t>
      </w:r>
      <w:r w:rsidR="006A47AB">
        <w:rPr>
          <w:rFonts w:ascii="TH SarabunIT๙" w:hAnsi="TH SarabunIT๙" w:cs="TH SarabunIT๙" w:hint="cs"/>
          <w:cs/>
        </w:rPr>
        <w:t>ได้ แต่ทุกคนที่เกี่ยวข้องก็</w:t>
      </w:r>
    </w:p>
    <w:p w:rsidR="00E71279" w:rsidRDefault="006A47AB" w:rsidP="00E7127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จะให้มีการออกเอกสารสิทธิสำหรับที่ดินประเภทนี้ ก็ขอให้มีการ</w:t>
      </w:r>
    </w:p>
    <w:p w:rsidR="00E71279" w:rsidRDefault="006A47AB" w:rsidP="00E7127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ันทึกเจตนารมณ์ของสภาแห่งนี้ไว้หากมีแนวทางที่เป็นส่วนหนึ่งในการ</w:t>
      </w:r>
    </w:p>
    <w:p w:rsidR="006A47AB" w:rsidRDefault="006A47AB" w:rsidP="00E7127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นับสนุน</w:t>
      </w:r>
      <w:r w:rsidR="00576BCB">
        <w:rPr>
          <w:rFonts w:ascii="TH SarabunIT๙" w:hAnsi="TH SarabunIT๙" w:cs="TH SarabunIT๙" w:hint="cs"/>
          <w:cs/>
        </w:rPr>
        <w:t>เพื่อให้มีการออกเอกสารสิทธิ์ก็จะได้ดำเนินการต่อไป</w:t>
      </w:r>
    </w:p>
    <w:p w:rsidR="00576BCB" w:rsidRDefault="00576BCB" w:rsidP="003766C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เด็นการช่วยเหลือผู้ประสบภัยพิบัติพายุปาบึก เมื่อวันที่ 4 มกราคม </w:t>
      </w:r>
    </w:p>
    <w:p w:rsidR="00A700FD" w:rsidRDefault="00576BCB" w:rsidP="003766C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562 </w:t>
      </w:r>
      <w:r w:rsidR="00A700FD">
        <w:rPr>
          <w:rFonts w:ascii="TH SarabunIT๙" w:hAnsi="TH SarabunIT๙" w:cs="TH SarabunIT๙" w:hint="cs"/>
          <w:cs/>
        </w:rPr>
        <w:t>ซึ่งเกิดความเสียหายทั้งทรัพย์สิน บ้านเรือน และพืชผลทางการ</w:t>
      </w:r>
    </w:p>
    <w:p w:rsidR="00A700FD" w:rsidRDefault="00A700FD" w:rsidP="003766C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ษตร โดยพวกเราทุกฝ่ายก็ได้ออกไปช่วยเหลือกันอย่างเต็มที่ สำหรับบ้าน</w:t>
      </w:r>
    </w:p>
    <w:p w:rsidR="00576BCB" w:rsidRDefault="00A700FD" w:rsidP="003766C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เสียหาย 300 กว่าหลัง ก็ได้ให้ความช่วยเหลือไปครบทุกหลังทุกหมู่บ้าน</w:t>
      </w:r>
    </w:p>
    <w:p w:rsidR="00A700FD" w:rsidRDefault="0003517A" w:rsidP="003766C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ด็นท่อระบายน้ำ หมู่ที่ 3 ขอให้ท่านปลัดช่วยติดตามให้ด้วย</w:t>
      </w:r>
    </w:p>
    <w:p w:rsidR="00B640C5" w:rsidRDefault="00443B60" w:rsidP="003766C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ด็นถั</w:t>
      </w:r>
      <w:r w:rsidR="0003517A">
        <w:rPr>
          <w:rFonts w:ascii="TH SarabunIT๙" w:hAnsi="TH SarabunIT๙" w:cs="TH SarabunIT๙" w:hint="cs"/>
          <w:cs/>
        </w:rPr>
        <w:t>งขยะบริเวณบ้านโคกหรั่ง ซึ่ง</w:t>
      </w:r>
      <w:r w:rsidR="00B46D88">
        <w:rPr>
          <w:rFonts w:ascii="TH SarabunIT๙" w:hAnsi="TH SarabunIT๙" w:cs="TH SarabunIT๙" w:hint="cs"/>
          <w:cs/>
        </w:rPr>
        <w:t>จุดนั้น เดิมยังไม่มีการจัดเก็บใน</w:t>
      </w:r>
    </w:p>
    <w:p w:rsidR="00B640C5" w:rsidRDefault="00B46D88" w:rsidP="003766C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บริเวณนั้น ก็จะขอหารือถึงรายละเอียดต่าง ๆ ในการดำเนินการอีกครั้งหนึ่ง </w:t>
      </w:r>
    </w:p>
    <w:p w:rsidR="0003517A" w:rsidRDefault="00B46D88" w:rsidP="003766C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หรับงบประมาณในการจัดซื้อถังก็มีตั้งไว้สำหรับ</w:t>
      </w:r>
      <w:r w:rsidR="00016B6D">
        <w:rPr>
          <w:rFonts w:ascii="TH SarabunIT๙" w:hAnsi="TH SarabunIT๙" w:cs="TH SarabunIT๙" w:hint="cs"/>
          <w:cs/>
        </w:rPr>
        <w:t>ในปีงบประมาณ 2562</w:t>
      </w:r>
    </w:p>
    <w:p w:rsidR="00443B60" w:rsidRDefault="00016B6D" w:rsidP="00443B60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็ให้ราษฎรที่มีความประสงค์เขียนคำร้องไว้ก่อน แล้วจะนำมาเป็นข้อมูลใน</w:t>
      </w:r>
    </w:p>
    <w:p w:rsidR="00016B6D" w:rsidRDefault="00016B6D" w:rsidP="00443B60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="009E79D7">
        <w:rPr>
          <w:rFonts w:ascii="TH SarabunIT๙" w:hAnsi="TH SarabunIT๙" w:cs="TH SarabunIT๙" w:hint="cs"/>
          <w:cs/>
        </w:rPr>
        <w:t>ปรึกษาหารือเพื่อดำเนินการอีกครั้งหนึ่ง</w:t>
      </w:r>
    </w:p>
    <w:p w:rsidR="00245956" w:rsidRDefault="00245956" w:rsidP="0024595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9E79D7">
        <w:rPr>
          <w:rFonts w:ascii="TH SarabunIT๙" w:hAnsi="TH SarabunIT๙" w:cs="TH SarabunIT๙" w:hint="cs"/>
          <w:cs/>
        </w:rPr>
        <w:t>ประเด็นของไข้เลือดออก</w:t>
      </w:r>
      <w:r>
        <w:rPr>
          <w:rFonts w:ascii="TH SarabunIT๙" w:hAnsi="TH SarabunIT๙" w:cs="TH SarabunIT๙" w:hint="cs"/>
          <w:cs/>
        </w:rPr>
        <w:t xml:space="preserve"> </w:t>
      </w:r>
      <w:r w:rsidR="009E79D7">
        <w:rPr>
          <w:rFonts w:ascii="TH SarabunIT๙" w:hAnsi="TH SarabunIT๙" w:cs="TH SarabunIT๙" w:hint="cs"/>
          <w:cs/>
        </w:rPr>
        <w:t>มีการระบาดมากในตำบลทรายขาวในช่วงที่เรา</w:t>
      </w:r>
    </w:p>
    <w:p w:rsidR="005B788F" w:rsidRDefault="009E79D7" w:rsidP="00245956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ปทำประชาคมเพื่อแก้ไขปัญหาโรค</w:t>
      </w:r>
      <w:r w:rsidR="00A47AF8">
        <w:rPr>
          <w:rFonts w:ascii="TH SarabunIT๙" w:hAnsi="TH SarabunIT๙" w:cs="TH SarabunIT๙" w:hint="cs"/>
          <w:cs/>
        </w:rPr>
        <w:t>ไข้เลือดออกมีประมาณ 13 ราย หลังจากนั้นก็ยังเกิด</w:t>
      </w:r>
      <w:r w:rsidR="005B788F">
        <w:rPr>
          <w:rFonts w:ascii="TH SarabunIT๙" w:hAnsi="TH SarabunIT๙" w:cs="TH SarabunIT๙" w:hint="cs"/>
          <w:cs/>
        </w:rPr>
        <w:t>อีก 2 ราย</w:t>
      </w:r>
      <w:r w:rsidR="00245956">
        <w:rPr>
          <w:rFonts w:ascii="TH SarabunIT๙" w:hAnsi="TH SarabunIT๙" w:cs="TH SarabunIT๙"/>
        </w:rPr>
        <w:t xml:space="preserve"> </w:t>
      </w:r>
      <w:r w:rsidR="005B788F">
        <w:rPr>
          <w:rFonts w:ascii="TH SarabunIT๙" w:hAnsi="TH SarabunIT๙" w:cs="TH SarabunIT๙" w:hint="cs"/>
          <w:cs/>
        </w:rPr>
        <w:t>ซึ่งของหมู่ที่ 8 มีการทำเป็นกรณีพิเศษ โดยการประสานศูนย์ควบคุมโรคนำโดยแมลงมาพ่นละอองฝอย 2 ครั้ง</w:t>
      </w:r>
      <w:r w:rsidR="005716D1">
        <w:rPr>
          <w:rFonts w:ascii="TH SarabunIT๙" w:hAnsi="TH SarabunIT๙" w:cs="TH SarabunIT๙" w:hint="cs"/>
          <w:cs/>
        </w:rPr>
        <w:t xml:space="preserve"> โดยขณะนี้ได้ทำการพ่นครบ 2 ครั้งแล้ว แต่ไข้เลือดออกยังเกิดอยู่เป็นปัญหาใหญ่ ขณะนี้ก็ได้ปรึกษาและวางแผนกับโรงพยาบาลส่งเสริมสุขภาพประจำตำบล</w:t>
      </w:r>
      <w:r w:rsidR="00DA0BF3">
        <w:rPr>
          <w:rFonts w:ascii="TH SarabunIT๙" w:hAnsi="TH SarabunIT๙" w:cs="TH SarabunIT๙" w:hint="cs"/>
          <w:cs/>
        </w:rPr>
        <w:t>ว่าจะร่วมมือกันทำอย่างไร จึงจะทำให้โรคไข้เลือดออกหมดไปจากตำบลเรา</w:t>
      </w:r>
      <w:r w:rsidR="00D650A9">
        <w:rPr>
          <w:rFonts w:ascii="TH SarabunIT๙" w:hAnsi="TH SarabunIT๙" w:cs="TH SarabunIT๙"/>
        </w:rPr>
        <w:t xml:space="preserve"> </w:t>
      </w:r>
      <w:r w:rsidR="00D650A9">
        <w:rPr>
          <w:rFonts w:ascii="TH SarabunIT๙" w:hAnsi="TH SarabunIT๙" w:cs="TH SarabunIT๙" w:hint="cs"/>
          <w:cs/>
        </w:rPr>
        <w:t>นอกจากนี้ เราก็ได้จัดทำโครงการ พ่นหมอกควันให้ครอบคลุมทุกหมู่บ้าน เพื่อเป็นการป้องกันควบคุมการระบาดของโรค</w:t>
      </w:r>
      <w:r w:rsidR="00245956">
        <w:rPr>
          <w:rFonts w:ascii="TH SarabunIT๙" w:hAnsi="TH SarabunIT๙" w:cs="TH SarabunIT๙" w:hint="cs"/>
          <w:cs/>
        </w:rPr>
        <w:t xml:space="preserve"> รวมถึงวัดและโรงเรียนด้วย</w:t>
      </w:r>
    </w:p>
    <w:p w:rsidR="00746B3E" w:rsidRDefault="00746B3E" w:rsidP="00746B3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- </w:t>
      </w:r>
      <w:r w:rsidRPr="00746B3E">
        <w:rPr>
          <w:rFonts w:ascii="TH SarabunIT๙" w:hAnsi="TH SarabunIT๙" w:cs="TH SarabunIT๙" w:hint="cs"/>
          <w:b/>
          <w:bCs/>
          <w:cs/>
        </w:rPr>
        <w:t>ประเด็น</w:t>
      </w:r>
      <w:r>
        <w:rPr>
          <w:rFonts w:ascii="TH SarabunIT๙" w:hAnsi="TH SarabunIT๙" w:cs="TH SarabunIT๙" w:hint="cs"/>
          <w:b/>
          <w:bCs/>
          <w:cs/>
        </w:rPr>
        <w:t xml:space="preserve">การเจาะบ่อบาดาล หมู่ที่ 7 </w:t>
      </w:r>
      <w:r>
        <w:rPr>
          <w:rFonts w:ascii="TH SarabunIT๙" w:hAnsi="TH SarabunIT๙" w:cs="TH SarabunIT๙" w:hint="cs"/>
          <w:cs/>
        </w:rPr>
        <w:t>ขณะนี้กำลังอยู่ในขั้นตอนของการ</w:t>
      </w:r>
    </w:p>
    <w:p w:rsidR="00BB3B1B" w:rsidRDefault="00746B3E" w:rsidP="00746B3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อนุญาตเจาะบ่อบาดาล</w:t>
      </w:r>
      <w:r w:rsidR="0092504C">
        <w:rPr>
          <w:rFonts w:ascii="TH SarabunIT๙" w:hAnsi="TH SarabunIT๙" w:cs="TH SarabunIT๙" w:hint="cs"/>
          <w:cs/>
        </w:rPr>
        <w:t xml:space="preserve"> มีการคัดเลือกผู้รับจ้างเรียบร้อยแล้ว แต่ยังไม่</w:t>
      </w:r>
    </w:p>
    <w:p w:rsidR="005A6A1D" w:rsidRDefault="0092504C" w:rsidP="00746B3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ข้ามาทำสัญญา ก็จะเร่งรัดให้รีบ</w:t>
      </w:r>
      <w:r w:rsidR="005A6A1D">
        <w:rPr>
          <w:rFonts w:ascii="TH SarabunIT๙" w:hAnsi="TH SarabunIT๙" w:cs="TH SarabunIT๙" w:hint="cs"/>
          <w:cs/>
        </w:rPr>
        <w:t>ทำสัญญาและดำเนินการเจาะโดยเร่งด่วน</w:t>
      </w:r>
    </w:p>
    <w:p w:rsidR="00746B3E" w:rsidRDefault="005A6A1D" w:rsidP="00746B3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่อไป</w:t>
      </w:r>
      <w:r w:rsidR="00EF6B8C">
        <w:rPr>
          <w:rFonts w:ascii="TH SarabunIT๙" w:hAnsi="TH SarabunIT๙" w:cs="TH SarabunIT๙" w:hint="cs"/>
          <w:cs/>
        </w:rPr>
        <w:t xml:space="preserve"> จึงขอชี้แจงให้ที่ประชุมทราบ</w:t>
      </w:r>
    </w:p>
    <w:p w:rsidR="00EF6B8C" w:rsidRDefault="00D75E58" w:rsidP="00D75E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ท่านรองนายก อบต.</w:t>
      </w:r>
    </w:p>
    <w:p w:rsidR="00D75E58" w:rsidRDefault="00D75E58" w:rsidP="00D75E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ลาศ มีฮิ่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ชี้แจง เรื่องน้ำกรณีโรงสูบน้ำด้วยไฟฟ้าซึ่งมีการดำเนินการก่อสร้างอยู่ใน</w:t>
      </w:r>
    </w:p>
    <w:p w:rsidR="00D75E58" w:rsidRDefault="00D75E58" w:rsidP="00D75E5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ณะนี้ มีผลการดำเนินการดังนี้</w:t>
      </w:r>
    </w:p>
    <w:p w:rsidR="00D75E58" w:rsidRDefault="00D75E58" w:rsidP="00D75E5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ุดที่ 1 ข้างบ้านนายสุเทพ ดำเนินการไปได้ประมาณ 30 </w:t>
      </w:r>
      <w:r>
        <w:rPr>
          <w:rFonts w:ascii="TH SarabunIT๙" w:hAnsi="TH SarabunIT๙" w:cs="TH SarabunIT๙"/>
        </w:rPr>
        <w:t xml:space="preserve">% </w:t>
      </w:r>
    </w:p>
    <w:p w:rsidR="00D75E58" w:rsidRDefault="00D75E58" w:rsidP="00D75E5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ุดที่ 2 บ้านเกาะสุด ดำเนินการไปประมาณ 60 </w:t>
      </w:r>
      <w:r>
        <w:rPr>
          <w:rFonts w:ascii="TH SarabunIT๙" w:hAnsi="TH SarabunIT๙" w:cs="TH SarabunIT๙"/>
        </w:rPr>
        <w:t>%</w:t>
      </w:r>
    </w:p>
    <w:p w:rsidR="00D75E58" w:rsidRDefault="00D75E58" w:rsidP="00D75E5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ุดที่ 3 บ้านนางเอื้อม ดำเนินการประมาณ 30</w:t>
      </w:r>
      <w:r>
        <w:rPr>
          <w:rFonts w:ascii="TH SarabunIT๙" w:hAnsi="TH SarabunIT๙" w:cs="TH SarabunIT๙"/>
        </w:rPr>
        <w:t xml:space="preserve">% </w:t>
      </w:r>
    </w:p>
    <w:p w:rsidR="00443B60" w:rsidRDefault="00DC7B52" w:rsidP="00D75E5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้าวัดโคกยางทำประตูระบายน้ำใหม่ ยังดำเนินการไม่แล้วเสร็</w:t>
      </w:r>
      <w:r w:rsidR="00443B60">
        <w:rPr>
          <w:rFonts w:ascii="TH SarabunIT๙" w:hAnsi="TH SarabunIT๙" w:cs="TH SarabunIT๙" w:hint="cs"/>
          <w:cs/>
        </w:rPr>
        <w:t>จ</w:t>
      </w:r>
      <w:r>
        <w:rPr>
          <w:rFonts w:ascii="TH SarabunIT๙" w:hAnsi="TH SarabunIT๙" w:cs="TH SarabunIT๙" w:hint="cs"/>
          <w:cs/>
        </w:rPr>
        <w:t xml:space="preserve"> </w:t>
      </w:r>
    </w:p>
    <w:p w:rsidR="00E44147" w:rsidRDefault="00E44147" w:rsidP="00E44147">
      <w:pPr>
        <w:rPr>
          <w:rFonts w:ascii="TH SarabunIT๙" w:hAnsi="TH SarabunIT๙" w:cs="TH SarabunIT๙"/>
        </w:rPr>
      </w:pPr>
    </w:p>
    <w:p w:rsidR="00443B60" w:rsidRDefault="00443B60" w:rsidP="00E4414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นอ</w:t>
      </w:r>
      <w:r w:rsidR="00DC7B52">
        <w:rPr>
          <w:rFonts w:ascii="TH SarabunIT๙" w:hAnsi="TH SarabunIT๙" w:cs="TH SarabunIT๙" w:hint="cs"/>
          <w:cs/>
        </w:rPr>
        <w:t>กจากนี้ยังมีประตูเล็ก ๆ ประมาณ 37 ประตูน้ำ</w:t>
      </w:r>
      <w:r w:rsidR="00CF3890">
        <w:rPr>
          <w:rFonts w:ascii="TH SarabunIT๙" w:hAnsi="TH SarabunIT๙" w:cs="TH SarabunIT๙" w:hint="cs"/>
          <w:cs/>
        </w:rPr>
        <w:t xml:space="preserve"> ตอนนี้ดำเนินการแล้ว</w:t>
      </w:r>
    </w:p>
    <w:p w:rsidR="00443B60" w:rsidRDefault="00CF3890" w:rsidP="00D75E5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สร็จไม่ร</w:t>
      </w:r>
      <w:r w:rsidR="009F4B2F">
        <w:rPr>
          <w:rFonts w:ascii="TH SarabunIT๙" w:hAnsi="TH SarabunIT๙" w:cs="TH SarabunIT๙" w:hint="cs"/>
          <w:cs/>
        </w:rPr>
        <w:t>้</w:t>
      </w:r>
      <w:r>
        <w:rPr>
          <w:rFonts w:ascii="TH SarabunIT๙" w:hAnsi="TH SarabunIT๙" w:cs="TH SarabunIT๙" w:hint="cs"/>
          <w:cs/>
        </w:rPr>
        <w:t>อยเปอรเซ็นต์</w:t>
      </w:r>
      <w:r w:rsidR="009F4B2F">
        <w:rPr>
          <w:rFonts w:ascii="TH SarabunIT๙" w:hAnsi="TH SarabunIT๙" w:cs="TH SarabunIT๙" w:hint="cs"/>
          <w:cs/>
        </w:rPr>
        <w:t xml:space="preserve"> มีการ</w:t>
      </w:r>
      <w:r w:rsidR="00C81F4A">
        <w:rPr>
          <w:rFonts w:ascii="TH SarabunIT๙" w:hAnsi="TH SarabunIT๙" w:cs="TH SarabunIT๙" w:hint="cs"/>
          <w:cs/>
        </w:rPr>
        <w:t xml:space="preserve">เปิดน้ำไปแล้วบางส่วน ประมาณ 5 จุด </w:t>
      </w:r>
    </w:p>
    <w:p w:rsidR="00443B60" w:rsidRDefault="00C81F4A" w:rsidP="00D75E5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หรับส่วนที่ยังดำเนินการไม่แล้วเสร็จได้รับแจ้งว่าจะดำเนินการให้แล้ว</w:t>
      </w:r>
    </w:p>
    <w:p w:rsidR="00AC1713" w:rsidRDefault="00C81F4A" w:rsidP="00D75E5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สร็จในปีงบประมาณ 2562 ขอฝากให้ท่านสมาชิกช่วยดูแลด้วย เนื่องจาก</w:t>
      </w:r>
    </w:p>
    <w:p w:rsidR="0053570A" w:rsidRDefault="00C81F4A" w:rsidP="00D75E5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ดำเนินการ</w:t>
      </w:r>
      <w:r w:rsidR="003105E8">
        <w:rPr>
          <w:rFonts w:ascii="TH SarabunIT๙" w:hAnsi="TH SarabunIT๙" w:cs="TH SarabunIT๙" w:hint="cs"/>
          <w:cs/>
        </w:rPr>
        <w:t xml:space="preserve">อาจจะกระทบกับทรัพย์สินของชาวบ้าน เช่น มะพร้าว ปาล์ม </w:t>
      </w:r>
    </w:p>
    <w:p w:rsidR="0053570A" w:rsidRDefault="003105E8" w:rsidP="0053570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รือพืชผลทางการเกษตรบ้าง เนื่องจาก</w:t>
      </w:r>
      <w:r w:rsidR="00324DCD">
        <w:rPr>
          <w:rFonts w:ascii="TH SarabunIT๙" w:hAnsi="TH SarabunIT๙" w:cs="TH SarabunIT๙" w:hint="cs"/>
          <w:cs/>
        </w:rPr>
        <w:t>หากมีการกระทบ อาจเกิดปัญหาได้</w:t>
      </w:r>
    </w:p>
    <w:p w:rsidR="0053570A" w:rsidRDefault="00324DCD" w:rsidP="0053570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ของหมู่ที่ 5 ขณะนี้อาจจะมีผลกระทบกับเกษตรกร ผู้ทำนาหากมีการ</w:t>
      </w:r>
    </w:p>
    <w:p w:rsidR="0053570A" w:rsidRDefault="00324DCD" w:rsidP="0053570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่อสร้างในช่วงนี้ ขณะนี้ก็มีการเร่งดำเนินการทำงานกันทุกวัน มีการรับ</w:t>
      </w:r>
    </w:p>
    <w:p w:rsidR="0053570A" w:rsidRDefault="00324DCD" w:rsidP="0053570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นงานเพิ่ม ส่วนหมู่ที่ 11 ขาดน้ำ เนื่องจากมีการทำนามาก จึงได้มีการ</w:t>
      </w:r>
    </w:p>
    <w:p w:rsidR="0053570A" w:rsidRDefault="00324DCD" w:rsidP="0053570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สานขอเครื่องสูบน้ำจากชลประทานที่มาก่อสร้าง ได้เครื่องสูบน้ำมา</w:t>
      </w:r>
    </w:p>
    <w:p w:rsidR="00324DCD" w:rsidRDefault="00324DCD" w:rsidP="0053570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่วย 1</w:t>
      </w:r>
      <w:r w:rsidR="0053570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ครื่อง ปัญหาขาดน้ำมีมากในขณะนี้</w:t>
      </w:r>
    </w:p>
    <w:p w:rsidR="008045A7" w:rsidRDefault="007F1B68" w:rsidP="00324DCD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เหมืองน้ำสายหัวเขาสามแก้ว ถึงบ้าน</w:t>
      </w:r>
      <w:r w:rsidR="008045A7">
        <w:rPr>
          <w:rFonts w:ascii="TH SarabunIT๙" w:hAnsi="TH SarabunIT๙" w:cs="TH SarabunIT๙" w:hint="cs"/>
          <w:cs/>
        </w:rPr>
        <w:t xml:space="preserve">นายเพียร พร้อมบุกเบิกถนนทั้ง </w:t>
      </w:r>
    </w:p>
    <w:p w:rsidR="00324DCD" w:rsidRDefault="008045A7" w:rsidP="008045A7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 ฝั่ง จะมีการสำรวจและดำเนินการในปี 2562 </w:t>
      </w:r>
      <w:r w:rsidR="00822466">
        <w:rPr>
          <w:rFonts w:ascii="TH SarabunIT๙" w:hAnsi="TH SarabunIT๙" w:cs="TH SarabunIT๙" w:hint="cs"/>
          <w:cs/>
        </w:rPr>
        <w:t>ทิศตะวันตกจะทำเป็นถนนหินคลุกทิศตะวันออกจะเป็นถนนลาดยาง ก็ขอให้เจ้าของพื้นที่ช่วยประสานเรื่องที่ดินให้ด้วย</w:t>
      </w:r>
    </w:p>
    <w:p w:rsidR="00822466" w:rsidRDefault="00250616" w:rsidP="008045A7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สายป่าขวาง ทิศตะวันตกจะลงลูกรังและหินคลุก ทิศตะวันออกจะลาดยาง และประตูน้ำ 1 จุด หลังโรงเรียนโคกทราย 3 ช่อง 7 เมตร จะทำการขุดลอกโดย</w:t>
      </w:r>
      <w:r w:rsidR="00C56930">
        <w:rPr>
          <w:rFonts w:ascii="TH SarabunIT๙" w:hAnsi="TH SarabunIT๙" w:cs="TH SarabunIT๙" w:hint="cs"/>
          <w:cs/>
        </w:rPr>
        <w:t xml:space="preserve">ให้น้ำสามารถเข้ามาสู่เหมืองได้ โดยไม่ต้องใช้เครื่องสูบน้ำ </w:t>
      </w:r>
    </w:p>
    <w:p w:rsidR="00C56930" w:rsidRDefault="00C56930" w:rsidP="008045A7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หยัดค่าไฟไปได้</w:t>
      </w:r>
    </w:p>
    <w:p w:rsidR="00043826" w:rsidRDefault="00060D6B" w:rsidP="00060D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18374A">
        <w:rPr>
          <w:rFonts w:ascii="TH SarabunIT๙" w:hAnsi="TH SarabunIT๙" w:cs="TH SarabunIT๙" w:hint="cs"/>
          <w:cs/>
        </w:rPr>
        <w:t>ซึ่งนอกจากนี้ก็มีการของบประมาณสายอื่น ๆ ในปี 2563 เพื่อช่วย</w:t>
      </w:r>
    </w:p>
    <w:p w:rsidR="00822466" w:rsidRDefault="0018374A" w:rsidP="008045A7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ก้ปัญหาขาดแคลนน้ำ</w:t>
      </w:r>
      <w:r w:rsidR="00043826">
        <w:rPr>
          <w:rFonts w:ascii="TH SarabunIT๙" w:hAnsi="TH SarabunIT๙" w:cs="TH SarabunIT๙" w:hint="cs"/>
          <w:cs/>
        </w:rPr>
        <w:t>ขอความร่วมมือ สมาชิกช่วยดูด้วย</w:t>
      </w:r>
    </w:p>
    <w:p w:rsidR="00043826" w:rsidRDefault="00043826" w:rsidP="008045A7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 เลือกตั้ง ส.ส. 24 มีนาคม 2562 ฝากบอกถ้าผู้สมัครพรรคหนึ่งพรรคใด</w:t>
      </w:r>
      <w:r w:rsidR="00D9798C">
        <w:rPr>
          <w:rFonts w:ascii="TH SarabunIT๙" w:hAnsi="TH SarabunIT๙" w:cs="TH SarabunIT๙" w:hint="cs"/>
          <w:cs/>
        </w:rPr>
        <w:t>ต้องการออกแนะนำตัวพร้อมการจ่ายเบี้ยยังชีพก็สามารถทำได</w:t>
      </w:r>
      <w:r w:rsidR="00C53E6B">
        <w:rPr>
          <w:rFonts w:ascii="TH SarabunIT๙" w:hAnsi="TH SarabunIT๙" w:cs="TH SarabunIT๙" w:hint="cs"/>
          <w:cs/>
        </w:rPr>
        <w:t>้เดือนนี้ กำหนดวันที่ 6-7-8 ชาวบ้</w:t>
      </w:r>
      <w:r w:rsidR="00D9798C">
        <w:rPr>
          <w:rFonts w:ascii="TH SarabunIT๙" w:hAnsi="TH SarabunIT๙" w:cs="TH SarabunIT๙" w:hint="cs"/>
          <w:cs/>
        </w:rPr>
        <w:t>านจะได้ทราบนโยบายของแต่ละพรรค</w:t>
      </w:r>
    </w:p>
    <w:p w:rsidR="00B50040" w:rsidRDefault="00B50040" w:rsidP="00B50040">
      <w:pPr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</w:t>
      </w:r>
      <w:r w:rsidR="003C5F6F">
        <w:rPr>
          <w:rFonts w:ascii="TH SarabunIT๙" w:hAnsi="TH SarabunIT๙" w:cs="TH SarabunIT๙" w:hint="cs"/>
          <w:cs/>
        </w:rPr>
        <w:t>ะธานสภาฯ</w:t>
      </w:r>
      <w:r w:rsidR="003C5F6F">
        <w:rPr>
          <w:rFonts w:ascii="TH SarabunIT๙" w:hAnsi="TH SarabunIT๙" w:cs="TH SarabunIT๙" w:hint="cs"/>
          <w:cs/>
        </w:rPr>
        <w:tab/>
      </w:r>
      <w:r w:rsidR="003C5F6F">
        <w:rPr>
          <w:rFonts w:ascii="TH SarabunIT๙" w:hAnsi="TH SarabunIT๙" w:cs="TH SarabunIT๙" w:hint="cs"/>
          <w:cs/>
        </w:rPr>
        <w:tab/>
      </w:r>
      <w:r w:rsidR="003C5F6F">
        <w:rPr>
          <w:rFonts w:ascii="TH SarabunIT๙" w:hAnsi="TH SarabunIT๙" w:cs="TH SarabunIT๙" w:hint="cs"/>
          <w:cs/>
        </w:rPr>
        <w:tab/>
      </w:r>
      <w:r w:rsidR="003C5F6F">
        <w:rPr>
          <w:rFonts w:ascii="TH SarabunIT๙" w:hAnsi="TH SarabunIT๙" w:cs="TH SarabunIT๙" w:hint="cs"/>
          <w:cs/>
        </w:rPr>
        <w:tab/>
        <w:t>สอบถาม</w:t>
      </w:r>
      <w:r>
        <w:rPr>
          <w:rFonts w:ascii="TH SarabunIT๙" w:hAnsi="TH SarabunIT๙" w:cs="TH SarabunIT๙" w:hint="cs"/>
          <w:cs/>
        </w:rPr>
        <w:t>ว่า มีสมาชิกท่านใดมีเรื่องอื่น</w:t>
      </w:r>
      <w:r w:rsidR="003C5F6F">
        <w:rPr>
          <w:rFonts w:ascii="TH SarabunIT๙" w:hAnsi="TH SarabunIT๙" w:cs="TH SarabunIT๙" w:hint="cs"/>
          <w:cs/>
        </w:rPr>
        <w:t>ใด อีกหรือไม่</w:t>
      </w:r>
      <w:r>
        <w:rPr>
          <w:rFonts w:ascii="TH SarabunIT๙" w:hAnsi="TH SarabunIT๙" w:cs="TH SarabunIT๙" w:hint="cs"/>
          <w:cs/>
        </w:rPr>
        <w:t xml:space="preserve"> </w:t>
      </w:r>
    </w:p>
    <w:p w:rsidR="00B50040" w:rsidRDefault="00B50040" w:rsidP="00B50040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ากฏว่าไม่มี จึงปิดประชุม</w:t>
      </w:r>
    </w:p>
    <w:p w:rsidR="00D91850" w:rsidRDefault="00D91850" w:rsidP="001611DA">
      <w:pPr>
        <w:ind w:left="3600" w:hanging="36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ปิดประชุมเวลา 1</w:t>
      </w:r>
      <w:r w:rsidR="003C5F6F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30 น.</w:t>
      </w:r>
    </w:p>
    <w:p w:rsidR="005D7CA4" w:rsidRDefault="005D7CA4" w:rsidP="005D7CA4">
      <w:pPr>
        <w:ind w:left="5580" w:hanging="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B5004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ันทนา  คงเกตุ</w:t>
      </w:r>
    </w:p>
    <w:p w:rsidR="005D7CA4" w:rsidRDefault="005D7CA4" w:rsidP="005D7CA4">
      <w:pPr>
        <w:ind w:left="43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นางจันทนา   คงเกตุ)</w:t>
      </w:r>
    </w:p>
    <w:p w:rsidR="005D7CA4" w:rsidRDefault="005D7CA4" w:rsidP="005D7CA4">
      <w:pPr>
        <w:ind w:left="43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ลขานุการสภาฯ</w:t>
      </w:r>
    </w:p>
    <w:p w:rsidR="005D7CA4" w:rsidRDefault="005D7CA4" w:rsidP="005D7CA4">
      <w:pPr>
        <w:ind w:left="6300" w:hanging="630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ด/บันทึก</w:t>
      </w:r>
    </w:p>
    <w:p w:rsidR="001F625A" w:rsidRPr="005637DF" w:rsidRDefault="005637DF" w:rsidP="00EE5358">
      <w:pPr>
        <w:ind w:left="3600" w:hanging="360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C244B5" w:rsidRPr="005637DF">
        <w:rPr>
          <w:rFonts w:ascii="TH SarabunIT๙" w:hAnsi="TH SarabunIT๙" w:cs="TH SarabunIT๙" w:hint="cs"/>
          <w:b/>
          <w:bCs/>
          <w:cs/>
        </w:rPr>
        <w:t>ตรวจแล้วรับรองถูกต้อง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มพร  เจิมพงค์        ประธานคณะ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มพร  </w:t>
      </w:r>
      <w:r w:rsidR="005637DF">
        <w:rPr>
          <w:rFonts w:ascii="TH SarabunIT๙" w:hAnsi="TH SarabunIT๙" w:cs="TH SarabunIT๙" w:hint="cs"/>
          <w:cs/>
        </w:rPr>
        <w:t>เจิมพงค์</w:t>
      </w:r>
      <w:r>
        <w:rPr>
          <w:rFonts w:ascii="TH SarabunIT๙" w:hAnsi="TH SarabunIT๙" w:cs="TH SarabunIT๙" w:hint="cs"/>
          <w:cs/>
        </w:rPr>
        <w:t>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วย  นุ่นนุ่ม           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วย  นุ่นนุ่ม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พีระยศ  แก้วฉิม        กรรมการตรวจสอบรายงานการประชุม</w:t>
      </w:r>
    </w:p>
    <w:p w:rsidR="001F625A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(นายพีระยศ  แก้วฉิม)</w:t>
      </w:r>
    </w:p>
    <w:sectPr w:rsidR="001F625A" w:rsidSect="00A27B91">
      <w:headerReference w:type="default" r:id="rId8"/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11E" w:rsidRDefault="006E611E" w:rsidP="00A27B91">
      <w:r>
        <w:separator/>
      </w:r>
    </w:p>
  </w:endnote>
  <w:endnote w:type="continuationSeparator" w:id="1">
    <w:p w:rsidR="006E611E" w:rsidRDefault="006E611E" w:rsidP="00A27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11E" w:rsidRDefault="006E611E" w:rsidP="00A27B91">
      <w:r>
        <w:separator/>
      </w:r>
    </w:p>
  </w:footnote>
  <w:footnote w:type="continuationSeparator" w:id="1">
    <w:p w:rsidR="006E611E" w:rsidRDefault="006E611E" w:rsidP="00A27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7883"/>
      <w:docPartObj>
        <w:docPartGallery w:val="Page Numbers (Top of Page)"/>
        <w:docPartUnique/>
      </w:docPartObj>
    </w:sdtPr>
    <w:sdtContent>
      <w:p w:rsidR="0003517A" w:rsidRDefault="00046493">
        <w:pPr>
          <w:pStyle w:val="a5"/>
          <w:jc w:val="center"/>
        </w:pPr>
        <w:fldSimple w:instr=" PAGE   \* MERGEFORMAT ">
          <w:r w:rsidR="00AB0BC4" w:rsidRPr="00AB0BC4">
            <w:rPr>
              <w:noProof/>
              <w:szCs w:val="32"/>
              <w:lang w:val="th-TH"/>
            </w:rPr>
            <w:t>3</w:t>
          </w:r>
        </w:fldSimple>
      </w:p>
    </w:sdtContent>
  </w:sdt>
  <w:p w:rsidR="0003517A" w:rsidRDefault="000351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0BB"/>
    <w:multiLevelType w:val="hybridMultilevel"/>
    <w:tmpl w:val="9DCAEC28"/>
    <w:lvl w:ilvl="0" w:tplc="857C5F76">
      <w:start w:val="8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A1749D9"/>
    <w:multiLevelType w:val="hybridMultilevel"/>
    <w:tmpl w:val="9486477C"/>
    <w:lvl w:ilvl="0" w:tplc="D5884FD2">
      <w:start w:val="1"/>
      <w:numFmt w:val="bullet"/>
      <w:lvlText w:val="-"/>
      <w:lvlJc w:val="left"/>
      <w:pPr>
        <w:ind w:left="43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">
    <w:nsid w:val="13304E60"/>
    <w:multiLevelType w:val="hybridMultilevel"/>
    <w:tmpl w:val="1C5E95E8"/>
    <w:lvl w:ilvl="0" w:tplc="22102378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1B9F4C1C"/>
    <w:multiLevelType w:val="hybridMultilevel"/>
    <w:tmpl w:val="836669D6"/>
    <w:lvl w:ilvl="0" w:tplc="11C8A320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202F56A5"/>
    <w:multiLevelType w:val="hybridMultilevel"/>
    <w:tmpl w:val="A546FDEC"/>
    <w:lvl w:ilvl="0" w:tplc="691817A0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0587CB6"/>
    <w:multiLevelType w:val="hybridMultilevel"/>
    <w:tmpl w:val="2034D2CA"/>
    <w:lvl w:ilvl="0" w:tplc="1FFA3C2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3B62E5C"/>
    <w:multiLevelType w:val="hybridMultilevel"/>
    <w:tmpl w:val="CDE463B0"/>
    <w:lvl w:ilvl="0" w:tplc="C53C45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316473AF"/>
    <w:multiLevelType w:val="hybridMultilevel"/>
    <w:tmpl w:val="9502032E"/>
    <w:lvl w:ilvl="0" w:tplc="AF1E8F4A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53F2223A"/>
    <w:multiLevelType w:val="hybridMultilevel"/>
    <w:tmpl w:val="5066B812"/>
    <w:lvl w:ilvl="0" w:tplc="9FC023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51B4700"/>
    <w:multiLevelType w:val="hybridMultilevel"/>
    <w:tmpl w:val="6C08CE38"/>
    <w:lvl w:ilvl="0" w:tplc="39C49E9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58BA160A"/>
    <w:multiLevelType w:val="hybridMultilevel"/>
    <w:tmpl w:val="C9C658F0"/>
    <w:lvl w:ilvl="0" w:tplc="09A8D310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944600E"/>
    <w:multiLevelType w:val="hybridMultilevel"/>
    <w:tmpl w:val="A232DE94"/>
    <w:lvl w:ilvl="0" w:tplc="6F8E14B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60F97D17"/>
    <w:multiLevelType w:val="hybridMultilevel"/>
    <w:tmpl w:val="744848FC"/>
    <w:lvl w:ilvl="0" w:tplc="DC52DB4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54602FB"/>
    <w:multiLevelType w:val="hybridMultilevel"/>
    <w:tmpl w:val="009811DE"/>
    <w:lvl w:ilvl="0" w:tplc="55AE77BC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67EB5FFA"/>
    <w:multiLevelType w:val="hybridMultilevel"/>
    <w:tmpl w:val="EFDC504E"/>
    <w:lvl w:ilvl="0" w:tplc="C95A1146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726554B0"/>
    <w:multiLevelType w:val="hybridMultilevel"/>
    <w:tmpl w:val="E376AAFE"/>
    <w:lvl w:ilvl="0" w:tplc="009A60E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75F465E4"/>
    <w:multiLevelType w:val="hybridMultilevel"/>
    <w:tmpl w:val="41663788"/>
    <w:lvl w:ilvl="0" w:tplc="290C0FF4">
      <w:start w:val="3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"/>
  </w:num>
  <w:num w:numId="10">
    <w:abstractNumId w:val="12"/>
  </w:num>
  <w:num w:numId="11">
    <w:abstractNumId w:val="9"/>
  </w:num>
  <w:num w:numId="12">
    <w:abstractNumId w:val="15"/>
  </w:num>
  <w:num w:numId="13">
    <w:abstractNumId w:val="2"/>
  </w:num>
  <w:num w:numId="14">
    <w:abstractNumId w:val="7"/>
  </w:num>
  <w:num w:numId="15">
    <w:abstractNumId w:val="4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5358"/>
    <w:rsid w:val="00001C36"/>
    <w:rsid w:val="00003A69"/>
    <w:rsid w:val="000049EB"/>
    <w:rsid w:val="00016B6D"/>
    <w:rsid w:val="0003517A"/>
    <w:rsid w:val="0004199B"/>
    <w:rsid w:val="00043826"/>
    <w:rsid w:val="00046493"/>
    <w:rsid w:val="00054F8E"/>
    <w:rsid w:val="000606C7"/>
    <w:rsid w:val="00060D6B"/>
    <w:rsid w:val="00070722"/>
    <w:rsid w:val="00084137"/>
    <w:rsid w:val="000A2751"/>
    <w:rsid w:val="000C14DB"/>
    <w:rsid w:val="000C7177"/>
    <w:rsid w:val="000D38E0"/>
    <w:rsid w:val="000F0E83"/>
    <w:rsid w:val="000F12E8"/>
    <w:rsid w:val="000F57D5"/>
    <w:rsid w:val="000F5FF3"/>
    <w:rsid w:val="001034F9"/>
    <w:rsid w:val="00113DB8"/>
    <w:rsid w:val="00114EF0"/>
    <w:rsid w:val="00125BB8"/>
    <w:rsid w:val="00143909"/>
    <w:rsid w:val="00154519"/>
    <w:rsid w:val="00156B5D"/>
    <w:rsid w:val="00157DF4"/>
    <w:rsid w:val="001611DA"/>
    <w:rsid w:val="001616EB"/>
    <w:rsid w:val="00177A29"/>
    <w:rsid w:val="0018374A"/>
    <w:rsid w:val="0018488D"/>
    <w:rsid w:val="001900F6"/>
    <w:rsid w:val="001A31EB"/>
    <w:rsid w:val="001A636A"/>
    <w:rsid w:val="001C3373"/>
    <w:rsid w:val="001C6DB9"/>
    <w:rsid w:val="001D2BE0"/>
    <w:rsid w:val="001D72FD"/>
    <w:rsid w:val="001D77A3"/>
    <w:rsid w:val="001E2B74"/>
    <w:rsid w:val="001E39BA"/>
    <w:rsid w:val="001E4869"/>
    <w:rsid w:val="001E7735"/>
    <w:rsid w:val="001F625A"/>
    <w:rsid w:val="00202343"/>
    <w:rsid w:val="00204AB1"/>
    <w:rsid w:val="0023378F"/>
    <w:rsid w:val="002403D7"/>
    <w:rsid w:val="00245802"/>
    <w:rsid w:val="00245956"/>
    <w:rsid w:val="00250616"/>
    <w:rsid w:val="0025166C"/>
    <w:rsid w:val="002645A2"/>
    <w:rsid w:val="002766C4"/>
    <w:rsid w:val="00287BAC"/>
    <w:rsid w:val="00294562"/>
    <w:rsid w:val="0029747B"/>
    <w:rsid w:val="002A0C1C"/>
    <w:rsid w:val="002A3F56"/>
    <w:rsid w:val="002B6480"/>
    <w:rsid w:val="002C4D7E"/>
    <w:rsid w:val="002C6607"/>
    <w:rsid w:val="002E4B02"/>
    <w:rsid w:val="002E7982"/>
    <w:rsid w:val="002F5150"/>
    <w:rsid w:val="002F5646"/>
    <w:rsid w:val="002F6A03"/>
    <w:rsid w:val="003019C6"/>
    <w:rsid w:val="0030476B"/>
    <w:rsid w:val="00306738"/>
    <w:rsid w:val="003069FB"/>
    <w:rsid w:val="003105E8"/>
    <w:rsid w:val="003145F0"/>
    <w:rsid w:val="0031751D"/>
    <w:rsid w:val="00324DCD"/>
    <w:rsid w:val="0035793E"/>
    <w:rsid w:val="003766C8"/>
    <w:rsid w:val="00391018"/>
    <w:rsid w:val="00391EB7"/>
    <w:rsid w:val="003A3830"/>
    <w:rsid w:val="003A4D49"/>
    <w:rsid w:val="003B2FD9"/>
    <w:rsid w:val="003B304F"/>
    <w:rsid w:val="003B7D84"/>
    <w:rsid w:val="003C3AE9"/>
    <w:rsid w:val="003C5F6F"/>
    <w:rsid w:val="003C74B1"/>
    <w:rsid w:val="003D5D5F"/>
    <w:rsid w:val="0040275F"/>
    <w:rsid w:val="00402D89"/>
    <w:rsid w:val="00402FEB"/>
    <w:rsid w:val="00405D6C"/>
    <w:rsid w:val="0041080E"/>
    <w:rsid w:val="00416A74"/>
    <w:rsid w:val="004225BE"/>
    <w:rsid w:val="00443B60"/>
    <w:rsid w:val="00445235"/>
    <w:rsid w:val="004525DE"/>
    <w:rsid w:val="0046745E"/>
    <w:rsid w:val="00467E8D"/>
    <w:rsid w:val="00490AB6"/>
    <w:rsid w:val="00490D9C"/>
    <w:rsid w:val="00490EA0"/>
    <w:rsid w:val="00493831"/>
    <w:rsid w:val="00494E0C"/>
    <w:rsid w:val="004A12E8"/>
    <w:rsid w:val="004A64A5"/>
    <w:rsid w:val="004A7AEA"/>
    <w:rsid w:val="004D53F1"/>
    <w:rsid w:val="004E1171"/>
    <w:rsid w:val="004F1EE8"/>
    <w:rsid w:val="004F38DC"/>
    <w:rsid w:val="004F3B27"/>
    <w:rsid w:val="004F5621"/>
    <w:rsid w:val="005009F3"/>
    <w:rsid w:val="00515FDC"/>
    <w:rsid w:val="0051679A"/>
    <w:rsid w:val="005224B6"/>
    <w:rsid w:val="00526339"/>
    <w:rsid w:val="005274E1"/>
    <w:rsid w:val="00527998"/>
    <w:rsid w:val="005304FC"/>
    <w:rsid w:val="005352DF"/>
    <w:rsid w:val="0053570A"/>
    <w:rsid w:val="005362EF"/>
    <w:rsid w:val="005456A3"/>
    <w:rsid w:val="00551B6C"/>
    <w:rsid w:val="00562808"/>
    <w:rsid w:val="005637DF"/>
    <w:rsid w:val="00564D09"/>
    <w:rsid w:val="00570F94"/>
    <w:rsid w:val="005716D1"/>
    <w:rsid w:val="0057419A"/>
    <w:rsid w:val="00576A4A"/>
    <w:rsid w:val="00576BCB"/>
    <w:rsid w:val="00581FC6"/>
    <w:rsid w:val="00590A6F"/>
    <w:rsid w:val="005A1D73"/>
    <w:rsid w:val="005A6A1D"/>
    <w:rsid w:val="005B2385"/>
    <w:rsid w:val="005B788F"/>
    <w:rsid w:val="005C2BD3"/>
    <w:rsid w:val="005D7CA4"/>
    <w:rsid w:val="005E206D"/>
    <w:rsid w:val="005E2877"/>
    <w:rsid w:val="005E3FAD"/>
    <w:rsid w:val="005E7852"/>
    <w:rsid w:val="005F1F3B"/>
    <w:rsid w:val="005F2F42"/>
    <w:rsid w:val="005F52FB"/>
    <w:rsid w:val="0060027C"/>
    <w:rsid w:val="00602742"/>
    <w:rsid w:val="0061138B"/>
    <w:rsid w:val="00615C26"/>
    <w:rsid w:val="00623F6B"/>
    <w:rsid w:val="006411E8"/>
    <w:rsid w:val="00653DEE"/>
    <w:rsid w:val="00653E69"/>
    <w:rsid w:val="006638EC"/>
    <w:rsid w:val="0067235C"/>
    <w:rsid w:val="00673B9D"/>
    <w:rsid w:val="00687C0B"/>
    <w:rsid w:val="006A0C42"/>
    <w:rsid w:val="006A357B"/>
    <w:rsid w:val="006A47AB"/>
    <w:rsid w:val="006B453F"/>
    <w:rsid w:val="006B7094"/>
    <w:rsid w:val="006C2087"/>
    <w:rsid w:val="006C52C3"/>
    <w:rsid w:val="006E314F"/>
    <w:rsid w:val="006E4096"/>
    <w:rsid w:val="006E5B59"/>
    <w:rsid w:val="006E611E"/>
    <w:rsid w:val="006F41A3"/>
    <w:rsid w:val="006F4518"/>
    <w:rsid w:val="0070523A"/>
    <w:rsid w:val="0072225F"/>
    <w:rsid w:val="00726167"/>
    <w:rsid w:val="00732CFA"/>
    <w:rsid w:val="007361FA"/>
    <w:rsid w:val="00743CBC"/>
    <w:rsid w:val="00744029"/>
    <w:rsid w:val="00746B3E"/>
    <w:rsid w:val="00746E5B"/>
    <w:rsid w:val="007517A1"/>
    <w:rsid w:val="007539D8"/>
    <w:rsid w:val="00754258"/>
    <w:rsid w:val="00760F39"/>
    <w:rsid w:val="007619EE"/>
    <w:rsid w:val="00762EC4"/>
    <w:rsid w:val="0076340A"/>
    <w:rsid w:val="00770B0A"/>
    <w:rsid w:val="00791739"/>
    <w:rsid w:val="007A17AD"/>
    <w:rsid w:val="007D05DD"/>
    <w:rsid w:val="007D3D34"/>
    <w:rsid w:val="007F1B68"/>
    <w:rsid w:val="007F4BB7"/>
    <w:rsid w:val="007F723C"/>
    <w:rsid w:val="008019DB"/>
    <w:rsid w:val="00803717"/>
    <w:rsid w:val="008045A7"/>
    <w:rsid w:val="008141BB"/>
    <w:rsid w:val="00815F22"/>
    <w:rsid w:val="00822466"/>
    <w:rsid w:val="0082334E"/>
    <w:rsid w:val="00823CBD"/>
    <w:rsid w:val="008319C9"/>
    <w:rsid w:val="0084440D"/>
    <w:rsid w:val="00844729"/>
    <w:rsid w:val="00852629"/>
    <w:rsid w:val="00861784"/>
    <w:rsid w:val="00862FB1"/>
    <w:rsid w:val="008663C0"/>
    <w:rsid w:val="00875779"/>
    <w:rsid w:val="00885610"/>
    <w:rsid w:val="008940B6"/>
    <w:rsid w:val="008A4380"/>
    <w:rsid w:val="008C2687"/>
    <w:rsid w:val="008D0C46"/>
    <w:rsid w:val="008D1E4B"/>
    <w:rsid w:val="008D5DF7"/>
    <w:rsid w:val="008E31A6"/>
    <w:rsid w:val="0092504C"/>
    <w:rsid w:val="009311F9"/>
    <w:rsid w:val="009366F9"/>
    <w:rsid w:val="00937EE4"/>
    <w:rsid w:val="00940D39"/>
    <w:rsid w:val="00944E86"/>
    <w:rsid w:val="00947088"/>
    <w:rsid w:val="009538B5"/>
    <w:rsid w:val="00961649"/>
    <w:rsid w:val="009664B7"/>
    <w:rsid w:val="0097220D"/>
    <w:rsid w:val="00975DE1"/>
    <w:rsid w:val="009869F9"/>
    <w:rsid w:val="00992FD9"/>
    <w:rsid w:val="009A79AC"/>
    <w:rsid w:val="009B17C6"/>
    <w:rsid w:val="009B220E"/>
    <w:rsid w:val="009B5BB9"/>
    <w:rsid w:val="009C214C"/>
    <w:rsid w:val="009C7EFC"/>
    <w:rsid w:val="009D0E33"/>
    <w:rsid w:val="009D5136"/>
    <w:rsid w:val="009E0CD1"/>
    <w:rsid w:val="009E1389"/>
    <w:rsid w:val="009E43F4"/>
    <w:rsid w:val="009E79D7"/>
    <w:rsid w:val="009F09AE"/>
    <w:rsid w:val="009F4B2F"/>
    <w:rsid w:val="00A06A8A"/>
    <w:rsid w:val="00A070ED"/>
    <w:rsid w:val="00A11AE6"/>
    <w:rsid w:val="00A12A08"/>
    <w:rsid w:val="00A152F9"/>
    <w:rsid w:val="00A21B1B"/>
    <w:rsid w:val="00A27B91"/>
    <w:rsid w:val="00A35A1B"/>
    <w:rsid w:val="00A46CE7"/>
    <w:rsid w:val="00A47AF8"/>
    <w:rsid w:val="00A5450C"/>
    <w:rsid w:val="00A63533"/>
    <w:rsid w:val="00A67817"/>
    <w:rsid w:val="00A700FD"/>
    <w:rsid w:val="00A7415C"/>
    <w:rsid w:val="00A879F3"/>
    <w:rsid w:val="00A87F8C"/>
    <w:rsid w:val="00AA211E"/>
    <w:rsid w:val="00AB0430"/>
    <w:rsid w:val="00AB0BC4"/>
    <w:rsid w:val="00AB396A"/>
    <w:rsid w:val="00AB6730"/>
    <w:rsid w:val="00AC1713"/>
    <w:rsid w:val="00AC5DCC"/>
    <w:rsid w:val="00AC612E"/>
    <w:rsid w:val="00AC701B"/>
    <w:rsid w:val="00AD461C"/>
    <w:rsid w:val="00AE695B"/>
    <w:rsid w:val="00AE6E0B"/>
    <w:rsid w:val="00AF5B1C"/>
    <w:rsid w:val="00AF5BB0"/>
    <w:rsid w:val="00B02927"/>
    <w:rsid w:val="00B03C83"/>
    <w:rsid w:val="00B11987"/>
    <w:rsid w:val="00B13768"/>
    <w:rsid w:val="00B15125"/>
    <w:rsid w:val="00B207E6"/>
    <w:rsid w:val="00B24304"/>
    <w:rsid w:val="00B25317"/>
    <w:rsid w:val="00B31216"/>
    <w:rsid w:val="00B35F7D"/>
    <w:rsid w:val="00B37809"/>
    <w:rsid w:val="00B41B89"/>
    <w:rsid w:val="00B4372D"/>
    <w:rsid w:val="00B46D88"/>
    <w:rsid w:val="00B50040"/>
    <w:rsid w:val="00B60E9A"/>
    <w:rsid w:val="00B640C5"/>
    <w:rsid w:val="00B66C2A"/>
    <w:rsid w:val="00B7212E"/>
    <w:rsid w:val="00B80CAF"/>
    <w:rsid w:val="00B855CE"/>
    <w:rsid w:val="00B867D1"/>
    <w:rsid w:val="00B905AF"/>
    <w:rsid w:val="00B908BD"/>
    <w:rsid w:val="00BA23B2"/>
    <w:rsid w:val="00BA64B0"/>
    <w:rsid w:val="00BB0D73"/>
    <w:rsid w:val="00BB1A95"/>
    <w:rsid w:val="00BB268F"/>
    <w:rsid w:val="00BB3B1B"/>
    <w:rsid w:val="00BB57EE"/>
    <w:rsid w:val="00BC1F0C"/>
    <w:rsid w:val="00BC370C"/>
    <w:rsid w:val="00BC42AC"/>
    <w:rsid w:val="00BE1D8F"/>
    <w:rsid w:val="00BE388F"/>
    <w:rsid w:val="00BE49F7"/>
    <w:rsid w:val="00BE7245"/>
    <w:rsid w:val="00BF14FA"/>
    <w:rsid w:val="00BF3730"/>
    <w:rsid w:val="00BF4C16"/>
    <w:rsid w:val="00C01B4A"/>
    <w:rsid w:val="00C21339"/>
    <w:rsid w:val="00C23BCC"/>
    <w:rsid w:val="00C244B5"/>
    <w:rsid w:val="00C53E6B"/>
    <w:rsid w:val="00C5529A"/>
    <w:rsid w:val="00C56930"/>
    <w:rsid w:val="00C65D02"/>
    <w:rsid w:val="00C66606"/>
    <w:rsid w:val="00C704DD"/>
    <w:rsid w:val="00C73C26"/>
    <w:rsid w:val="00C741BE"/>
    <w:rsid w:val="00C75528"/>
    <w:rsid w:val="00C75AF8"/>
    <w:rsid w:val="00C80652"/>
    <w:rsid w:val="00C81085"/>
    <w:rsid w:val="00C81F4A"/>
    <w:rsid w:val="00C9074F"/>
    <w:rsid w:val="00C9294C"/>
    <w:rsid w:val="00CA2CE3"/>
    <w:rsid w:val="00CA3A25"/>
    <w:rsid w:val="00CA4FA6"/>
    <w:rsid w:val="00CB562C"/>
    <w:rsid w:val="00CC0D00"/>
    <w:rsid w:val="00CC61A2"/>
    <w:rsid w:val="00CC7254"/>
    <w:rsid w:val="00CD017B"/>
    <w:rsid w:val="00CD5E0D"/>
    <w:rsid w:val="00CE1D33"/>
    <w:rsid w:val="00CF0028"/>
    <w:rsid w:val="00CF3890"/>
    <w:rsid w:val="00CF44EB"/>
    <w:rsid w:val="00CF478D"/>
    <w:rsid w:val="00D13F3F"/>
    <w:rsid w:val="00D16E52"/>
    <w:rsid w:val="00D21604"/>
    <w:rsid w:val="00D22E8E"/>
    <w:rsid w:val="00D34B02"/>
    <w:rsid w:val="00D375C0"/>
    <w:rsid w:val="00D418EF"/>
    <w:rsid w:val="00D5373E"/>
    <w:rsid w:val="00D650A9"/>
    <w:rsid w:val="00D75E58"/>
    <w:rsid w:val="00D761F5"/>
    <w:rsid w:val="00D80033"/>
    <w:rsid w:val="00D81EB7"/>
    <w:rsid w:val="00D91850"/>
    <w:rsid w:val="00D94472"/>
    <w:rsid w:val="00D9798C"/>
    <w:rsid w:val="00DA0BF3"/>
    <w:rsid w:val="00DC69D7"/>
    <w:rsid w:val="00DC7B52"/>
    <w:rsid w:val="00DD5387"/>
    <w:rsid w:val="00DE6B00"/>
    <w:rsid w:val="00DE71A3"/>
    <w:rsid w:val="00DF1816"/>
    <w:rsid w:val="00DF20BE"/>
    <w:rsid w:val="00DF4242"/>
    <w:rsid w:val="00E04994"/>
    <w:rsid w:val="00E07DC9"/>
    <w:rsid w:val="00E3039C"/>
    <w:rsid w:val="00E3190D"/>
    <w:rsid w:val="00E31931"/>
    <w:rsid w:val="00E34853"/>
    <w:rsid w:val="00E35EC7"/>
    <w:rsid w:val="00E42178"/>
    <w:rsid w:val="00E427D8"/>
    <w:rsid w:val="00E44147"/>
    <w:rsid w:val="00E506BB"/>
    <w:rsid w:val="00E6350A"/>
    <w:rsid w:val="00E668D4"/>
    <w:rsid w:val="00E71279"/>
    <w:rsid w:val="00E71994"/>
    <w:rsid w:val="00E80C9D"/>
    <w:rsid w:val="00E85DA7"/>
    <w:rsid w:val="00E94DEC"/>
    <w:rsid w:val="00EA258B"/>
    <w:rsid w:val="00EA3B15"/>
    <w:rsid w:val="00EA547E"/>
    <w:rsid w:val="00EA6A50"/>
    <w:rsid w:val="00EA729D"/>
    <w:rsid w:val="00EB1F43"/>
    <w:rsid w:val="00EB44E8"/>
    <w:rsid w:val="00EE5358"/>
    <w:rsid w:val="00EE7BBB"/>
    <w:rsid w:val="00EF084F"/>
    <w:rsid w:val="00EF10E3"/>
    <w:rsid w:val="00EF5936"/>
    <w:rsid w:val="00EF6B8C"/>
    <w:rsid w:val="00F012FD"/>
    <w:rsid w:val="00F02983"/>
    <w:rsid w:val="00F10ABF"/>
    <w:rsid w:val="00F1512C"/>
    <w:rsid w:val="00F20D6C"/>
    <w:rsid w:val="00F21C7E"/>
    <w:rsid w:val="00F3003F"/>
    <w:rsid w:val="00F5238E"/>
    <w:rsid w:val="00F545FC"/>
    <w:rsid w:val="00F5460E"/>
    <w:rsid w:val="00F7394F"/>
    <w:rsid w:val="00F768B2"/>
    <w:rsid w:val="00F85D71"/>
    <w:rsid w:val="00F9347F"/>
    <w:rsid w:val="00F96438"/>
    <w:rsid w:val="00FA2804"/>
    <w:rsid w:val="00FA5561"/>
    <w:rsid w:val="00FB313B"/>
    <w:rsid w:val="00FC4DF8"/>
    <w:rsid w:val="00FD4605"/>
    <w:rsid w:val="00FE61D0"/>
    <w:rsid w:val="00FE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5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35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6BB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A27B91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27B91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A27B91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A27B91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20B4-B434-4BF1-8723-9852B49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0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</dc:creator>
  <cp:lastModifiedBy>Windows User</cp:lastModifiedBy>
  <cp:revision>239</cp:revision>
  <cp:lastPrinted>2019-05-10T08:12:00Z</cp:lastPrinted>
  <dcterms:created xsi:type="dcterms:W3CDTF">2019-04-05T03:27:00Z</dcterms:created>
  <dcterms:modified xsi:type="dcterms:W3CDTF">2020-04-13T09:06:00Z</dcterms:modified>
</cp:coreProperties>
</file>